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157C" w14:textId="39AE091B" w:rsidR="00453738" w:rsidRDefault="00453738" w:rsidP="005549F9">
      <w:pPr>
        <w:pStyle w:val="Heading1"/>
        <w:tabs>
          <w:tab w:val="left" w:pos="3869"/>
        </w:tabs>
      </w:pPr>
      <w:r>
        <w:t>Part 1 General</w:t>
      </w:r>
      <w:r w:rsidR="005549F9">
        <w:tab/>
      </w:r>
    </w:p>
    <w:p w14:paraId="3959157D"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3959157E" w14:textId="0B2FE527" w:rsidR="00EE2922" w:rsidRPr="00EE2922" w:rsidRDefault="00656BD5" w:rsidP="000A4F5F">
      <w:pPr>
        <w:pStyle w:val="Heading2"/>
      </w:pPr>
      <w:r>
        <w:t xml:space="preserve">Ultimate </w:t>
      </w:r>
      <w:r w:rsidR="00F35053">
        <w:t>Bi-</w:t>
      </w:r>
      <w:r w:rsidR="004E38B0">
        <w:t>F</w:t>
      </w:r>
      <w:r w:rsidR="00F35053">
        <w:t>old door</w:t>
      </w:r>
      <w:r w:rsidR="00877978">
        <w:t xml:space="preserve"> top hung system</w:t>
      </w:r>
      <w:r w:rsidR="00F35053">
        <w:t xml:space="preserve"> and frame complete with hard</w:t>
      </w:r>
      <w:r w:rsidR="00770DBF">
        <w:t>ware, glazing, weather strip</w:t>
      </w:r>
      <w:r w:rsidR="000934CD">
        <w:t>, grilles-between-the-glass, simulated divided lite,</w:t>
      </w:r>
      <w:r w:rsidR="0046264E">
        <w:t xml:space="preserve"> raised/flat panels,</w:t>
      </w:r>
      <w:r w:rsidR="000934CD">
        <w:t xml:space="preserve"> </w:t>
      </w:r>
      <w:r w:rsidR="00770DBF">
        <w:t>trim, attachments, and accessories</w:t>
      </w:r>
    </w:p>
    <w:p w14:paraId="3959157F" w14:textId="77777777" w:rsidR="00CC06BA" w:rsidRDefault="00CC06BA" w:rsidP="00CC06BA">
      <w:pPr>
        <w:pStyle w:val="Heading1"/>
        <w:numPr>
          <w:ilvl w:val="1"/>
          <w:numId w:val="1"/>
        </w:numPr>
        <w:rPr>
          <w:rFonts w:cs="Arial"/>
          <w:szCs w:val="22"/>
        </w:rPr>
      </w:pPr>
      <w:r w:rsidRPr="00B620A3">
        <w:rPr>
          <w:rFonts w:cs="Arial"/>
          <w:szCs w:val="22"/>
        </w:rPr>
        <w:t>Related Sections</w:t>
      </w:r>
    </w:p>
    <w:p w14:paraId="39591580" w14:textId="5724269F" w:rsidR="00EE2922" w:rsidRDefault="00FE7714" w:rsidP="000A4F5F">
      <w:pPr>
        <w:pStyle w:val="Heading2"/>
        <w:numPr>
          <w:ilvl w:val="0"/>
          <w:numId w:val="2"/>
        </w:numPr>
      </w:pPr>
      <w:r>
        <w:t xml:space="preserve">Section 01 33 </w:t>
      </w:r>
      <w:r w:rsidR="00143AC8">
        <w:t>00</w:t>
      </w:r>
      <w:r>
        <w:t xml:space="preserve"> – Submittal Procedures: Shop Drawings, Product Data, and Samples</w:t>
      </w:r>
    </w:p>
    <w:p w14:paraId="39591581" w14:textId="77777777" w:rsidR="00EE2922" w:rsidRDefault="00242A4F" w:rsidP="000A4F5F">
      <w:pPr>
        <w:pStyle w:val="Heading2"/>
        <w:numPr>
          <w:ilvl w:val="0"/>
          <w:numId w:val="2"/>
        </w:numPr>
      </w:pPr>
      <w:r>
        <w:t>Section 01 62 00 – Product Options</w:t>
      </w:r>
    </w:p>
    <w:p w14:paraId="39591582" w14:textId="77777777" w:rsidR="00EE2922" w:rsidRDefault="00242A4F" w:rsidP="000A4F5F">
      <w:pPr>
        <w:pStyle w:val="Heading2"/>
        <w:numPr>
          <w:ilvl w:val="0"/>
          <w:numId w:val="2"/>
        </w:numPr>
      </w:pPr>
      <w:r>
        <w:t>Section 01 63 00 – Product Substitution Procedures</w:t>
      </w:r>
    </w:p>
    <w:p w14:paraId="39591583" w14:textId="77777777" w:rsidR="00EE2922" w:rsidRDefault="00242A4F" w:rsidP="000A4F5F">
      <w:pPr>
        <w:pStyle w:val="Heading2"/>
        <w:numPr>
          <w:ilvl w:val="0"/>
          <w:numId w:val="2"/>
        </w:numPr>
      </w:pPr>
      <w:r>
        <w:t>Section 01 65 00 – Product Delivery</w:t>
      </w:r>
    </w:p>
    <w:p w14:paraId="39591584" w14:textId="77777777" w:rsidR="00EE2922" w:rsidRDefault="00242A4F" w:rsidP="000A4F5F">
      <w:pPr>
        <w:pStyle w:val="Heading2"/>
        <w:numPr>
          <w:ilvl w:val="0"/>
          <w:numId w:val="2"/>
        </w:numPr>
      </w:pPr>
      <w:r>
        <w:t>Section 01 66 00 – Product Storage and Handling Requirements</w:t>
      </w:r>
    </w:p>
    <w:p w14:paraId="39591585" w14:textId="77777777" w:rsidR="00EE2922" w:rsidRDefault="00242A4F" w:rsidP="000A4F5F">
      <w:pPr>
        <w:pStyle w:val="Heading2"/>
        <w:numPr>
          <w:ilvl w:val="0"/>
          <w:numId w:val="2"/>
        </w:numPr>
      </w:pPr>
      <w:r>
        <w:t>Section 01 71 00 – Examination and Preparation</w:t>
      </w:r>
    </w:p>
    <w:p w14:paraId="39591586" w14:textId="77777777" w:rsidR="00EE2922" w:rsidRDefault="00242A4F" w:rsidP="000A4F5F">
      <w:pPr>
        <w:pStyle w:val="Heading2"/>
        <w:numPr>
          <w:ilvl w:val="0"/>
          <w:numId w:val="2"/>
        </w:numPr>
      </w:pPr>
      <w:r>
        <w:t>Section 01 73 00 - Execution</w:t>
      </w:r>
    </w:p>
    <w:p w14:paraId="39591587" w14:textId="77777777" w:rsidR="00EE2922" w:rsidRDefault="00C23A4F" w:rsidP="000A4F5F">
      <w:pPr>
        <w:pStyle w:val="Heading2"/>
        <w:numPr>
          <w:ilvl w:val="0"/>
          <w:numId w:val="2"/>
        </w:numPr>
      </w:pPr>
      <w:r>
        <w:t>Section 01</w:t>
      </w:r>
      <w:r w:rsidR="006E5C65">
        <w:t xml:space="preserve"> 74 00 – Cleaning and Waste Management</w:t>
      </w:r>
    </w:p>
    <w:p w14:paraId="39591588" w14:textId="77777777" w:rsidR="00EE2922" w:rsidRDefault="00C23A4F" w:rsidP="000A4F5F">
      <w:pPr>
        <w:pStyle w:val="Heading2"/>
        <w:numPr>
          <w:ilvl w:val="0"/>
          <w:numId w:val="2"/>
        </w:numPr>
      </w:pPr>
      <w:r>
        <w:t>Section 01 75 00 – Starting and Adjusting</w:t>
      </w:r>
    </w:p>
    <w:p w14:paraId="39591589" w14:textId="77777777" w:rsidR="00EE2922" w:rsidRDefault="00C23A4F" w:rsidP="000A4F5F">
      <w:pPr>
        <w:pStyle w:val="Heading2"/>
        <w:numPr>
          <w:ilvl w:val="0"/>
          <w:numId w:val="2"/>
        </w:numPr>
      </w:pPr>
      <w:r>
        <w:t>Section 01 76 00 – Protecting Installed Construction</w:t>
      </w:r>
    </w:p>
    <w:p w14:paraId="3959158A" w14:textId="77777777" w:rsidR="00EE2922" w:rsidRDefault="00C23A4F" w:rsidP="000A4F5F">
      <w:pPr>
        <w:pStyle w:val="Heading2"/>
        <w:numPr>
          <w:ilvl w:val="0"/>
          <w:numId w:val="2"/>
        </w:numPr>
      </w:pPr>
      <w:r>
        <w:t>Section 06 22 00 – Millwork: Wood trim other than furnished by door and frame manufacturer</w:t>
      </w:r>
    </w:p>
    <w:p w14:paraId="3959158B" w14:textId="77777777" w:rsidR="00EE2922" w:rsidRDefault="00C23A4F" w:rsidP="000A4F5F">
      <w:pPr>
        <w:pStyle w:val="Heading2"/>
        <w:numPr>
          <w:ilvl w:val="0"/>
          <w:numId w:val="2"/>
        </w:numPr>
      </w:pPr>
      <w:r>
        <w:t>Section 07 92 00 – Joint Sealants: Sill sealant and perimeter caulking</w:t>
      </w:r>
    </w:p>
    <w:p w14:paraId="3959158C" w14:textId="77777777" w:rsidR="00346ADD" w:rsidRDefault="00C23A4F" w:rsidP="000A4F5F">
      <w:pPr>
        <w:pStyle w:val="Heading2"/>
        <w:numPr>
          <w:ilvl w:val="0"/>
          <w:numId w:val="2"/>
        </w:numPr>
      </w:pPr>
      <w:r>
        <w:t>Section 08 71 00 – Door Hardware: Hardware other than furnished by door and frame manufacturer</w:t>
      </w:r>
    </w:p>
    <w:p w14:paraId="3959158D" w14:textId="176FA970" w:rsidR="00346ADD" w:rsidRDefault="00C23A4F" w:rsidP="000A4F5F">
      <w:pPr>
        <w:pStyle w:val="Heading2"/>
      </w:pPr>
      <w:r>
        <w:t>Section 09 90 00 – Paints and Coatings: Pai</w:t>
      </w:r>
      <w:r w:rsidR="00000FF5">
        <w:t>nt and stain other than</w:t>
      </w:r>
      <w:r>
        <w:t xml:space="preserve"> finish</w:t>
      </w:r>
    </w:p>
    <w:p w14:paraId="3959158E" w14:textId="77777777" w:rsidR="00B620A3" w:rsidRDefault="00CC06BA" w:rsidP="00CC06BA">
      <w:pPr>
        <w:pStyle w:val="Heading1"/>
        <w:numPr>
          <w:ilvl w:val="1"/>
          <w:numId w:val="1"/>
        </w:numPr>
        <w:rPr>
          <w:rFonts w:cs="Arial"/>
          <w:szCs w:val="22"/>
        </w:rPr>
      </w:pPr>
      <w:r w:rsidRPr="00B620A3">
        <w:rPr>
          <w:rFonts w:cs="Arial"/>
          <w:szCs w:val="22"/>
        </w:rPr>
        <w:t>References</w:t>
      </w:r>
    </w:p>
    <w:p w14:paraId="3959158F" w14:textId="77777777" w:rsidR="00EE2922" w:rsidRDefault="003A7C3A" w:rsidP="000A4F5F">
      <w:pPr>
        <w:pStyle w:val="Heading2"/>
        <w:numPr>
          <w:ilvl w:val="0"/>
          <w:numId w:val="3"/>
        </w:numPr>
      </w:pPr>
      <w:r>
        <w:t>American Society for Testing and Materials (ASTM):</w:t>
      </w:r>
    </w:p>
    <w:p w14:paraId="39591590" w14:textId="77777777" w:rsidR="00EE2922" w:rsidRDefault="00E20E5F" w:rsidP="00D50B4A">
      <w:pPr>
        <w:pStyle w:val="Heading3"/>
        <w:numPr>
          <w:ilvl w:val="0"/>
          <w:numId w:val="4"/>
        </w:numPr>
      </w:pPr>
      <w:r>
        <w:t>E</w:t>
      </w:r>
      <w:r w:rsidR="003A7C3A">
        <w:t>283: Standard Test Method for Rate of Air Leakage through Exterior Wi</w:t>
      </w:r>
      <w:r w:rsidR="005646FA">
        <w:t>ndows, Curtain Walls, and Doors</w:t>
      </w:r>
    </w:p>
    <w:p w14:paraId="39591591" w14:textId="77777777" w:rsidR="00EE2922" w:rsidRDefault="00E20E5F" w:rsidP="00D50B4A">
      <w:pPr>
        <w:pStyle w:val="Heading3"/>
        <w:numPr>
          <w:ilvl w:val="0"/>
          <w:numId w:val="4"/>
        </w:numPr>
      </w:pPr>
      <w:r>
        <w:t>E</w:t>
      </w:r>
      <w:r w:rsidR="003A7C3A">
        <w:t>330: Standard Test Method for Structural Performance of Exterior Windows, Curtain Walls, and Doors by Uniform</w:t>
      </w:r>
      <w:r w:rsidR="005646FA">
        <w:t xml:space="preserve"> Static Air Pressure Difference</w:t>
      </w:r>
    </w:p>
    <w:p w14:paraId="39591592" w14:textId="77777777" w:rsidR="00EE2922" w:rsidRDefault="00E20E5F" w:rsidP="00D50B4A">
      <w:pPr>
        <w:pStyle w:val="Heading3"/>
        <w:numPr>
          <w:ilvl w:val="0"/>
          <w:numId w:val="4"/>
        </w:numPr>
      </w:pPr>
      <w:r>
        <w:lastRenderedPageBreak/>
        <w:t>E</w:t>
      </w:r>
      <w:r w:rsidR="003A7C3A">
        <w:t>547: Standard Test Method for Water Penetration of Exterior Windows, Cur</w:t>
      </w:r>
      <w:r w:rsidR="005646FA">
        <w:t>tain Walls, and Doors by Cyclic</w:t>
      </w:r>
    </w:p>
    <w:p w14:paraId="39591593" w14:textId="77777777" w:rsidR="003A7C3A" w:rsidRDefault="00E20E5F" w:rsidP="00D50B4A">
      <w:pPr>
        <w:pStyle w:val="Heading3"/>
        <w:numPr>
          <w:ilvl w:val="0"/>
          <w:numId w:val="4"/>
        </w:numPr>
      </w:pPr>
      <w:r>
        <w:t>E2190</w:t>
      </w:r>
      <w:r w:rsidR="003A7C3A">
        <w:t>: Specification f</w:t>
      </w:r>
      <w:r w:rsidR="005646FA">
        <w:t>or Sealed Insulated Glass Units</w:t>
      </w:r>
    </w:p>
    <w:p w14:paraId="39591594" w14:textId="77777777" w:rsidR="00EE2922" w:rsidRDefault="00E20E5F" w:rsidP="00D50B4A">
      <w:pPr>
        <w:pStyle w:val="Heading3"/>
        <w:numPr>
          <w:ilvl w:val="0"/>
          <w:numId w:val="4"/>
        </w:numPr>
      </w:pPr>
      <w:r>
        <w:t>C</w:t>
      </w:r>
      <w:r w:rsidR="003A7C3A">
        <w:t>1036: Standa</w:t>
      </w:r>
      <w:r w:rsidR="005646FA">
        <w:t>rd Specification for Flat Glass</w:t>
      </w:r>
    </w:p>
    <w:p w14:paraId="39591595" w14:textId="77777777" w:rsidR="003221F6" w:rsidRDefault="003221F6" w:rsidP="00D50B4A">
      <w:pPr>
        <w:pStyle w:val="Heading3"/>
      </w:pPr>
      <w:r>
        <w:t>E 2112: Standard Practice for Installation of Exterior Windows, Doors, and Skylights</w:t>
      </w:r>
    </w:p>
    <w:p w14:paraId="39591598" w14:textId="77777777" w:rsidR="00256725" w:rsidRDefault="00256725" w:rsidP="000A4F5F">
      <w:pPr>
        <w:pStyle w:val="Heading2"/>
        <w:numPr>
          <w:ilvl w:val="0"/>
          <w:numId w:val="3"/>
        </w:numPr>
      </w:pPr>
      <w:r>
        <w:t>American Architectural Manufacture</w:t>
      </w:r>
      <w:r w:rsidR="00000FF5">
        <w:t>r’</w:t>
      </w:r>
      <w:r>
        <w:t>s Association / Window and Door Manufacture</w:t>
      </w:r>
      <w:r w:rsidR="00000FF5">
        <w:t>r’</w:t>
      </w:r>
      <w:r>
        <w:t>s Association (AAMA / WDMA/CSA):</w:t>
      </w:r>
    </w:p>
    <w:p w14:paraId="39591599" w14:textId="77777777" w:rsidR="00256725" w:rsidRDefault="00256725" w:rsidP="00D50B4A">
      <w:pPr>
        <w:pStyle w:val="Heading3"/>
        <w:numPr>
          <w:ilvl w:val="0"/>
          <w:numId w:val="31"/>
        </w:numPr>
      </w:pPr>
      <w:r>
        <w:t>AAMA/WDMA/CSA 101/I.S.2/A440-05: Standard/Specification for win</w:t>
      </w:r>
      <w:r w:rsidR="005646FA">
        <w:t>dows, doors, and unit skylights</w:t>
      </w:r>
    </w:p>
    <w:p w14:paraId="3959159A" w14:textId="77777777" w:rsidR="00256725" w:rsidRDefault="00256725" w:rsidP="00D50B4A">
      <w:pPr>
        <w:pStyle w:val="Heading3"/>
      </w:pPr>
      <w:r>
        <w:t>AAMA/WDMA/CSA 101/I.S.2/A440-08: North American Fenestration, Standard/Specification fo</w:t>
      </w:r>
      <w:r w:rsidR="005646FA">
        <w:t>r windows, doors, and skylights</w:t>
      </w:r>
    </w:p>
    <w:p w14:paraId="3959159B" w14:textId="77777777" w:rsidR="00256725" w:rsidRPr="00FD7C3A" w:rsidRDefault="00256725" w:rsidP="00D50B4A">
      <w:pPr>
        <w:pStyle w:val="Heading3"/>
      </w:pPr>
      <w:r>
        <w:t>AAMA/WDMA/CSA 101/I.S.2/A440-11: North American Fenestration, Standard/Specification fo</w:t>
      </w:r>
      <w:r w:rsidR="005646FA">
        <w:t>r windows, doors, and skylights</w:t>
      </w:r>
    </w:p>
    <w:p w14:paraId="3959159C" w14:textId="77777777" w:rsidR="00EE2922" w:rsidRDefault="00FD7C3A" w:rsidP="000A4F5F">
      <w:pPr>
        <w:pStyle w:val="Heading2"/>
        <w:numPr>
          <w:ilvl w:val="0"/>
          <w:numId w:val="3"/>
        </w:numPr>
      </w:pPr>
      <w:r>
        <w:t>WDMA I.S.4: Industry Standard for Water Repellent Pres</w:t>
      </w:r>
      <w:r w:rsidR="005646FA">
        <w:t>ervative Treatment for Millwork</w:t>
      </w:r>
    </w:p>
    <w:p w14:paraId="3959159D" w14:textId="77777777" w:rsidR="00EE2922" w:rsidRDefault="00FD7C3A" w:rsidP="000A4F5F">
      <w:pPr>
        <w:pStyle w:val="Heading2"/>
        <w:numPr>
          <w:ilvl w:val="0"/>
          <w:numId w:val="3"/>
        </w:numPr>
      </w:pPr>
      <w:r>
        <w:t>Window and Door Manufacturer</w:t>
      </w:r>
      <w:r w:rsidR="00000FF5">
        <w:t>’</w:t>
      </w:r>
      <w:r>
        <w:t>s Association (WDMA): 101/I.S.2 WDMA</w:t>
      </w:r>
      <w:r w:rsidR="005646FA">
        <w:t xml:space="preserve"> Hallmark Certification Program</w:t>
      </w:r>
    </w:p>
    <w:p w14:paraId="3959159E" w14:textId="77777777" w:rsidR="00EE2922" w:rsidRDefault="00FD7C3A" w:rsidP="000A4F5F">
      <w:pPr>
        <w:pStyle w:val="Heading2"/>
        <w:numPr>
          <w:ilvl w:val="0"/>
          <w:numId w:val="3"/>
        </w:numPr>
      </w:pPr>
      <w:r>
        <w:t>Sealed Insulating Glass Manufacture</w:t>
      </w:r>
      <w:r w:rsidR="00000FF5">
        <w:t>r’</w:t>
      </w:r>
      <w:r>
        <w:t>s Association / Insulating Glass Cer</w:t>
      </w:r>
      <w:r w:rsidR="005646FA">
        <w:t>tification Council (SIGMA/IGCC)</w:t>
      </w:r>
    </w:p>
    <w:p w14:paraId="3959159F" w14:textId="77777777" w:rsidR="001C52BE" w:rsidRDefault="001C52BE" w:rsidP="000A4F5F">
      <w:pPr>
        <w:pStyle w:val="Heading2"/>
        <w:numPr>
          <w:ilvl w:val="0"/>
          <w:numId w:val="3"/>
        </w:numPr>
      </w:pPr>
      <w:r>
        <w:t>American Architectural Manufacture</w:t>
      </w:r>
      <w:r w:rsidR="00000FF5">
        <w:t>r’</w:t>
      </w:r>
      <w:r>
        <w:t xml:space="preserve">s Association (AAMA): 2605: Voluntary Specification for High Performance Organic Coatings on Architectural Extrusions and </w:t>
      </w:r>
      <w:r w:rsidR="005646FA">
        <w:t>Panels</w:t>
      </w:r>
    </w:p>
    <w:p w14:paraId="395915A0" w14:textId="77777777" w:rsidR="00970E77" w:rsidRDefault="00FD7C3A" w:rsidP="000A4F5F">
      <w:pPr>
        <w:pStyle w:val="Heading2"/>
        <w:numPr>
          <w:ilvl w:val="0"/>
          <w:numId w:val="3"/>
        </w:numPr>
      </w:pPr>
      <w:r>
        <w:t xml:space="preserve">National Fenestration Rating Council (NFRC): </w:t>
      </w:r>
    </w:p>
    <w:p w14:paraId="395915A1" w14:textId="77777777" w:rsidR="00EE2922" w:rsidRDefault="00FD7C3A" w:rsidP="00D50B4A">
      <w:pPr>
        <w:pStyle w:val="Heading3"/>
        <w:numPr>
          <w:ilvl w:val="0"/>
          <w:numId w:val="29"/>
        </w:numPr>
      </w:pPr>
      <w:r>
        <w:t>101: Procedure for Determining Fenestra</w:t>
      </w:r>
      <w:r w:rsidR="005646FA">
        <w:t>tion Product Thermal Properties</w:t>
      </w:r>
    </w:p>
    <w:p w14:paraId="395915A2" w14:textId="77777777" w:rsidR="00970E77" w:rsidRDefault="00970E77" w:rsidP="00D50B4A">
      <w:pPr>
        <w:pStyle w:val="Heading3"/>
      </w:pPr>
      <w:r>
        <w:t>200: Procedure for Determining Solar Heat Gain C</w:t>
      </w:r>
      <w:r w:rsidR="005646FA">
        <w:t>oefficients at Normal Incidence</w:t>
      </w:r>
    </w:p>
    <w:p w14:paraId="395915A3" w14:textId="77777777" w:rsidR="002070C4" w:rsidRDefault="002070C4" w:rsidP="000A4F5F">
      <w:pPr>
        <w:pStyle w:val="Heading2"/>
      </w:pPr>
      <w:r>
        <w:t>Window Covering Manufacturer’s Association</w:t>
      </w:r>
    </w:p>
    <w:p w14:paraId="7C4CE554" w14:textId="16F6032C" w:rsidR="009446FA" w:rsidRDefault="002070C4" w:rsidP="009446FA">
      <w:pPr>
        <w:pStyle w:val="Heading3"/>
        <w:numPr>
          <w:ilvl w:val="0"/>
          <w:numId w:val="32"/>
        </w:numPr>
      </w:pPr>
      <w:r>
        <w:t>A100.0: American National Standard for Safety of Corded Window Covering Product</w:t>
      </w:r>
      <w:r w:rsidR="00FE2BED">
        <w:t>s</w:t>
      </w:r>
    </w:p>
    <w:p w14:paraId="3959162C" w14:textId="77777777" w:rsidR="00FD7465" w:rsidRDefault="00E53A1F" w:rsidP="00A8543B">
      <w:pPr>
        <w:pStyle w:val="Heading1"/>
        <w:numPr>
          <w:ilvl w:val="1"/>
          <w:numId w:val="1"/>
        </w:numPr>
        <w:rPr>
          <w:rFonts w:cs="Arial"/>
          <w:szCs w:val="22"/>
        </w:rPr>
      </w:pPr>
      <w:r>
        <w:rPr>
          <w:rFonts w:cs="Arial"/>
          <w:szCs w:val="22"/>
        </w:rPr>
        <w:t>S</w:t>
      </w:r>
      <w:r w:rsidR="00FD7465" w:rsidRPr="00B620A3">
        <w:rPr>
          <w:rFonts w:cs="Arial"/>
          <w:szCs w:val="22"/>
        </w:rPr>
        <w:t>ubmittals</w:t>
      </w:r>
    </w:p>
    <w:p w14:paraId="3959162D" w14:textId="22E50B7E" w:rsidR="00FD7465" w:rsidRDefault="00FD7465" w:rsidP="000A4F5F">
      <w:pPr>
        <w:pStyle w:val="Heading2"/>
        <w:numPr>
          <w:ilvl w:val="0"/>
          <w:numId w:val="40"/>
        </w:numPr>
      </w:pPr>
      <w:r>
        <w:t xml:space="preserve">Shop Drawings: Submit shop drawings under provision of Section 01 33 </w:t>
      </w:r>
      <w:r w:rsidR="00143AC8">
        <w:t>00.</w:t>
      </w:r>
    </w:p>
    <w:p w14:paraId="3959162E" w14:textId="64C041A9" w:rsidR="00FD7465" w:rsidRDefault="00FD7465" w:rsidP="000A4F5F">
      <w:pPr>
        <w:pStyle w:val="Heading2"/>
        <w:numPr>
          <w:ilvl w:val="0"/>
          <w:numId w:val="2"/>
        </w:numPr>
      </w:pPr>
      <w:r>
        <w:t xml:space="preserve">Product Data: Submit </w:t>
      </w:r>
      <w:r w:rsidR="00143AC8">
        <w:t>product data for certified options under provision of CSI MasterFormat Section 01 33 00. Product performance rating information may be provided via quote, performance rating summary (NFRC Data), or certified performance grade summary (WDMA Hallmark data).</w:t>
      </w:r>
    </w:p>
    <w:p w14:paraId="3959162F" w14:textId="77777777" w:rsidR="00FD7465" w:rsidRDefault="00FD7465" w:rsidP="000A4F5F">
      <w:pPr>
        <w:pStyle w:val="Heading2"/>
        <w:numPr>
          <w:ilvl w:val="0"/>
          <w:numId w:val="2"/>
        </w:numPr>
      </w:pPr>
      <w:r>
        <w:t>Samples:</w:t>
      </w:r>
    </w:p>
    <w:p w14:paraId="39591630" w14:textId="42ED99E1" w:rsidR="00FD7465" w:rsidRDefault="00FD7465" w:rsidP="00D50B4A">
      <w:pPr>
        <w:pStyle w:val="Heading3"/>
        <w:numPr>
          <w:ilvl w:val="0"/>
          <w:numId w:val="41"/>
        </w:numPr>
      </w:pPr>
      <w:r>
        <w:lastRenderedPageBreak/>
        <w:t xml:space="preserve">Submit corner section under provision of section 01 33 </w:t>
      </w:r>
      <w:r w:rsidR="00143AC8">
        <w:t>00.</w:t>
      </w:r>
    </w:p>
    <w:p w14:paraId="39591631" w14:textId="3B0AD9DB" w:rsidR="00FD7465" w:rsidRDefault="00143AC8" w:rsidP="00D50B4A">
      <w:pPr>
        <w:pStyle w:val="Heading3"/>
        <w:numPr>
          <w:ilvl w:val="0"/>
          <w:numId w:val="4"/>
        </w:numPr>
      </w:pPr>
      <w:r>
        <w:t>Specified performance and design requirements under provisions of CSI MasterFormat Section 01 33 00.</w:t>
      </w:r>
    </w:p>
    <w:p w14:paraId="39591633" w14:textId="77777777" w:rsidR="00B620A3" w:rsidRDefault="00CC06BA" w:rsidP="00CC06BA">
      <w:pPr>
        <w:pStyle w:val="Heading1"/>
        <w:numPr>
          <w:ilvl w:val="1"/>
          <w:numId w:val="1"/>
        </w:numPr>
        <w:rPr>
          <w:rFonts w:cs="Arial"/>
          <w:szCs w:val="22"/>
        </w:rPr>
      </w:pPr>
      <w:r w:rsidRPr="00B620A3">
        <w:rPr>
          <w:rFonts w:cs="Arial"/>
          <w:szCs w:val="22"/>
        </w:rPr>
        <w:t>Quality Assurance</w:t>
      </w:r>
    </w:p>
    <w:p w14:paraId="39591634" w14:textId="77777777" w:rsidR="00470AFB" w:rsidRDefault="005161D2" w:rsidP="000A4F5F">
      <w:pPr>
        <w:pStyle w:val="Heading2"/>
        <w:numPr>
          <w:ilvl w:val="0"/>
          <w:numId w:val="5"/>
        </w:numPr>
      </w:pPr>
      <w:r>
        <w:t>Requirements: consult local code for IBC [International Buildin</w:t>
      </w:r>
      <w:r w:rsidR="00000FF5">
        <w:t>g Code] and IRC [International R</w:t>
      </w:r>
      <w:r>
        <w:t>esidential Code] adoption year and pertinent revisions</w:t>
      </w:r>
    </w:p>
    <w:p w14:paraId="39591635" w14:textId="77777777" w:rsidR="00B620A3" w:rsidRDefault="00CC06BA" w:rsidP="00CC06BA">
      <w:pPr>
        <w:pStyle w:val="Heading1"/>
        <w:numPr>
          <w:ilvl w:val="1"/>
          <w:numId w:val="1"/>
        </w:numPr>
        <w:rPr>
          <w:rFonts w:cs="Arial"/>
          <w:szCs w:val="22"/>
        </w:rPr>
      </w:pPr>
      <w:r w:rsidRPr="00B620A3">
        <w:rPr>
          <w:rFonts w:cs="Arial"/>
          <w:szCs w:val="22"/>
        </w:rPr>
        <w:t>Delivery</w:t>
      </w:r>
    </w:p>
    <w:p w14:paraId="39591636" w14:textId="77777777" w:rsidR="004605E1" w:rsidRDefault="005161D2" w:rsidP="000A4F5F">
      <w:pPr>
        <w:pStyle w:val="Heading2"/>
        <w:numPr>
          <w:ilvl w:val="0"/>
          <w:numId w:val="6"/>
        </w:numPr>
      </w:pPr>
      <w:r>
        <w:t>Comply with provisions of Section 01 65 00</w:t>
      </w:r>
    </w:p>
    <w:p w14:paraId="39591637" w14:textId="77777777" w:rsidR="004605E1" w:rsidRDefault="005161D2" w:rsidP="000A4F5F">
      <w:pPr>
        <w:pStyle w:val="Heading2"/>
        <w:numPr>
          <w:ilvl w:val="0"/>
          <w:numId w:val="6"/>
        </w:numPr>
      </w:pPr>
      <w:r>
        <w:t xml:space="preserve">Deliver in original </w:t>
      </w:r>
      <w:r w:rsidR="003B474A">
        <w:t xml:space="preserve">packaging </w:t>
      </w:r>
      <w:r>
        <w:t>and protect from weather</w:t>
      </w:r>
    </w:p>
    <w:p w14:paraId="39591638" w14:textId="77777777" w:rsidR="00B620A3" w:rsidRDefault="00CC06BA" w:rsidP="00CC06BA">
      <w:pPr>
        <w:pStyle w:val="Heading1"/>
        <w:numPr>
          <w:ilvl w:val="1"/>
          <w:numId w:val="1"/>
        </w:numPr>
        <w:rPr>
          <w:rFonts w:cs="Arial"/>
          <w:szCs w:val="22"/>
        </w:rPr>
      </w:pPr>
      <w:r w:rsidRPr="00B620A3">
        <w:rPr>
          <w:rFonts w:cs="Arial"/>
          <w:szCs w:val="22"/>
        </w:rPr>
        <w:t>Storage and Handling</w:t>
      </w:r>
    </w:p>
    <w:p w14:paraId="39591639" w14:textId="77777777" w:rsidR="004605E1" w:rsidRDefault="00173F60" w:rsidP="000A4F5F">
      <w:pPr>
        <w:pStyle w:val="Heading2"/>
        <w:numPr>
          <w:ilvl w:val="0"/>
          <w:numId w:val="7"/>
        </w:numPr>
      </w:pPr>
      <w:r>
        <w:t>Prime and seal wood surfaces, including to be concealed by wall construction, if more than thirty (30) days will expire between delivery and insta</w:t>
      </w:r>
      <w:r w:rsidR="005646FA">
        <w:t>llation</w:t>
      </w:r>
      <w:r w:rsidR="00000FF5">
        <w:t>. Seal unfinished top and bottom edges of door panels if panels are stored at the job site more than one (1) week.</w:t>
      </w:r>
    </w:p>
    <w:p w14:paraId="3959163A" w14:textId="77777777" w:rsidR="004605E1" w:rsidRDefault="002070C4" w:rsidP="000A4F5F">
      <w:pPr>
        <w:pStyle w:val="Heading2"/>
        <w:numPr>
          <w:ilvl w:val="0"/>
          <w:numId w:val="7"/>
        </w:numPr>
      </w:pPr>
      <w:r>
        <w:t>Store door</w:t>
      </w:r>
      <w:r w:rsidR="00016FFB">
        <w:t xml:space="preserve"> panels flat on a level surface </w:t>
      </w:r>
      <w:r w:rsidR="00173F60">
        <w:t>in a clean and dry storage area above ground to protect from weather u</w:t>
      </w:r>
      <w:r w:rsidR="005646FA">
        <w:t>nder provision of Section 01660</w:t>
      </w:r>
    </w:p>
    <w:p w14:paraId="3959163B" w14:textId="77777777" w:rsidR="00E77C44" w:rsidRDefault="00E77C44" w:rsidP="000A4F5F">
      <w:pPr>
        <w:pStyle w:val="Heading2"/>
      </w:pPr>
      <w:r>
        <w:t xml:space="preserve">Condition doors to local </w:t>
      </w:r>
      <w:r w:rsidR="005646FA">
        <w:t>average humidity before hanging</w:t>
      </w:r>
    </w:p>
    <w:p w14:paraId="3959163C" w14:textId="77777777" w:rsidR="00A33EAC" w:rsidRPr="00A33EAC" w:rsidRDefault="00A33EAC" w:rsidP="00A33EAC"/>
    <w:p w14:paraId="3959163D" w14:textId="77777777" w:rsidR="005161D2" w:rsidRDefault="00421AA4" w:rsidP="004A7DB9">
      <w:pPr>
        <w:pStyle w:val="Heading1"/>
        <w:numPr>
          <w:ilvl w:val="1"/>
          <w:numId w:val="1"/>
        </w:numPr>
        <w:rPr>
          <w:rFonts w:cs="Arial"/>
          <w:szCs w:val="22"/>
        </w:rPr>
      </w:pPr>
      <w:r>
        <w:rPr>
          <w:rFonts w:cs="Arial"/>
          <w:szCs w:val="22"/>
        </w:rPr>
        <w:lastRenderedPageBreak/>
        <w:t>Warranty</w:t>
      </w:r>
    </w:p>
    <w:p w14:paraId="3959163E" w14:textId="77777777" w:rsidR="004605E1" w:rsidRPr="005161D2" w:rsidRDefault="004A7DB9" w:rsidP="00421AA4">
      <w:pPr>
        <w:pStyle w:val="Heading1"/>
        <w:rPr>
          <w:rStyle w:val="Strong"/>
          <w:rFonts w:cs="Arial"/>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n Windows and Door Limited Warranty and Products in Coastal Environments Limited Warranty Supplement:</w:t>
      </w:r>
    </w:p>
    <w:p w14:paraId="3959163F" w14:textId="77777777" w:rsidR="004605E1" w:rsidRDefault="005161D2" w:rsidP="000A4F5F">
      <w:pPr>
        <w:pStyle w:val="Heading2"/>
        <w:numPr>
          <w:ilvl w:val="0"/>
          <w:numId w:val="8"/>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000FF5">
        <w:t xml:space="preserve">ten </w:t>
      </w:r>
      <w:r>
        <w:t>(10) years from the original date of purchase.</w:t>
      </w:r>
    </w:p>
    <w:p w14:paraId="39591640" w14:textId="32CB3B48" w:rsidR="004605E1" w:rsidRDefault="005161D2" w:rsidP="000A4F5F">
      <w:pPr>
        <w:pStyle w:val="Heading2"/>
      </w:pPr>
      <w:r>
        <w:t xml:space="preserve">Standard exterior </w:t>
      </w:r>
      <w:r w:rsidR="005549F9">
        <w:t>aluminum clad</w:t>
      </w:r>
      <w:r>
        <w:t xml:space="preserve">ding finish is warranted against manufacturing defects resulting in chalk, fade and loss of adhesion (peel) per the American </w:t>
      </w:r>
      <w:r w:rsidR="00D90F59">
        <w:t xml:space="preserve">Architectural </w:t>
      </w:r>
      <w:r>
        <w:t>Manufacture</w:t>
      </w:r>
      <w:r w:rsidR="00D90F59">
        <w:t>r</w:t>
      </w:r>
      <w:r>
        <w:t>’s Association (AAMA) Specification 2605</w:t>
      </w:r>
      <w:r w:rsidR="0089358E">
        <w:t>-11</w:t>
      </w:r>
      <w:r>
        <w:t xml:space="preserve"> Section 8.4 and 8.9 for twenty (20) years from the original date of purchase.</w:t>
      </w:r>
    </w:p>
    <w:p w14:paraId="39591641" w14:textId="77777777" w:rsidR="004605E1" w:rsidRDefault="00A32526" w:rsidP="000A4F5F">
      <w:pPr>
        <w:pStyle w:val="Heading2"/>
      </w:pPr>
      <w:r>
        <w:t xml:space="preserve"> </w:t>
      </w:r>
      <w:r w:rsidR="009A17D6">
        <w:t>I</w:t>
      </w:r>
      <w:r w:rsidR="005161D2">
        <w:t xml:space="preserve">nterior finish </w:t>
      </w:r>
      <w:r w:rsidR="00975C87">
        <w:t>is warranted to be free from finish d</w:t>
      </w:r>
      <w:r w:rsidR="005161D2">
        <w:t>efects for a period of five (5) years from the original date of purchase.</w:t>
      </w:r>
    </w:p>
    <w:p w14:paraId="39591642" w14:textId="77777777" w:rsidR="004605E1" w:rsidRPr="004605E1" w:rsidRDefault="005161D2" w:rsidP="000A4F5F">
      <w:pPr>
        <w:pStyle w:val="Heading2"/>
      </w:pPr>
      <w:r>
        <w:t>Hardware another non-glass components are warranted to be free from manufacturing defects for ten (10) years from the original date of purchase.</w:t>
      </w:r>
    </w:p>
    <w:p w14:paraId="39591643"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39591644" w14:textId="77777777" w:rsidR="00453738" w:rsidRDefault="00453738" w:rsidP="00421AA4">
      <w:pPr>
        <w:pStyle w:val="Heading1"/>
      </w:pPr>
      <w:r>
        <w:t>Part 2 Products</w:t>
      </w:r>
    </w:p>
    <w:p w14:paraId="39591645" w14:textId="77777777" w:rsidR="00B620A3" w:rsidRDefault="00B620A3" w:rsidP="00CC06BA">
      <w:pPr>
        <w:pStyle w:val="Heading1"/>
        <w:numPr>
          <w:ilvl w:val="1"/>
          <w:numId w:val="1"/>
        </w:numPr>
        <w:rPr>
          <w:rFonts w:cs="Arial"/>
          <w:szCs w:val="22"/>
        </w:rPr>
      </w:pPr>
      <w:r w:rsidRPr="00B620A3">
        <w:rPr>
          <w:rFonts w:cs="Arial"/>
          <w:szCs w:val="22"/>
        </w:rPr>
        <w:t>Manufactured Units</w:t>
      </w:r>
    </w:p>
    <w:p w14:paraId="39591646" w14:textId="064A469A" w:rsidR="0014262D" w:rsidRDefault="00DB16B4" w:rsidP="000A4F5F">
      <w:pPr>
        <w:pStyle w:val="Heading2"/>
        <w:numPr>
          <w:ilvl w:val="0"/>
          <w:numId w:val="9"/>
        </w:numPr>
      </w:pPr>
      <w:r>
        <w:t xml:space="preserve">Description: </w:t>
      </w:r>
      <w:r w:rsidR="00A102D5">
        <w:t xml:space="preserve">Ultimate </w:t>
      </w:r>
      <w:r w:rsidR="00B07C4B">
        <w:t>Bi-fold Door/s, as manufactured by Marvin, Ripley, Tennessee.</w:t>
      </w:r>
    </w:p>
    <w:p w14:paraId="39591647" w14:textId="77777777" w:rsidR="0014262D" w:rsidRDefault="001E1DB0" w:rsidP="00D50B4A">
      <w:pPr>
        <w:pStyle w:val="Heading3"/>
        <w:numPr>
          <w:ilvl w:val="0"/>
          <w:numId w:val="10"/>
        </w:numPr>
      </w:pPr>
      <w:r>
        <w:t>1</w:t>
      </w:r>
      <w:r w:rsidR="00B07C4B">
        <w:t xml:space="preserve"> to </w:t>
      </w:r>
      <w:r>
        <w:t>16</w:t>
      </w:r>
      <w:r w:rsidR="00B07C4B">
        <w:t xml:space="preserve"> panel options</w:t>
      </w:r>
    </w:p>
    <w:p w14:paraId="39591648" w14:textId="12BE7D2B" w:rsidR="0014262D" w:rsidRDefault="008867A5" w:rsidP="00D50B4A">
      <w:pPr>
        <w:pStyle w:val="Heading3"/>
        <w:numPr>
          <w:ilvl w:val="0"/>
          <w:numId w:val="10"/>
        </w:numPr>
      </w:pPr>
      <w:r>
        <w:t>8</w:t>
      </w:r>
      <w:r w:rsidR="001E1DB0">
        <w:t>1</w:t>
      </w:r>
      <w:r w:rsidR="008649D4">
        <w:t xml:space="preserve"> configurations including: Left, right, or center operation</w:t>
      </w:r>
    </w:p>
    <w:p w14:paraId="39591649" w14:textId="77777777" w:rsidR="0014262D" w:rsidRDefault="001E1DB0" w:rsidP="00D50B4A">
      <w:pPr>
        <w:pStyle w:val="Heading3"/>
        <w:numPr>
          <w:ilvl w:val="0"/>
          <w:numId w:val="10"/>
        </w:numPr>
      </w:pPr>
      <w:r>
        <w:t>Some configurations include an</w:t>
      </w:r>
      <w:r w:rsidR="008649D4">
        <w:t xml:space="preserve"> access panel like traditional swinging door</w:t>
      </w:r>
    </w:p>
    <w:p w14:paraId="3959164A"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3959164B" w14:textId="77777777" w:rsidR="00CE2476" w:rsidRDefault="00CE2476" w:rsidP="000A4F5F">
      <w:pPr>
        <w:pStyle w:val="Heading2"/>
        <w:numPr>
          <w:ilvl w:val="0"/>
          <w:numId w:val="42"/>
        </w:numPr>
      </w:pPr>
      <w:r>
        <w:t>Frame consists of jamb(s), head jamb, and sill – Constructed of finger-joined, edge-glued core with clear pine to the interior and extruded aluminum to the exterior. Finger-joint material may be used on header lengths over 12’. Alternative wood species include Mahogany, Vertical Grain Douglas Fir, Mixed Grain Douglas Fir, Cherry or White Oak. Standard frame head and jambs are pine core with alternate species veneer.</w:t>
      </w:r>
    </w:p>
    <w:p w14:paraId="3959164C" w14:textId="77777777" w:rsidR="0014262D" w:rsidRDefault="00E77C44" w:rsidP="00D50B4A">
      <w:pPr>
        <w:pStyle w:val="Heading3"/>
        <w:numPr>
          <w:ilvl w:val="0"/>
          <w:numId w:val="11"/>
        </w:numPr>
      </w:pPr>
      <w:r>
        <w:t>Kiln</w:t>
      </w:r>
      <w:r w:rsidR="00000FF5">
        <w:t>-</w:t>
      </w:r>
      <w:r>
        <w:t>dried to moisture content no greater than twelve (12) percent at time of fabrication</w:t>
      </w:r>
    </w:p>
    <w:p w14:paraId="3959164D" w14:textId="77777777" w:rsidR="009A17D6" w:rsidRDefault="00000FF5" w:rsidP="00D50B4A">
      <w:pPr>
        <w:pStyle w:val="Heading3"/>
        <w:numPr>
          <w:ilvl w:val="0"/>
          <w:numId w:val="11"/>
        </w:numPr>
      </w:pPr>
      <w:r>
        <w:t>Water repella</w:t>
      </w:r>
      <w:r w:rsidR="00E77C44">
        <w:t>nt, preservative treated in accordance with WDMA I.S.4.</w:t>
      </w:r>
    </w:p>
    <w:p w14:paraId="3959164E" w14:textId="77777777" w:rsidR="001C52BE" w:rsidRDefault="001C52BE" w:rsidP="000A4F5F">
      <w:pPr>
        <w:pStyle w:val="Heading2"/>
      </w:pPr>
      <w:r>
        <w:lastRenderedPageBreak/>
        <w:t xml:space="preserve">Frame exterior </w:t>
      </w:r>
      <w:r w:rsidR="005549F9">
        <w:t>aluminum clad</w:t>
      </w:r>
      <w:r>
        <w:t xml:space="preserve"> with 0.050” (1.3mm) thick extruded aluminum</w:t>
      </w:r>
    </w:p>
    <w:p w14:paraId="3959164F" w14:textId="77777777" w:rsidR="00844317" w:rsidRDefault="005941A9" w:rsidP="000A4F5F">
      <w:pPr>
        <w:pStyle w:val="Heading2"/>
      </w:pPr>
      <w:r>
        <w:t>Jamb depth:</w:t>
      </w:r>
      <w:r w:rsidR="00656BD5">
        <w:t xml:space="preserve"> 5 9/16</w:t>
      </w:r>
      <w:r w:rsidR="00844317">
        <w:t>” (14</w:t>
      </w:r>
      <w:r w:rsidR="00656BD5">
        <w:t>2</w:t>
      </w:r>
      <w:r w:rsidR="007333BF">
        <w:t>mm</w:t>
      </w:r>
      <w:r w:rsidR="00844317">
        <w:t>)</w:t>
      </w:r>
    </w:p>
    <w:p w14:paraId="39591650" w14:textId="77777777" w:rsidR="0014262D" w:rsidRDefault="005941A9" w:rsidP="000A4F5F">
      <w:pPr>
        <w:pStyle w:val="Heading2"/>
      </w:pPr>
      <w:r>
        <w:t>Interior frame thickness: 1</w:t>
      </w:r>
      <w:r w:rsidR="00A102D5">
        <w:t xml:space="preserve"> 1/16</w:t>
      </w:r>
      <w:r w:rsidR="007333BF">
        <w:t>”</w:t>
      </w:r>
      <w:r>
        <w:t xml:space="preserve"> (2</w:t>
      </w:r>
      <w:r w:rsidR="00A102D5">
        <w:t>7</w:t>
      </w:r>
      <w:r w:rsidR="00E77C44">
        <w:t>mm)</w:t>
      </w:r>
    </w:p>
    <w:p w14:paraId="39591651" w14:textId="77777777" w:rsidR="00656BD5" w:rsidRDefault="00656BD5" w:rsidP="000A4F5F">
      <w:pPr>
        <w:pStyle w:val="Heading2"/>
      </w:pPr>
      <w:r>
        <w:t xml:space="preserve">Sills </w:t>
      </w:r>
    </w:p>
    <w:p w14:paraId="39591652" w14:textId="6B87B2B8" w:rsidR="00656BD5" w:rsidRPr="00656BD5" w:rsidRDefault="00656BD5" w:rsidP="00D50B4A">
      <w:pPr>
        <w:pStyle w:val="Heading3"/>
        <w:numPr>
          <w:ilvl w:val="0"/>
          <w:numId w:val="35"/>
        </w:numPr>
      </w:pPr>
      <w:r>
        <w:t>Performance Sill is glass-filled polyurethane (beige or bronze).</w:t>
      </w:r>
      <w:r w:rsidR="00947183">
        <w:t xml:space="preserve"> Extru</w:t>
      </w:r>
      <w:r w:rsidR="0014781C">
        <w:t>ded aluminum sill insert. 6 21/32</w:t>
      </w:r>
      <w:r w:rsidR="00947183">
        <w:t>” (169mm) wide x 2 5/32” (55mm) high</w:t>
      </w:r>
    </w:p>
    <w:p w14:paraId="39591653" w14:textId="001E88E3" w:rsidR="005941A9" w:rsidRDefault="00656BD5" w:rsidP="00D50B4A">
      <w:pPr>
        <w:pStyle w:val="Heading3"/>
        <w:numPr>
          <w:ilvl w:val="0"/>
          <w:numId w:val="10"/>
        </w:numPr>
      </w:pPr>
      <w:r>
        <w:t>Low profile</w:t>
      </w:r>
      <w:r w:rsidR="007333BF">
        <w:t xml:space="preserve"> aluminum</w:t>
      </w:r>
      <w:r w:rsidR="00947183">
        <w:t xml:space="preserve"> (separated by thermal break)</w:t>
      </w:r>
      <w:r w:rsidR="007333BF">
        <w:t xml:space="preserve"> si</w:t>
      </w:r>
      <w:r>
        <w:t xml:space="preserve">ll: 6 </w:t>
      </w:r>
      <w:r w:rsidR="0014781C">
        <w:t>21/32</w:t>
      </w:r>
      <w:r>
        <w:t>” (16</w:t>
      </w:r>
      <w:r w:rsidR="0014781C">
        <w:t>9</w:t>
      </w:r>
      <w:r>
        <w:t>mm) wide x 1 7/64” (55</w:t>
      </w:r>
      <w:r w:rsidR="007333BF">
        <w:t>mm) high – no performance warranty for air/water infiltration</w:t>
      </w:r>
    </w:p>
    <w:p w14:paraId="39591654" w14:textId="77777777" w:rsidR="005941A9" w:rsidRPr="005941A9" w:rsidRDefault="007333BF" w:rsidP="00D50B4A">
      <w:pPr>
        <w:pStyle w:val="Heading3"/>
        <w:numPr>
          <w:ilvl w:val="0"/>
          <w:numId w:val="10"/>
        </w:numPr>
      </w:pPr>
      <w:r>
        <w:t>Floor</w:t>
      </w:r>
      <w:r w:rsidR="00656BD5">
        <w:t xml:space="preserve"> channel:</w:t>
      </w:r>
      <w:r w:rsidR="00947183">
        <w:t xml:space="preserve"> Extruded aluminum</w:t>
      </w:r>
      <w:r w:rsidR="00656BD5">
        <w:t>; 1 49/64”</w:t>
      </w:r>
      <w:r>
        <w:t xml:space="preserve"> (</w:t>
      </w:r>
      <w:r w:rsidR="00947183">
        <w:t>45</w:t>
      </w:r>
      <w:r w:rsidR="00656BD5">
        <w:t>mm</w:t>
      </w:r>
      <w:r>
        <w:t xml:space="preserve">) wide x </w:t>
      </w:r>
      <w:r w:rsidR="00656BD5">
        <w:t>1 7/64” (</w:t>
      </w:r>
      <w:r w:rsidR="00947183">
        <w:t>28</w:t>
      </w:r>
      <w:r w:rsidR="00656BD5">
        <w:t xml:space="preserve">mm) high </w:t>
      </w:r>
      <w:r>
        <w:t>– no performance warranty for air/water infiltration</w:t>
      </w:r>
    </w:p>
    <w:p w14:paraId="39591655" w14:textId="77777777" w:rsidR="00B620A3" w:rsidRDefault="00421AA4" w:rsidP="00CC06BA">
      <w:pPr>
        <w:pStyle w:val="Heading1"/>
        <w:numPr>
          <w:ilvl w:val="1"/>
          <w:numId w:val="1"/>
        </w:numPr>
        <w:rPr>
          <w:rFonts w:cs="Arial"/>
          <w:szCs w:val="22"/>
        </w:rPr>
      </w:pPr>
      <w:r>
        <w:rPr>
          <w:rFonts w:cs="Arial"/>
          <w:szCs w:val="22"/>
        </w:rPr>
        <w:t>Panel</w:t>
      </w:r>
      <w:r w:rsidR="00B620A3" w:rsidRPr="00B620A3">
        <w:rPr>
          <w:rFonts w:cs="Arial"/>
          <w:szCs w:val="22"/>
        </w:rPr>
        <w:t xml:space="preserve"> Description</w:t>
      </w:r>
    </w:p>
    <w:p w14:paraId="39591656" w14:textId="77777777" w:rsidR="00CE2476" w:rsidRDefault="00CE2476" w:rsidP="000A4F5F">
      <w:pPr>
        <w:pStyle w:val="Heading2"/>
        <w:numPr>
          <w:ilvl w:val="0"/>
          <w:numId w:val="56"/>
        </w:numPr>
      </w:pPr>
      <w:r>
        <w:t xml:space="preserve">Constructed of finger-jointed, edge-glued core with clear pine to the interior and extruded aluminum to the exterior. </w:t>
      </w:r>
    </w:p>
    <w:p w14:paraId="39591657" w14:textId="77777777" w:rsidR="0014262D" w:rsidRDefault="00B31270" w:rsidP="00D50B4A">
      <w:pPr>
        <w:pStyle w:val="Heading3"/>
        <w:numPr>
          <w:ilvl w:val="0"/>
          <w:numId w:val="13"/>
        </w:numPr>
      </w:pPr>
      <w:r>
        <w:t>Kiln</w:t>
      </w:r>
      <w:r w:rsidR="00000FF5">
        <w:t>-</w:t>
      </w:r>
      <w:r>
        <w:t>dried to moisture content no greater than twelve (12)</w:t>
      </w:r>
      <w:r w:rsidR="005646FA">
        <w:t xml:space="preserve"> percent at time of fabrication</w:t>
      </w:r>
    </w:p>
    <w:p w14:paraId="39591658" w14:textId="77777777" w:rsidR="0014262D" w:rsidRDefault="00000FF5" w:rsidP="00D50B4A">
      <w:pPr>
        <w:pStyle w:val="Heading3"/>
        <w:numPr>
          <w:ilvl w:val="0"/>
          <w:numId w:val="13"/>
        </w:numPr>
      </w:pPr>
      <w:r>
        <w:t>Water repella</w:t>
      </w:r>
      <w:r w:rsidR="00B31270">
        <w:t>nt, preservative treated in accordance with WDMA I.S.4.</w:t>
      </w:r>
    </w:p>
    <w:p w14:paraId="39591659" w14:textId="77777777" w:rsidR="001C52BE" w:rsidRDefault="001C52BE" w:rsidP="000A4F5F">
      <w:pPr>
        <w:pStyle w:val="Heading2"/>
      </w:pPr>
      <w:r>
        <w:t xml:space="preserve">Sash exterior </w:t>
      </w:r>
      <w:r w:rsidR="005549F9">
        <w:t>aluminum clad</w:t>
      </w:r>
      <w:r>
        <w:t xml:space="preserve"> with 0.050” (1.3mm) thick extruded aluminum</w:t>
      </w:r>
    </w:p>
    <w:p w14:paraId="4126EA5D" w14:textId="77777777" w:rsidR="000A4F5F" w:rsidRDefault="00B31270" w:rsidP="000A4F5F">
      <w:pPr>
        <w:pStyle w:val="Heading2"/>
      </w:pPr>
      <w:r>
        <w:t>Panel thickness:</w:t>
      </w:r>
      <w:r w:rsidR="00CF295C">
        <w:t xml:space="preserve"> </w:t>
      </w:r>
      <w:r w:rsidR="00947183">
        <w:t>2 1/4” (57</w:t>
      </w:r>
      <w:r w:rsidR="00680CA2">
        <w:t>)</w:t>
      </w:r>
    </w:p>
    <w:p w14:paraId="287960E7" w14:textId="0DCE5F33" w:rsidR="000A4F5F" w:rsidRPr="000A4F5F" w:rsidRDefault="000A4F5F" w:rsidP="000A4F5F">
      <w:pPr>
        <w:pStyle w:val="Heading2"/>
      </w:pPr>
      <w:r w:rsidRPr="008D0B2C">
        <w:t xml:space="preserve">Standard interior wood cope sticking: </w:t>
      </w:r>
      <w:r>
        <w:t>Ogee (with the option of Square)</w:t>
      </w:r>
    </w:p>
    <w:p w14:paraId="3959165B" w14:textId="77777777" w:rsidR="0014262D" w:rsidRDefault="00B31270" w:rsidP="000A4F5F">
      <w:pPr>
        <w:pStyle w:val="Heading2"/>
      </w:pPr>
      <w:r>
        <w:t xml:space="preserve">Top </w:t>
      </w:r>
      <w:r w:rsidR="00947183">
        <w:t xml:space="preserve">and bottom </w:t>
      </w:r>
      <w:r>
        <w:t xml:space="preserve">rail </w:t>
      </w:r>
      <w:r w:rsidR="00680CA2">
        <w:t xml:space="preserve">height </w:t>
      </w:r>
      <w:r>
        <w:t>and stile width:</w:t>
      </w:r>
      <w:r w:rsidR="00680CA2">
        <w:t xml:space="preserve"> 4 ¾” (121)</w:t>
      </w:r>
      <w:r w:rsidR="00CE2476">
        <w:t xml:space="preserve"> – For top and bottom rail material: Finger-join core is used for Pine, Vertical Grain Douglas Fir, Mahogany and Cherry. LVL is used for White Oak. For stiles material: LVL is used for all species.</w:t>
      </w:r>
    </w:p>
    <w:p w14:paraId="3959165C" w14:textId="69C0D0BC" w:rsidR="00B31270" w:rsidRDefault="00B31270" w:rsidP="000A4F5F">
      <w:pPr>
        <w:pStyle w:val="Heading2"/>
      </w:pPr>
      <w:r>
        <w:t xml:space="preserve">Panel corners glued and fastened with 5/8” x 4 inch (16mm by 102mm) fluted hardwood dowels. Removable interior vinyl glazing stops with </w:t>
      </w:r>
      <w:r w:rsidR="005549F9">
        <w:t>non finger-jointed</w:t>
      </w:r>
      <w:r>
        <w:t xml:space="preserve"> wood covers. No visible fasteners.</w:t>
      </w:r>
    </w:p>
    <w:p w14:paraId="2514BCBA" w14:textId="6D8BB255" w:rsidR="0046264E" w:rsidRDefault="0046264E" w:rsidP="000A4F5F">
      <w:pPr>
        <w:pStyle w:val="Heading2"/>
      </w:pPr>
      <w:r>
        <w:t>Flat Panel option available.</w:t>
      </w:r>
      <w:r w:rsidR="00C01B4B">
        <w:t xml:space="preserve"> </w:t>
      </w:r>
      <w:r w:rsidR="009B6DCE">
        <w:t>See Section 2.11.</w:t>
      </w:r>
    </w:p>
    <w:p w14:paraId="39FF5578" w14:textId="76D2D283" w:rsidR="0046264E" w:rsidRPr="0046264E" w:rsidRDefault="0046264E" w:rsidP="000A4F5F">
      <w:pPr>
        <w:pStyle w:val="Heading2"/>
      </w:pPr>
      <w:r>
        <w:t>Raise</w:t>
      </w:r>
      <w:r w:rsidR="00C01B4B">
        <w:t>d</w:t>
      </w:r>
      <w:r>
        <w:t xml:space="preserve"> Panel option available. </w:t>
      </w:r>
      <w:r w:rsidR="009B6DCE">
        <w:t>See Section 2.11.</w:t>
      </w:r>
    </w:p>
    <w:p w14:paraId="3959165D" w14:textId="77777777" w:rsidR="00B620A3" w:rsidRDefault="00B620A3" w:rsidP="00CC06BA">
      <w:pPr>
        <w:pStyle w:val="Heading1"/>
        <w:numPr>
          <w:ilvl w:val="1"/>
          <w:numId w:val="1"/>
        </w:numPr>
        <w:rPr>
          <w:rFonts w:cs="Arial"/>
          <w:szCs w:val="22"/>
        </w:rPr>
      </w:pPr>
      <w:r w:rsidRPr="00B620A3">
        <w:rPr>
          <w:rFonts w:cs="Arial"/>
          <w:szCs w:val="22"/>
        </w:rPr>
        <w:t>Glazing</w:t>
      </w:r>
    </w:p>
    <w:p w14:paraId="3959165E" w14:textId="77777777" w:rsidR="00ED4E5F" w:rsidRDefault="00966A2E" w:rsidP="000A4F5F">
      <w:pPr>
        <w:pStyle w:val="Heading2"/>
        <w:numPr>
          <w:ilvl w:val="0"/>
          <w:numId w:val="14"/>
        </w:numPr>
      </w:pPr>
      <w:r>
        <w:t xml:space="preserve">Select quality complying with ASTM C 1036. Shall comply with 16 CFR 1201 Safety Standard for Architectural Glazing Materials. </w:t>
      </w:r>
    </w:p>
    <w:p w14:paraId="3959165F" w14:textId="77777777" w:rsidR="00ED4E5F" w:rsidRDefault="00966A2E" w:rsidP="000A4F5F">
      <w:pPr>
        <w:pStyle w:val="Heading2"/>
        <w:numPr>
          <w:ilvl w:val="0"/>
          <w:numId w:val="14"/>
        </w:numPr>
      </w:pPr>
      <w:r>
        <w:t>Glazing Method:</w:t>
      </w:r>
      <w:r w:rsidR="00AF0CAE">
        <w:t xml:space="preserve"> Tempered insulating glass (altitude adjusted)</w:t>
      </w:r>
    </w:p>
    <w:p w14:paraId="1C61FA2A" w14:textId="401FAF25" w:rsidR="001E7958" w:rsidRPr="001E7958" w:rsidRDefault="001E7958" w:rsidP="000A4F5F">
      <w:pPr>
        <w:pStyle w:val="Heading2"/>
        <w:numPr>
          <w:ilvl w:val="0"/>
          <w:numId w:val="14"/>
        </w:numPr>
      </w:pPr>
      <w:r>
        <w:lastRenderedPageBreak/>
        <w:t xml:space="preserve">Dual-Pane thickness: 15/16”; </w:t>
      </w:r>
      <w:r w:rsidR="000A4F5F">
        <w:t>Triple-Pane</w:t>
      </w:r>
      <w:r>
        <w:t xml:space="preserve"> thickness: 1 1/4” </w:t>
      </w:r>
    </w:p>
    <w:p w14:paraId="39591661" w14:textId="1C73FF97" w:rsidR="00000FF5" w:rsidRPr="000A4F5F" w:rsidRDefault="00986AAC" w:rsidP="000A4F5F">
      <w:pPr>
        <w:pStyle w:val="Heading2"/>
        <w:numPr>
          <w:ilvl w:val="0"/>
          <w:numId w:val="14"/>
        </w:numPr>
        <w:rPr>
          <w:szCs w:val="20"/>
        </w:rPr>
      </w:pPr>
      <w:r>
        <w:t>Glass fill: Air with capillary tubes, Argon</w:t>
      </w:r>
      <w:r w:rsidR="00FE2BED">
        <w:t xml:space="preserve">. </w:t>
      </w:r>
      <w:r w:rsidR="007333BF">
        <w:t xml:space="preserve">Optional </w:t>
      </w:r>
      <w:r w:rsidR="00D07013">
        <w:t>glazing</w:t>
      </w:r>
      <w:r w:rsidR="00966A2E">
        <w:t>:</w:t>
      </w:r>
      <w:r w:rsidR="00DA068E">
        <w:t xml:space="preserve"> </w:t>
      </w:r>
      <w:r w:rsidR="00B54612" w:rsidRPr="00C907A4">
        <w:t>Clear,</w:t>
      </w:r>
      <w:r w:rsidR="00DA068E" w:rsidRPr="00C907A4">
        <w:t xml:space="preserve"> Bronze, Gray, Reflective Bronze, </w:t>
      </w:r>
      <w:r w:rsidR="00B54612" w:rsidRPr="00C907A4">
        <w:t>Tempered, Obscure, Laminated,</w:t>
      </w:r>
      <w:r w:rsidR="00DA068E" w:rsidRPr="00C907A4">
        <w:t xml:space="preserve"> </w:t>
      </w:r>
      <w:r w:rsidR="000839A8">
        <w:t>Low E2</w:t>
      </w:r>
      <w:r w:rsidR="00B54612" w:rsidRPr="00C907A4">
        <w:t>,</w:t>
      </w:r>
      <w:r w:rsidR="00DA068E" w:rsidRPr="00C907A4">
        <w:t xml:space="preserve"> </w:t>
      </w:r>
      <w:r w:rsidR="000839A8">
        <w:t>Low E3</w:t>
      </w:r>
      <w:r w:rsidR="00B54612" w:rsidRPr="00C907A4">
        <w:t>,</w:t>
      </w:r>
      <w:r w:rsidR="005646FA" w:rsidRPr="00C907A4">
        <w:t xml:space="preserve"> </w:t>
      </w:r>
      <w:r w:rsidR="000839A8">
        <w:t>Low E1</w:t>
      </w:r>
      <w:r w:rsidR="00883B09">
        <w:t xml:space="preserve">, </w:t>
      </w:r>
      <w:r w:rsidR="00883B09" w:rsidRPr="000A4F5F">
        <w:rPr>
          <w:rFonts w:cs="Arial"/>
          <w:szCs w:val="20"/>
        </w:rPr>
        <w:t>Low E2/ERS, Low E3/ERS,</w:t>
      </w:r>
    </w:p>
    <w:p w14:paraId="42804507" w14:textId="31145D23" w:rsidR="000A4F5F" w:rsidRDefault="001111C0" w:rsidP="000A4F5F">
      <w:pPr>
        <w:pStyle w:val="Heading2"/>
      </w:pPr>
      <w:bookmarkStart w:id="0" w:name="_Hlk144479069"/>
      <w:r>
        <w:t>Tri</w:t>
      </w:r>
      <w:r w:rsidR="000A4F5F">
        <w:t>ple</w:t>
      </w:r>
      <w:r>
        <w:t>-</w:t>
      </w:r>
      <w:r w:rsidR="000A4F5F">
        <w:t>P</w:t>
      </w:r>
      <w:r>
        <w:t xml:space="preserve">ane </w:t>
      </w:r>
      <w:bookmarkEnd w:id="0"/>
      <w:r>
        <w:t>glass</w:t>
      </w:r>
      <w:r w:rsidR="00AC5CF1">
        <w:t xml:space="preserve"> </w:t>
      </w:r>
      <w:r>
        <w:t>(TG)</w:t>
      </w:r>
      <w:r w:rsidR="009E0DF1">
        <w:t xml:space="preserve"> </w:t>
      </w:r>
      <w:r w:rsidR="000A4F5F">
        <w:t xml:space="preserve">Triple-Pane </w:t>
      </w:r>
      <w:r w:rsidR="009E0DF1">
        <w:t>Low E3/E</w:t>
      </w:r>
      <w:r w:rsidR="003831B9">
        <w:t xml:space="preserve">1/ERS, </w:t>
      </w:r>
      <w:r w:rsidR="000A4F5F">
        <w:t xml:space="preserve">Triple-Pane </w:t>
      </w:r>
      <w:r w:rsidR="003831B9">
        <w:t>E2/E1/ERS</w:t>
      </w:r>
      <w:r>
        <w:t xml:space="preserve">: </w:t>
      </w:r>
      <w:r w:rsidR="000A4F5F">
        <w:t xml:space="preserve">Triple-Pane </w:t>
      </w:r>
      <w:r>
        <w:t xml:space="preserve">Low E1, </w:t>
      </w:r>
      <w:r w:rsidR="000A4F5F">
        <w:t xml:space="preserve">Triple-Pane </w:t>
      </w:r>
      <w:r>
        <w:t xml:space="preserve">Low E2, </w:t>
      </w:r>
      <w:r w:rsidR="000A4F5F">
        <w:t xml:space="preserve">Triple-Pane </w:t>
      </w:r>
      <w:r>
        <w:t>Low E3</w:t>
      </w:r>
      <w:r w:rsidR="00AC5CF1">
        <w:t xml:space="preserve">. </w:t>
      </w:r>
    </w:p>
    <w:p w14:paraId="19233039" w14:textId="3FB873DA" w:rsidR="001111C0" w:rsidRDefault="000A4F5F" w:rsidP="000A4F5F">
      <w:pPr>
        <w:pStyle w:val="Heading2"/>
        <w:numPr>
          <w:ilvl w:val="1"/>
          <w:numId w:val="30"/>
        </w:numPr>
      </w:pPr>
      <w:r>
        <w:t xml:space="preserve">This glass type is dependent on sash thickness and availability. </w:t>
      </w:r>
      <w:r w:rsidR="001111C0" w:rsidRPr="00B53616">
        <w:t xml:space="preserve">Consult ADM or OMS for </w:t>
      </w:r>
      <w:r w:rsidRPr="00B53616">
        <w:t>availability.</w:t>
      </w:r>
    </w:p>
    <w:p w14:paraId="39591662" w14:textId="23A557BA" w:rsidR="00D07013" w:rsidRPr="00D07013" w:rsidRDefault="00966A2E" w:rsidP="000A4F5F">
      <w:pPr>
        <w:pStyle w:val="Heading2"/>
        <w:numPr>
          <w:ilvl w:val="0"/>
          <w:numId w:val="14"/>
        </w:numPr>
      </w:pPr>
      <w:r>
        <w:t>Glazing Seal:</w:t>
      </w:r>
      <w:r w:rsidR="00E24D00">
        <w:t xml:space="preserve"> Silicone bedding exterior</w:t>
      </w:r>
    </w:p>
    <w:p w14:paraId="39591663" w14:textId="77777777" w:rsidR="00B620A3" w:rsidRDefault="00B620A3" w:rsidP="00CC06BA">
      <w:pPr>
        <w:pStyle w:val="Heading1"/>
        <w:numPr>
          <w:ilvl w:val="1"/>
          <w:numId w:val="1"/>
        </w:numPr>
        <w:rPr>
          <w:rFonts w:cs="Arial"/>
          <w:szCs w:val="22"/>
        </w:rPr>
      </w:pPr>
      <w:r w:rsidRPr="00B620A3">
        <w:rPr>
          <w:rFonts w:cs="Arial"/>
          <w:szCs w:val="22"/>
        </w:rPr>
        <w:t>Finish</w:t>
      </w:r>
    </w:p>
    <w:p w14:paraId="39591664" w14:textId="1EEFCEF5" w:rsidR="00ED4E5F" w:rsidRDefault="001C52BE" w:rsidP="000A4F5F">
      <w:pPr>
        <w:pStyle w:val="Heading2"/>
        <w:numPr>
          <w:ilvl w:val="0"/>
          <w:numId w:val="15"/>
        </w:numPr>
      </w:pPr>
      <w:r>
        <w:t>Exterior: Aluminum Clad. Fluoropolymer modified acrylic topcoat over</w:t>
      </w:r>
      <w:r w:rsidR="00F85387">
        <w:t xml:space="preserve"> a</w:t>
      </w:r>
      <w:r>
        <w:t xml:space="preserve"> primer.</w:t>
      </w:r>
      <w:r w:rsidR="00F85387">
        <w:t xml:space="preserve"> Available in all exterior colors</w:t>
      </w:r>
      <w:r>
        <w:t xml:space="preserve"> Meets or exceeds AAMA 2605 requirements.</w:t>
      </w:r>
    </w:p>
    <w:p w14:paraId="39591665" w14:textId="77777777" w:rsidR="001C52BE" w:rsidRDefault="005549F9" w:rsidP="00D50B4A">
      <w:pPr>
        <w:pStyle w:val="Heading3"/>
        <w:numPr>
          <w:ilvl w:val="0"/>
          <w:numId w:val="16"/>
        </w:numPr>
      </w:pPr>
      <w:r>
        <w:t>Aluminum clad</w:t>
      </w:r>
      <w:r w:rsidR="001C52BE">
        <w:t xml:space="preserve"> color options: </w:t>
      </w:r>
      <w:r w:rsidR="009A17D6">
        <w:t>Bahama Brown, Bronze, Cadet Gray, Cascade Blue, Cashmere, Clay, Coconut Cream, Ebony, Evergreen, Gunmetal, Hampton Sage, Pebble Gray, Sierra White, Stone White, Suede, Wineberry, Bright Silver (pearlescent), Copper (pearlescent), Liberty Bronze (pearlescent</w:t>
      </w:r>
      <w:r w:rsidR="00E53A1F">
        <w:t>)</w:t>
      </w:r>
    </w:p>
    <w:p w14:paraId="39591666" w14:textId="77777777" w:rsidR="00ED4E5F" w:rsidRDefault="001C52BE" w:rsidP="00D50B4A">
      <w:pPr>
        <w:pStyle w:val="Heading3"/>
        <w:numPr>
          <w:ilvl w:val="0"/>
          <w:numId w:val="16"/>
        </w:numPr>
      </w:pPr>
      <w:r>
        <w:t>Custom colors: Contact your Marvin representative</w:t>
      </w:r>
    </w:p>
    <w:p w14:paraId="39591667" w14:textId="77777777" w:rsidR="00ED4E5F" w:rsidRDefault="006663C7" w:rsidP="000A4F5F">
      <w:pPr>
        <w:pStyle w:val="Heading2"/>
        <w:numPr>
          <w:ilvl w:val="0"/>
          <w:numId w:val="15"/>
        </w:numPr>
      </w:pPr>
      <w:r>
        <w:t>Interior Finish Options:</w:t>
      </w:r>
    </w:p>
    <w:p w14:paraId="39591668" w14:textId="14E85718" w:rsidR="001C52BE" w:rsidRDefault="001C52BE" w:rsidP="00D50B4A">
      <w:pPr>
        <w:pStyle w:val="Heading3"/>
        <w:numPr>
          <w:ilvl w:val="0"/>
          <w:numId w:val="17"/>
        </w:numPr>
      </w:pPr>
      <w:r>
        <w:t xml:space="preserve">Prime: </w:t>
      </w:r>
      <w:r w:rsidR="0049577D">
        <w:t>Factory-applied</w:t>
      </w:r>
      <w:r>
        <w:t xml:space="preserve"> </w:t>
      </w:r>
      <w:r w:rsidR="00F85387">
        <w:t>water-borne acrylic</w:t>
      </w:r>
      <w:r>
        <w:t xml:space="preserve"> primer.</w:t>
      </w:r>
      <w:r w:rsidR="00947183">
        <w:t xml:space="preserve"> Meets WDMA TM-11 requirements.</w:t>
      </w:r>
    </w:p>
    <w:p w14:paraId="39591669" w14:textId="3FF29108" w:rsidR="00ED4E5F" w:rsidRDefault="006663C7" w:rsidP="00D50B4A">
      <w:pPr>
        <w:pStyle w:val="Heading3"/>
        <w:numPr>
          <w:ilvl w:val="0"/>
          <w:numId w:val="17"/>
        </w:numPr>
      </w:pPr>
      <w:r>
        <w:t xml:space="preserve">Painted Interior Finish. </w:t>
      </w:r>
      <w:r w:rsidR="00EF61EF">
        <w:t>Factory-applied</w:t>
      </w:r>
      <w:r w:rsidR="00C5498B">
        <w:t xml:space="preserve"> </w:t>
      </w:r>
      <w:r w:rsidR="004D2975">
        <w:t>water-borne</w:t>
      </w:r>
      <w:r w:rsidR="00C5498B">
        <w:t xml:space="preserve"> acrylic enamel. </w:t>
      </w:r>
      <w:r>
        <w:t xml:space="preserve">Available on </w:t>
      </w:r>
      <w:r w:rsidR="005549F9">
        <w:t>Pine</w:t>
      </w:r>
      <w:r>
        <w:t xml:space="preserve"> product only</w:t>
      </w:r>
      <w:r w:rsidR="00F85387">
        <w:t xml:space="preserve">. </w:t>
      </w:r>
      <w:r w:rsidR="00947183">
        <w:t>Available in White or Designer Black. Meets WDMA TM-14 requirements.</w:t>
      </w:r>
    </w:p>
    <w:p w14:paraId="3959166A" w14:textId="77777777" w:rsidR="00ED4E5F" w:rsidRDefault="0049577D" w:rsidP="00D50B4A">
      <w:pPr>
        <w:pStyle w:val="Heading3"/>
        <w:numPr>
          <w:ilvl w:val="0"/>
          <w:numId w:val="17"/>
        </w:numPr>
      </w:pPr>
      <w:r>
        <w:t>Factory-applied</w:t>
      </w:r>
      <w:r w:rsidR="006663C7">
        <w:t xml:space="preserve"> water-borne acrylic enamel clear coat. Applied in two separate coats with light sanding between coats. Available on </w:t>
      </w:r>
      <w:r w:rsidR="005549F9">
        <w:t>Pine</w:t>
      </w:r>
      <w:r w:rsidR="006663C7">
        <w:t xml:space="preserve">, </w:t>
      </w:r>
      <w:r w:rsidR="005549F9">
        <w:t>Mahogany</w:t>
      </w:r>
      <w:r w:rsidR="006663C7">
        <w:t xml:space="preserve">, </w:t>
      </w:r>
      <w:r w:rsidR="005549F9">
        <w:t>Vertical Grain Douglas Fir</w:t>
      </w:r>
      <w:r w:rsidR="00975C87">
        <w:t xml:space="preserve">, </w:t>
      </w:r>
      <w:r w:rsidR="005549F9">
        <w:t>Mixed Grain Douglas Fir</w:t>
      </w:r>
      <w:r w:rsidR="00877978">
        <w:t xml:space="preserve"> (frame only)</w:t>
      </w:r>
      <w:r w:rsidR="00975C87">
        <w:t xml:space="preserve">, </w:t>
      </w:r>
      <w:r w:rsidR="005549F9">
        <w:t>Cherry</w:t>
      </w:r>
      <w:r w:rsidR="00975C87">
        <w:t xml:space="preserve">, </w:t>
      </w:r>
      <w:r w:rsidR="005549F9">
        <w:t>White Oak</w:t>
      </w:r>
      <w:r w:rsidR="006663C7">
        <w:t>.</w:t>
      </w:r>
      <w:r w:rsidR="00947183">
        <w:t xml:space="preserve"> Meets WDMA TM-14 requirements.</w:t>
      </w:r>
    </w:p>
    <w:p w14:paraId="3959166B" w14:textId="77777777" w:rsidR="006663C7" w:rsidRPr="006663C7" w:rsidRDefault="0049577D" w:rsidP="00D50B4A">
      <w:pPr>
        <w:pStyle w:val="Heading3"/>
      </w:pPr>
      <w:r>
        <w:t>Factory-applied</w:t>
      </w:r>
      <w:r w:rsidR="006663C7">
        <w:t xml:space="preserve"> water-borne stain. Stain applied over a wood (stain) conditioner. A water-borne acrylic enamel clear coat applied in two separate coats, with light sanding coats, applied over the stain. Available on </w:t>
      </w:r>
      <w:r w:rsidR="005549F9">
        <w:t>Pine</w:t>
      </w:r>
      <w:r w:rsidR="006663C7">
        <w:t xml:space="preserve">, </w:t>
      </w:r>
      <w:r w:rsidR="005549F9">
        <w:t>Mahogany</w:t>
      </w:r>
      <w:r w:rsidR="005646FA">
        <w:t xml:space="preserve">, </w:t>
      </w:r>
      <w:r w:rsidR="005549F9">
        <w:t>Vertical Grain Douglas Fir</w:t>
      </w:r>
      <w:r w:rsidR="00975C87">
        <w:t xml:space="preserve">, </w:t>
      </w:r>
      <w:r w:rsidR="005549F9">
        <w:t>Mixed Grain Douglas Fir</w:t>
      </w:r>
      <w:r w:rsidR="00877978">
        <w:t xml:space="preserve"> (frame only)</w:t>
      </w:r>
      <w:r w:rsidR="00975C87">
        <w:t xml:space="preserve">, </w:t>
      </w:r>
      <w:r w:rsidR="005549F9">
        <w:t>Cherry</w:t>
      </w:r>
      <w:r w:rsidR="00975C87">
        <w:t xml:space="preserve">, </w:t>
      </w:r>
      <w:r w:rsidR="005549F9">
        <w:t>White Oak</w:t>
      </w:r>
      <w:r w:rsidR="005646FA">
        <w:t xml:space="preserve">. </w:t>
      </w:r>
      <w:r w:rsidR="006663C7">
        <w:t>Colors available: Wheat, Honey, Hazelnut, Leather, Cabernet, or Espresso.</w:t>
      </w:r>
      <w:r w:rsidR="00947183">
        <w:t xml:space="preserve"> Meets WDMA TM-14 requirements.</w:t>
      </w:r>
    </w:p>
    <w:p w14:paraId="3959166C" w14:textId="77777777" w:rsidR="00B620A3" w:rsidRDefault="00B620A3" w:rsidP="00CC06BA">
      <w:pPr>
        <w:pStyle w:val="Heading1"/>
        <w:numPr>
          <w:ilvl w:val="1"/>
          <w:numId w:val="1"/>
        </w:numPr>
        <w:rPr>
          <w:rFonts w:cs="Arial"/>
          <w:szCs w:val="22"/>
        </w:rPr>
      </w:pPr>
      <w:r w:rsidRPr="00B620A3">
        <w:rPr>
          <w:rFonts w:cs="Arial"/>
          <w:szCs w:val="22"/>
        </w:rPr>
        <w:t>Hardware</w:t>
      </w:r>
    </w:p>
    <w:p w14:paraId="3959166D" w14:textId="77777777" w:rsidR="00ED4E5F" w:rsidRDefault="00A8543B" w:rsidP="000A4F5F">
      <w:pPr>
        <w:pStyle w:val="Heading2"/>
        <w:numPr>
          <w:ilvl w:val="0"/>
          <w:numId w:val="18"/>
        </w:numPr>
      </w:pPr>
      <w:r>
        <w:t>Hinges</w:t>
      </w:r>
    </w:p>
    <w:p w14:paraId="3959166E" w14:textId="77777777" w:rsidR="00ED76E8" w:rsidRDefault="000F1C2E" w:rsidP="00D50B4A">
      <w:pPr>
        <w:pStyle w:val="Heading3"/>
        <w:numPr>
          <w:ilvl w:val="0"/>
          <w:numId w:val="37"/>
        </w:numPr>
      </w:pPr>
      <w:r>
        <w:t>Includes pivot, hinge, offset hinge, end carrier and intermediate sets</w:t>
      </w:r>
    </w:p>
    <w:p w14:paraId="3959166F" w14:textId="77777777" w:rsidR="00ED76E8" w:rsidRDefault="000F1C2E" w:rsidP="00D50B4A">
      <w:pPr>
        <w:pStyle w:val="Heading3"/>
      </w:pPr>
      <w:r>
        <w:lastRenderedPageBreak/>
        <w:t>Material: Aluminum hinge leaves with stainless steel carriers</w:t>
      </w:r>
    </w:p>
    <w:p w14:paraId="39591670" w14:textId="77777777" w:rsidR="0007430D" w:rsidRDefault="0007430D" w:rsidP="00D50B4A">
      <w:pPr>
        <w:pStyle w:val="Heading3"/>
      </w:pPr>
      <w:r>
        <w:t>Painted finish:</w:t>
      </w:r>
      <w:r w:rsidR="00EF6ECF">
        <w:t xml:space="preserve"> White, Satin Nickel, </w:t>
      </w:r>
      <w:r w:rsidR="00877978">
        <w:t xml:space="preserve">Dark </w:t>
      </w:r>
      <w:r>
        <w:t xml:space="preserve">Bronze </w:t>
      </w:r>
    </w:p>
    <w:p w14:paraId="39591671" w14:textId="77777777" w:rsidR="000F1C2E" w:rsidRPr="000F1C2E" w:rsidRDefault="00F845C8" w:rsidP="00D50B4A">
      <w:pPr>
        <w:pStyle w:val="Heading3"/>
      </w:pPr>
      <w:r>
        <w:t>Anodiz</w:t>
      </w:r>
      <w:r w:rsidR="000F1C2E">
        <w:t xml:space="preserve">ed finish: Matte Black </w:t>
      </w:r>
    </w:p>
    <w:p w14:paraId="39591672" w14:textId="77777777" w:rsidR="000F1C2E" w:rsidRDefault="000F1C2E" w:rsidP="00D50B4A">
      <w:pPr>
        <w:pStyle w:val="Heading3"/>
      </w:pPr>
      <w:r>
        <w:t>Optional mixed finishes available</w:t>
      </w:r>
    </w:p>
    <w:p w14:paraId="39591673" w14:textId="77777777" w:rsidR="00C270C6" w:rsidRDefault="00C270C6" w:rsidP="000A4F5F">
      <w:pPr>
        <w:pStyle w:val="Heading2"/>
        <w:numPr>
          <w:ilvl w:val="0"/>
          <w:numId w:val="18"/>
        </w:numPr>
      </w:pPr>
      <w:r>
        <w:t>End carrier: Top end carrier and bottom end guide</w:t>
      </w:r>
    </w:p>
    <w:p w14:paraId="39591674" w14:textId="4CA866FE" w:rsidR="00C270C6" w:rsidRPr="00C270C6" w:rsidRDefault="00C270C6" w:rsidP="000A4F5F">
      <w:pPr>
        <w:pStyle w:val="Heading2"/>
        <w:numPr>
          <w:ilvl w:val="0"/>
          <w:numId w:val="18"/>
        </w:numPr>
      </w:pPr>
      <w:r>
        <w:t>Intermediate carrier set: Intermediate carrie</w:t>
      </w:r>
      <w:r w:rsidR="00D50B4A">
        <w:t>r, concealed intermediate guide</w:t>
      </w:r>
    </w:p>
    <w:p w14:paraId="39591675" w14:textId="77777777" w:rsidR="00ED4E5F" w:rsidRDefault="00947183" w:rsidP="000A4F5F">
      <w:pPr>
        <w:pStyle w:val="Heading2"/>
        <w:numPr>
          <w:ilvl w:val="0"/>
          <w:numId w:val="18"/>
        </w:numPr>
      </w:pPr>
      <w:r>
        <w:t>Handle set (Consumer Choice): Contemporary default, Optional Traditional handle set</w:t>
      </w:r>
    </w:p>
    <w:p w14:paraId="39591676" w14:textId="77777777" w:rsidR="00ED4E5F" w:rsidRDefault="00B957DA" w:rsidP="000A4F5F">
      <w:pPr>
        <w:pStyle w:val="Heading2"/>
        <w:numPr>
          <w:ilvl w:val="0"/>
          <w:numId w:val="18"/>
        </w:numPr>
      </w:pPr>
      <w:r>
        <w:t>Multi-point locking system applied to active panel(s)</w:t>
      </w:r>
    </w:p>
    <w:p w14:paraId="39591677" w14:textId="77777777" w:rsidR="00B957DA" w:rsidRDefault="00B957DA" w:rsidP="00D50B4A">
      <w:pPr>
        <w:pStyle w:val="Heading3"/>
        <w:numPr>
          <w:ilvl w:val="0"/>
          <w:numId w:val="38"/>
        </w:numPr>
      </w:pPr>
      <w:r>
        <w:t>2 3/8” (61mm) backset with latch engagement</w:t>
      </w:r>
    </w:p>
    <w:p w14:paraId="39591678" w14:textId="77777777" w:rsidR="000F1C2E" w:rsidRDefault="000F1C2E" w:rsidP="00D50B4A">
      <w:pPr>
        <w:pStyle w:val="Heading3"/>
      </w:pPr>
      <w:r>
        <w:t>3 locking points: deadbolt, sill bolt, and head bolt</w:t>
      </w:r>
    </w:p>
    <w:p w14:paraId="39591679" w14:textId="77777777" w:rsidR="000F1C2E" w:rsidRPr="000F1C2E" w:rsidRDefault="000F1C2E" w:rsidP="00D50B4A">
      <w:pPr>
        <w:pStyle w:val="Heading3"/>
      </w:pPr>
      <w:r>
        <w:t>Contemporary handle set finish options (Default) – available in Painted finishes (Matte Black, Dark Bronze) and Metal finishes (Oil Rubbed Bronze PVD, Satin Nickle PVD). Architectural Hardware available in all finishes except brass.</w:t>
      </w:r>
    </w:p>
    <w:p w14:paraId="3959167A" w14:textId="7689889E" w:rsidR="000F1C2E" w:rsidRPr="000F1C2E" w:rsidRDefault="000F1C2E" w:rsidP="00D50B4A">
      <w:pPr>
        <w:pStyle w:val="Heading3"/>
      </w:pPr>
      <w:r>
        <w:t xml:space="preserve">Traditional handle set finish options (Optional) – available in </w:t>
      </w:r>
      <w:r w:rsidR="00D50B4A">
        <w:t>Painted finishes (White, Dark Bronze, Matte Black</w:t>
      </w:r>
      <w:r>
        <w:t>) and Metal finishes (Oil Rubbed Bronze, Oil Rubbed Bronze PVD, Satin Nickle PVD). Architectural Hardware available in all finishes except brass.</w:t>
      </w:r>
    </w:p>
    <w:p w14:paraId="3959167B" w14:textId="77777777" w:rsidR="00EF6ECF" w:rsidRDefault="00877978" w:rsidP="000A4F5F">
      <w:pPr>
        <w:pStyle w:val="Heading2"/>
        <w:numPr>
          <w:ilvl w:val="0"/>
          <w:numId w:val="18"/>
        </w:numPr>
      </w:pPr>
      <w:r>
        <w:t xml:space="preserve">Folding </w:t>
      </w:r>
      <w:r w:rsidR="00EF6ECF">
        <w:t>Panel Handle</w:t>
      </w:r>
    </w:p>
    <w:p w14:paraId="3959167C" w14:textId="77777777" w:rsidR="00EF6ECF" w:rsidRDefault="00EF6ECF" w:rsidP="00D50B4A">
      <w:pPr>
        <w:pStyle w:val="Heading3"/>
        <w:numPr>
          <w:ilvl w:val="0"/>
          <w:numId w:val="39"/>
        </w:numPr>
      </w:pPr>
      <w:r>
        <w:t>Interior Active pull – Low profile mounted handle provides a 90-degree rotational action that engages/disengages the locking points on the panel. Handles are</w:t>
      </w:r>
      <w:r w:rsidRPr="00EF6ECF">
        <w:t xml:space="preserve"> </w:t>
      </w:r>
      <w:r>
        <w:t>non-handed</w:t>
      </w:r>
    </w:p>
    <w:p w14:paraId="3959167D" w14:textId="77777777" w:rsidR="00EF6ECF" w:rsidRDefault="00EF6ECF" w:rsidP="00D50B4A">
      <w:pPr>
        <w:pStyle w:val="Heading3"/>
        <w:numPr>
          <w:ilvl w:val="0"/>
          <w:numId w:val="39"/>
        </w:numPr>
      </w:pPr>
      <w:r>
        <w:t>Material: Zinc.</w:t>
      </w:r>
    </w:p>
    <w:p w14:paraId="3959167E" w14:textId="77777777" w:rsidR="00EF6ECF" w:rsidRPr="00EF6ECF" w:rsidRDefault="00EF6ECF" w:rsidP="00D50B4A">
      <w:pPr>
        <w:pStyle w:val="Heading3"/>
        <w:numPr>
          <w:ilvl w:val="0"/>
          <w:numId w:val="39"/>
        </w:numPr>
      </w:pPr>
      <w:r>
        <w:t xml:space="preserve">Available colors: </w:t>
      </w:r>
      <w:r w:rsidR="00877978">
        <w:t xml:space="preserve">Painted: </w:t>
      </w:r>
      <w:r>
        <w:t>Matte Bla</w:t>
      </w:r>
      <w:r w:rsidR="00877978">
        <w:t>ck, Dark Bronze, White</w:t>
      </w:r>
      <w:r>
        <w:t xml:space="preserve">, </w:t>
      </w:r>
      <w:r w:rsidR="00877978">
        <w:t>or Plated: Satin Nickel</w:t>
      </w:r>
    </w:p>
    <w:p w14:paraId="3959167F" w14:textId="77777777" w:rsidR="00B957DA" w:rsidRDefault="00947183" w:rsidP="000A4F5F">
      <w:pPr>
        <w:pStyle w:val="Heading2"/>
        <w:numPr>
          <w:ilvl w:val="0"/>
          <w:numId w:val="18"/>
        </w:numPr>
      </w:pPr>
      <w:r>
        <w:t>M</w:t>
      </w:r>
      <w:r w:rsidR="00B957DA">
        <w:t>agnetic door catch assembly: Field applied only</w:t>
      </w:r>
    </w:p>
    <w:p w14:paraId="39591680" w14:textId="3D04CD3C" w:rsidR="00B957DA" w:rsidRDefault="00877978" w:rsidP="00D50B4A">
      <w:pPr>
        <w:pStyle w:val="Heading3"/>
        <w:numPr>
          <w:ilvl w:val="0"/>
          <w:numId w:val="49"/>
        </w:numPr>
      </w:pPr>
      <w:r>
        <w:t>Housing c</w:t>
      </w:r>
      <w:r w:rsidR="00947183">
        <w:t>olor matches cladding color</w:t>
      </w:r>
      <w:r>
        <w:t>, with black magnet</w:t>
      </w:r>
    </w:p>
    <w:p w14:paraId="417E7B55" w14:textId="77777777" w:rsidR="00AC3A1A" w:rsidRDefault="00AC3A1A" w:rsidP="00AC3A1A">
      <w:pPr>
        <w:pStyle w:val="Heading1"/>
        <w:numPr>
          <w:ilvl w:val="1"/>
          <w:numId w:val="1"/>
        </w:numPr>
        <w:rPr>
          <w:rFonts w:cs="Arial"/>
          <w:szCs w:val="22"/>
        </w:rPr>
      </w:pPr>
      <w:r>
        <w:rPr>
          <w:rFonts w:cs="Arial"/>
          <w:szCs w:val="22"/>
        </w:rPr>
        <w:t>Screen</w:t>
      </w:r>
    </w:p>
    <w:p w14:paraId="2C4E3BFB" w14:textId="77777777" w:rsidR="00AC3A1A" w:rsidRDefault="00AC3A1A" w:rsidP="000A4F5F">
      <w:pPr>
        <w:pStyle w:val="Heading2"/>
        <w:numPr>
          <w:ilvl w:val="0"/>
          <w:numId w:val="44"/>
        </w:numPr>
      </w:pPr>
      <w:r>
        <w:t>Scenic Door Ultimate Sliding Screen is optional</w:t>
      </w:r>
    </w:p>
    <w:p w14:paraId="505FC654" w14:textId="77777777" w:rsidR="00AC3A1A" w:rsidRDefault="00AC3A1A" w:rsidP="00D50B4A">
      <w:pPr>
        <w:pStyle w:val="Heading3"/>
        <w:numPr>
          <w:ilvl w:val="0"/>
          <w:numId w:val="45"/>
        </w:numPr>
      </w:pPr>
      <w:r w:rsidRPr="0070709D">
        <w:t xml:space="preserve">Interior </w:t>
      </w:r>
      <w:r>
        <w:t>application only.</w:t>
      </w:r>
    </w:p>
    <w:p w14:paraId="05485C8F" w14:textId="77777777" w:rsidR="00AC3A1A" w:rsidRDefault="00AC3A1A" w:rsidP="000A4F5F">
      <w:pPr>
        <w:pStyle w:val="Heading2"/>
        <w:numPr>
          <w:ilvl w:val="0"/>
          <w:numId w:val="2"/>
        </w:numPr>
      </w:pPr>
      <w:r>
        <w:t>Frame Colors</w:t>
      </w:r>
    </w:p>
    <w:p w14:paraId="44139DD6" w14:textId="77777777" w:rsidR="00AC3A1A" w:rsidRDefault="00AC3A1A" w:rsidP="00D50B4A">
      <w:pPr>
        <w:pStyle w:val="Heading3"/>
        <w:numPr>
          <w:ilvl w:val="0"/>
          <w:numId w:val="46"/>
        </w:numPr>
      </w:pPr>
      <w:r>
        <w:t>Available in three standard colors: White, Bronze, and Black. Options:</w:t>
      </w:r>
      <w:r w:rsidRPr="00DF423A">
        <w:t xml:space="preserve"> </w:t>
      </w:r>
      <w:r>
        <w:t>Screen Sill will default to the screen frame color, but screen sill can be any of the three colors.</w:t>
      </w:r>
    </w:p>
    <w:p w14:paraId="3F9AE3F3" w14:textId="77777777" w:rsidR="00AC3A1A" w:rsidRPr="005D6D53" w:rsidRDefault="00AC3A1A" w:rsidP="00D50B4A">
      <w:pPr>
        <w:pStyle w:val="Heading3"/>
      </w:pPr>
      <w:r>
        <w:t xml:space="preserve">Handle pull colors: </w:t>
      </w:r>
      <w:r>
        <w:rPr>
          <w:rFonts w:cs="Arial"/>
        </w:rPr>
        <w:t>Black or</w:t>
      </w:r>
      <w:r w:rsidRPr="005D6D53">
        <w:rPr>
          <w:rFonts w:cs="Arial"/>
        </w:rPr>
        <w:t xml:space="preserve"> White</w:t>
      </w:r>
    </w:p>
    <w:p w14:paraId="3427A683" w14:textId="77777777" w:rsidR="00AC3A1A" w:rsidRPr="005D6D53" w:rsidRDefault="00AC3A1A" w:rsidP="000A4F5F">
      <w:pPr>
        <w:pStyle w:val="Heading2"/>
        <w:numPr>
          <w:ilvl w:val="0"/>
          <w:numId w:val="2"/>
        </w:numPr>
      </w:pPr>
      <w:r w:rsidRPr="005D6D53">
        <w:lastRenderedPageBreak/>
        <w:t>Mesh</w:t>
      </w:r>
    </w:p>
    <w:p w14:paraId="702BC322" w14:textId="77777777" w:rsidR="00AC3A1A" w:rsidRPr="005D6D53" w:rsidRDefault="00AC3A1A" w:rsidP="00D50B4A">
      <w:pPr>
        <w:pStyle w:val="Heading3"/>
        <w:numPr>
          <w:ilvl w:val="0"/>
          <w:numId w:val="47"/>
        </w:numPr>
      </w:pPr>
      <w:r w:rsidRPr="005D6D53">
        <w:t>Material</w:t>
      </w:r>
      <w:r>
        <w:t>:</w:t>
      </w:r>
      <w:r w:rsidRPr="005D6D53">
        <w:t xml:space="preserve"> </w:t>
      </w:r>
      <w:r>
        <w:t>Vinyl-coated polyester</w:t>
      </w:r>
    </w:p>
    <w:p w14:paraId="59E9DD7F" w14:textId="77777777" w:rsidR="00AC3A1A" w:rsidRPr="005D6D53" w:rsidRDefault="00AC3A1A" w:rsidP="00D50B4A">
      <w:pPr>
        <w:pStyle w:val="Heading3"/>
        <w:numPr>
          <w:ilvl w:val="0"/>
          <w:numId w:val="4"/>
        </w:numPr>
      </w:pPr>
      <w:r w:rsidRPr="005D6D53">
        <w:t>Color</w:t>
      </w:r>
      <w:r>
        <w:t>:</w:t>
      </w:r>
      <w:r w:rsidRPr="005D6D53">
        <w:t xml:space="preserve"> </w:t>
      </w:r>
      <w:r>
        <w:t>Charcoal</w:t>
      </w:r>
    </w:p>
    <w:p w14:paraId="7BE32B92" w14:textId="77777777" w:rsidR="00AC3A1A" w:rsidRPr="005D6D53" w:rsidRDefault="00AC3A1A" w:rsidP="000A4F5F">
      <w:pPr>
        <w:pStyle w:val="Heading2"/>
        <w:numPr>
          <w:ilvl w:val="0"/>
          <w:numId w:val="2"/>
        </w:numPr>
      </w:pPr>
      <w:r w:rsidRPr="005D6D53">
        <w:t>Sill</w:t>
      </w:r>
      <w:r>
        <w:t xml:space="preserve">: Aluminum sill with </w:t>
      </w:r>
      <w:r w:rsidRPr="000A4F5F">
        <w:rPr>
          <w:rFonts w:cs="Arial"/>
        </w:rPr>
        <w:t>Rubber Insert</w:t>
      </w:r>
    </w:p>
    <w:p w14:paraId="550B8975" w14:textId="77777777" w:rsidR="00AC3A1A" w:rsidRPr="005D6D53" w:rsidRDefault="00AC3A1A" w:rsidP="000A4F5F">
      <w:pPr>
        <w:pStyle w:val="Heading2"/>
        <w:numPr>
          <w:ilvl w:val="0"/>
          <w:numId w:val="2"/>
        </w:numPr>
      </w:pPr>
      <w:r w:rsidRPr="005D6D53">
        <w:t>Size and Configurations</w:t>
      </w:r>
    </w:p>
    <w:p w14:paraId="36A52C70" w14:textId="3019156D" w:rsidR="00AC3A1A" w:rsidRPr="005D6D53" w:rsidRDefault="00AC3A1A" w:rsidP="00D50B4A">
      <w:pPr>
        <w:pStyle w:val="Heading3"/>
        <w:numPr>
          <w:ilvl w:val="0"/>
          <w:numId w:val="48"/>
        </w:numPr>
      </w:pPr>
      <w:r>
        <w:t xml:space="preserve">Uni-Directional, opens from left to right or right to </w:t>
      </w:r>
      <w:r w:rsidRPr="00971847">
        <w:t>left</w:t>
      </w:r>
      <w:r w:rsidRPr="005D6D53">
        <w:t>.</w:t>
      </w:r>
      <w:r>
        <w:t xml:space="preserve"> </w:t>
      </w:r>
      <w:r w:rsidRPr="005D6D53">
        <w:t>Screen is handed and dependent on installation method. Maximum Screen Frame OM Width is 152</w:t>
      </w:r>
      <w:r>
        <w:t xml:space="preserve"> 17/64”</w:t>
      </w:r>
      <w:r w:rsidRPr="005D6D53">
        <w:t xml:space="preserve"> </w:t>
      </w:r>
      <w:r>
        <w:t>(3868mm).</w:t>
      </w:r>
    </w:p>
    <w:p w14:paraId="79A6A3D8" w14:textId="77777777" w:rsidR="00AC3A1A" w:rsidRPr="005D6D53" w:rsidRDefault="00AC3A1A" w:rsidP="00D50B4A">
      <w:pPr>
        <w:pStyle w:val="Heading3"/>
        <w:numPr>
          <w:ilvl w:val="0"/>
          <w:numId w:val="4"/>
        </w:numPr>
      </w:pPr>
      <w:r>
        <w:t>Bi-Parting</w:t>
      </w:r>
      <w:r w:rsidRPr="005D6D53">
        <w:t>, two screens open from each side and meet together</w:t>
      </w:r>
      <w:r>
        <w:t xml:space="preserve">. </w:t>
      </w:r>
      <w:r w:rsidRPr="005D6D53">
        <w:t>Maximum Screen Frame OM Width is 296</w:t>
      </w:r>
      <w:r>
        <w:t xml:space="preserve"> 17/64”</w:t>
      </w:r>
      <w:r w:rsidRPr="005D6D53">
        <w:t xml:space="preserve"> </w:t>
      </w:r>
      <w:r>
        <w:t xml:space="preserve">(7524 mm). </w:t>
      </w:r>
      <w:r w:rsidRPr="005D6D53">
        <w:t>Maximum Screen Frame OM Heigh</w:t>
      </w:r>
      <w:r>
        <w:t>t for all configurations is 125 5/32” (3179mm).</w:t>
      </w:r>
    </w:p>
    <w:p w14:paraId="39591681" w14:textId="77777777" w:rsidR="00B620A3" w:rsidRDefault="00B620A3" w:rsidP="00CC06BA">
      <w:pPr>
        <w:pStyle w:val="Heading1"/>
        <w:numPr>
          <w:ilvl w:val="1"/>
          <w:numId w:val="1"/>
        </w:numPr>
        <w:rPr>
          <w:rFonts w:cs="Arial"/>
          <w:szCs w:val="22"/>
        </w:rPr>
      </w:pPr>
      <w:r w:rsidRPr="00B620A3">
        <w:rPr>
          <w:rFonts w:cs="Arial"/>
          <w:szCs w:val="22"/>
        </w:rPr>
        <w:t>Weather Strip</w:t>
      </w:r>
    </w:p>
    <w:p w14:paraId="39591682" w14:textId="77777777" w:rsidR="00FF0339" w:rsidRDefault="000F1C2E" w:rsidP="000A4F5F">
      <w:pPr>
        <w:pStyle w:val="Heading2"/>
        <w:numPr>
          <w:ilvl w:val="0"/>
          <w:numId w:val="20"/>
        </w:numPr>
      </w:pPr>
      <w:r>
        <w:t>All units are constructed with vinyl weather strip at all panel perimeter joins. Weather strip exposed to the exterior will be a UV (ultraviolet) resistant materials</w:t>
      </w:r>
    </w:p>
    <w:p w14:paraId="39591683" w14:textId="77777777" w:rsidR="00466B1D" w:rsidRDefault="00466B1D" w:rsidP="000A4F5F">
      <w:pPr>
        <w:pStyle w:val="Heading2"/>
        <w:numPr>
          <w:ilvl w:val="0"/>
          <w:numId w:val="20"/>
        </w:numPr>
      </w:pPr>
      <w:r>
        <w:t>Sill weather strip – foam-filled leaf. Available colors: Beige for beige sill, Black for bronze sill</w:t>
      </w:r>
    </w:p>
    <w:p w14:paraId="39591684" w14:textId="77777777" w:rsidR="00466B1D" w:rsidRDefault="00466B1D" w:rsidP="000A4F5F">
      <w:pPr>
        <w:pStyle w:val="Heading2"/>
        <w:numPr>
          <w:ilvl w:val="0"/>
          <w:numId w:val="20"/>
        </w:numPr>
      </w:pPr>
      <w:r>
        <w:t>Jamb and Head Jamb weather strip – foam-filled leaf. Available colors: Beige or Black</w:t>
      </w:r>
    </w:p>
    <w:p w14:paraId="39591685" w14:textId="77777777" w:rsidR="00FF0339" w:rsidRDefault="00011018" w:rsidP="000A4F5F">
      <w:pPr>
        <w:pStyle w:val="Heading2"/>
        <w:numPr>
          <w:ilvl w:val="0"/>
          <w:numId w:val="20"/>
        </w:numPr>
      </w:pPr>
      <w:r>
        <w:t xml:space="preserve">Panel weather strip: </w:t>
      </w:r>
    </w:p>
    <w:p w14:paraId="39591686" w14:textId="77777777" w:rsidR="00011018" w:rsidRDefault="00466B1D" w:rsidP="00D50B4A">
      <w:pPr>
        <w:pStyle w:val="Heading3"/>
        <w:numPr>
          <w:ilvl w:val="0"/>
          <w:numId w:val="36"/>
        </w:numPr>
      </w:pPr>
      <w:r>
        <w:t>Bottom rail cap weather strip – foam-filled leaf. Available colors: Beige (for beige performance sills), Beige (for clear anodized low profile sill), Black (for bronze sills)</w:t>
      </w:r>
    </w:p>
    <w:p w14:paraId="39591687" w14:textId="77777777" w:rsidR="00466B1D" w:rsidRDefault="00466B1D" w:rsidP="00D50B4A">
      <w:pPr>
        <w:pStyle w:val="Heading3"/>
      </w:pPr>
      <w:r>
        <w:t>Top rail cap weather strip – Bulb. Available colors: Beige or Black</w:t>
      </w:r>
      <w:r w:rsidR="0072719F">
        <w:t>.</w:t>
      </w:r>
    </w:p>
    <w:p w14:paraId="39591688" w14:textId="77777777" w:rsidR="0072719F" w:rsidRDefault="0072719F" w:rsidP="00D50B4A">
      <w:pPr>
        <w:pStyle w:val="Heading3"/>
      </w:pPr>
      <w:r>
        <w:t>Stile weather strip – Bulb (bi-parting swinging panel), Foam-filled bulb (exterior), Foam-filled leaf (exterior), Foam-filled leaf (interior), Rigid vinyl (bi-parting inactive panel). Available colors: Beige or Black.</w:t>
      </w:r>
    </w:p>
    <w:p w14:paraId="39591689" w14:textId="77777777" w:rsidR="00FF0339" w:rsidRDefault="00011018" w:rsidP="000A4F5F">
      <w:pPr>
        <w:pStyle w:val="Heading2"/>
      </w:pPr>
      <w:r>
        <w:t>Astragal weather strip</w:t>
      </w:r>
      <w:r w:rsidR="0072719F">
        <w:t xml:space="preserve"> – Bulb. Available colors: Beige or Black)</w:t>
      </w:r>
    </w:p>
    <w:p w14:paraId="3959168A" w14:textId="77777777" w:rsidR="00B620A3" w:rsidRDefault="00B620A3" w:rsidP="00CC06BA">
      <w:pPr>
        <w:pStyle w:val="Heading1"/>
        <w:numPr>
          <w:ilvl w:val="1"/>
          <w:numId w:val="1"/>
        </w:numPr>
        <w:rPr>
          <w:rFonts w:cs="Arial"/>
          <w:szCs w:val="22"/>
        </w:rPr>
      </w:pPr>
      <w:r w:rsidRPr="00B620A3">
        <w:rPr>
          <w:rFonts w:cs="Arial"/>
          <w:szCs w:val="22"/>
        </w:rPr>
        <w:t>Simulated Divided Lites (SDL)</w:t>
      </w:r>
    </w:p>
    <w:p w14:paraId="3959168B" w14:textId="77777777" w:rsidR="00FF0339" w:rsidRDefault="008304A9" w:rsidP="000A4F5F">
      <w:pPr>
        <w:pStyle w:val="Heading2"/>
        <w:numPr>
          <w:ilvl w:val="0"/>
          <w:numId w:val="21"/>
        </w:numPr>
      </w:pPr>
      <w:r>
        <w:t>7/8” (</w:t>
      </w:r>
      <w:r w:rsidR="00A138EC">
        <w:t>22mm) wide, 1 1/8” (29mm) wide</w:t>
      </w:r>
      <w:r w:rsidR="00A07D77">
        <w:t>, 1 15/16” (49mm) wide</w:t>
      </w:r>
    </w:p>
    <w:p w14:paraId="3959168C" w14:textId="77777777" w:rsidR="00FF0339" w:rsidRDefault="00A138EC" w:rsidP="000A4F5F">
      <w:pPr>
        <w:pStyle w:val="Heading2"/>
      </w:pPr>
      <w:r>
        <w:t>With or without spacer bars</w:t>
      </w:r>
    </w:p>
    <w:p w14:paraId="3959168D" w14:textId="77777777" w:rsidR="00FF0339" w:rsidRDefault="00F37386" w:rsidP="000A4F5F">
      <w:pPr>
        <w:pStyle w:val="Heading2"/>
      </w:pPr>
      <w:r>
        <w:t>Finish: Match panel finish</w:t>
      </w:r>
    </w:p>
    <w:p w14:paraId="3959168E" w14:textId="77777777" w:rsidR="0050473D" w:rsidRDefault="00A8543B" w:rsidP="000A4F5F">
      <w:pPr>
        <w:pStyle w:val="Heading2"/>
      </w:pPr>
      <w:r>
        <w:t>Sticking</w:t>
      </w:r>
    </w:p>
    <w:p w14:paraId="3959168F" w14:textId="77777777" w:rsidR="0050473D" w:rsidRPr="0025419D" w:rsidRDefault="0050473D" w:rsidP="00D50B4A">
      <w:pPr>
        <w:pStyle w:val="Heading3"/>
        <w:numPr>
          <w:ilvl w:val="0"/>
          <w:numId w:val="51"/>
        </w:numPr>
      </w:pPr>
      <w:r w:rsidRPr="0025419D">
        <w:t>Standard:</w:t>
      </w:r>
      <w:r w:rsidR="00A307EC">
        <w:t xml:space="preserve"> Ogee</w:t>
      </w:r>
    </w:p>
    <w:p w14:paraId="39591690" w14:textId="77777777" w:rsidR="00F37386" w:rsidRPr="0025419D" w:rsidRDefault="00A8543B" w:rsidP="00D50B4A">
      <w:pPr>
        <w:pStyle w:val="Heading3"/>
      </w:pPr>
      <w:r>
        <w:t xml:space="preserve">Optional: </w:t>
      </w:r>
      <w:r w:rsidR="00DB64B6" w:rsidRPr="0025419D">
        <w:t>Square</w:t>
      </w:r>
      <w:r w:rsidR="00F37386" w:rsidRPr="0025419D">
        <w:t xml:space="preserve"> </w:t>
      </w:r>
    </w:p>
    <w:p w14:paraId="39591691" w14:textId="2BF138BB" w:rsidR="00671829" w:rsidRDefault="00671829" w:rsidP="000A4F5F">
      <w:pPr>
        <w:pStyle w:val="Heading2"/>
      </w:pPr>
      <w:r>
        <w:lastRenderedPageBreak/>
        <w:t>Pattern:</w:t>
      </w:r>
      <w:r w:rsidRPr="00671829">
        <w:t xml:space="preserve"> </w:t>
      </w:r>
      <w:r w:rsidR="00B533CA">
        <w:t>Rectangular, Custom lite layout</w:t>
      </w:r>
    </w:p>
    <w:p w14:paraId="11ABF65D" w14:textId="770EF46F" w:rsidR="00B533CA" w:rsidRDefault="00B533CA" w:rsidP="000A4F5F">
      <w:pPr>
        <w:pStyle w:val="Heading2"/>
      </w:pPr>
      <w:r>
        <w:t>Muntins: Pine, Mixed Grain Douglas Fir, White Oak, Cherry, Mahogany, Vertical Grain Douglas Fir</w:t>
      </w:r>
    </w:p>
    <w:p w14:paraId="13C4360C" w14:textId="15B63E2D" w:rsidR="00B533CA" w:rsidRDefault="00B533CA" w:rsidP="000A4F5F">
      <w:pPr>
        <w:pStyle w:val="Heading2"/>
      </w:pPr>
      <w:r>
        <w:t>Muntins adhere to glass with double coated acrylic foam tape</w:t>
      </w:r>
    </w:p>
    <w:p w14:paraId="0B7BF43B" w14:textId="77777777" w:rsidR="00DC28E1" w:rsidRPr="00DC28E1" w:rsidRDefault="00DC28E1" w:rsidP="00DC28E1"/>
    <w:p w14:paraId="290A908B" w14:textId="0DEAF5EF" w:rsidR="008270E3" w:rsidRDefault="008270E3" w:rsidP="00CC06BA">
      <w:pPr>
        <w:pStyle w:val="Heading1"/>
        <w:numPr>
          <w:ilvl w:val="1"/>
          <w:numId w:val="1"/>
        </w:numPr>
        <w:rPr>
          <w:rFonts w:cs="Arial"/>
          <w:szCs w:val="22"/>
        </w:rPr>
      </w:pPr>
      <w:bookmarkStart w:id="1" w:name="_Hlk505691589"/>
      <w:r>
        <w:rPr>
          <w:rFonts w:cs="Arial"/>
          <w:szCs w:val="22"/>
        </w:rPr>
        <w:t>Lock Status Sensor</w:t>
      </w:r>
    </w:p>
    <w:p w14:paraId="6B77971E" w14:textId="77777777" w:rsidR="008270E3" w:rsidRPr="00EA4ED3" w:rsidRDefault="008270E3" w:rsidP="008270E3">
      <w:pPr>
        <w:keepNext/>
        <w:keepLines/>
        <w:numPr>
          <w:ilvl w:val="0"/>
          <w:numId w:val="52"/>
        </w:numPr>
        <w:spacing w:before="200" w:after="0"/>
        <w:outlineLvl w:val="1"/>
        <w:rPr>
          <w:rFonts w:eastAsiaTheme="majorEastAsia" w:cs="Arial"/>
          <w:b/>
          <w:bCs/>
          <w:sz w:val="20"/>
          <w:szCs w:val="20"/>
        </w:rPr>
      </w:pPr>
      <w:r w:rsidRPr="00EA4ED3">
        <w:rPr>
          <w:rFonts w:eastAsiaTheme="majorEastAsia" w:cs="Arial"/>
          <w:bCs/>
          <w:sz w:val="20"/>
          <w:szCs w:val="20"/>
        </w:rPr>
        <w:t xml:space="preserve">Lock Status Sensor </w:t>
      </w:r>
    </w:p>
    <w:p w14:paraId="65ED4AD0" w14:textId="77777777" w:rsidR="008270E3" w:rsidRPr="00EA4ED3" w:rsidRDefault="008270E3" w:rsidP="008270E3">
      <w:pPr>
        <w:keepNext/>
        <w:keepLines/>
        <w:numPr>
          <w:ilvl w:val="0"/>
          <w:numId w:val="53"/>
        </w:numPr>
        <w:spacing w:before="200" w:after="0"/>
        <w:outlineLvl w:val="2"/>
        <w:rPr>
          <w:rFonts w:eastAsiaTheme="majorEastAsia" w:cs="Arial"/>
          <w:bCs/>
          <w:sz w:val="20"/>
          <w:szCs w:val="20"/>
        </w:rPr>
      </w:pPr>
      <w:r w:rsidRPr="00EA4ED3">
        <w:rPr>
          <w:rFonts w:eastAsiaTheme="majorEastAsia" w:cs="Arial"/>
          <w:bCs/>
          <w:sz w:val="20"/>
          <w:szCs w:val="20"/>
        </w:rPr>
        <w:t xml:space="preserve">Unit is factory-prepared for an integrated lock status sensor system. Contact sensor mounted inside the boundaries of the operating panel. Refer to </w:t>
      </w:r>
      <w:r w:rsidRPr="00EA4ED3">
        <w:rPr>
          <w:rFonts w:eastAsiaTheme="majorEastAsia" w:cs="Arial"/>
          <w:b/>
          <w:bCs/>
          <w:sz w:val="20"/>
          <w:szCs w:val="20"/>
        </w:rPr>
        <w:t>Lock Status Sensor Installation Instructions</w:t>
      </w:r>
      <w:r w:rsidRPr="00EA4ED3">
        <w:rPr>
          <w:rFonts w:eastAsiaTheme="majorEastAsia" w:cs="Arial"/>
          <w:bCs/>
          <w:sz w:val="20"/>
          <w:szCs w:val="20"/>
        </w:rPr>
        <w:t>.</w:t>
      </w:r>
    </w:p>
    <w:p w14:paraId="5B5C0393" w14:textId="77777777" w:rsidR="008270E3" w:rsidRPr="00EA4ED3" w:rsidRDefault="008270E3" w:rsidP="008270E3">
      <w:pPr>
        <w:numPr>
          <w:ilvl w:val="0"/>
          <w:numId w:val="53"/>
        </w:numPr>
        <w:contextualSpacing/>
        <w:rPr>
          <w:rFonts w:cs="Arial"/>
          <w:sz w:val="20"/>
          <w:szCs w:val="20"/>
        </w:rPr>
      </w:pPr>
      <w:r w:rsidRPr="00EA4ED3">
        <w:rPr>
          <w:rFonts w:cs="Arial"/>
          <w:sz w:val="20"/>
          <w:szCs w:val="20"/>
        </w:rPr>
        <w:t xml:space="preserve">Lock Status Sensor wireless only. </w:t>
      </w:r>
    </w:p>
    <w:p w14:paraId="7401FB76" w14:textId="77777777" w:rsidR="008270E3" w:rsidRPr="00EA4ED3" w:rsidRDefault="008270E3" w:rsidP="008270E3">
      <w:pPr>
        <w:numPr>
          <w:ilvl w:val="1"/>
          <w:numId w:val="53"/>
        </w:numPr>
        <w:contextualSpacing/>
        <w:rPr>
          <w:rFonts w:cs="Arial"/>
          <w:sz w:val="20"/>
          <w:szCs w:val="20"/>
        </w:rPr>
      </w:pPr>
      <w:r w:rsidRPr="00EA4ED3">
        <w:rPr>
          <w:rFonts w:cs="Arial"/>
          <w:sz w:val="20"/>
          <w:szCs w:val="20"/>
        </w:rPr>
        <w:t xml:space="preserve">Only wireless option available. Requires purchase of secondary transmitter for operation. Marvin will prep for this option. </w:t>
      </w:r>
    </w:p>
    <w:p w14:paraId="0B18CEA3" w14:textId="77777777" w:rsidR="008270E3" w:rsidRPr="00EA4ED3" w:rsidRDefault="008270E3" w:rsidP="008270E3">
      <w:pPr>
        <w:keepNext/>
        <w:keepLines/>
        <w:numPr>
          <w:ilvl w:val="0"/>
          <w:numId w:val="53"/>
        </w:numPr>
        <w:spacing w:before="200" w:after="0"/>
        <w:outlineLvl w:val="2"/>
        <w:rPr>
          <w:rFonts w:eastAsiaTheme="majorEastAsia" w:cs="Arial"/>
          <w:bCs/>
          <w:sz w:val="20"/>
          <w:szCs w:val="20"/>
        </w:rPr>
      </w:pPr>
      <w:r>
        <w:rPr>
          <w:rFonts w:eastAsiaTheme="majorEastAsia" w:cs="Arial"/>
          <w:bCs/>
          <w:sz w:val="20"/>
          <w:szCs w:val="20"/>
        </w:rPr>
        <w:t>For Swing</w:t>
      </w:r>
      <w:r w:rsidRPr="00EA4ED3">
        <w:rPr>
          <w:rFonts w:eastAsiaTheme="majorEastAsia" w:cs="Arial"/>
          <w:bCs/>
          <w:sz w:val="20"/>
          <w:szCs w:val="20"/>
        </w:rPr>
        <w:t xml:space="preserve">ing Doors, the </w:t>
      </w:r>
      <w:r w:rsidRPr="00EA4ED3">
        <w:rPr>
          <w:rFonts w:eastAsiaTheme="majorEastAsia" w:cs="Arial"/>
          <w:b/>
          <w:bCs/>
          <w:sz w:val="20"/>
          <w:szCs w:val="20"/>
        </w:rPr>
        <w:t>sensor</w:t>
      </w:r>
      <w:r w:rsidRPr="00EA4ED3">
        <w:rPr>
          <w:rFonts w:eastAsiaTheme="majorEastAsia" w:cs="Arial"/>
          <w:bCs/>
          <w:sz w:val="20"/>
          <w:szCs w:val="20"/>
        </w:rPr>
        <w:t xml:space="preserve"> will </w:t>
      </w:r>
      <w:r w:rsidRPr="00EA4ED3">
        <w:rPr>
          <w:rFonts w:cs="Arial"/>
          <w:sz w:val="20"/>
          <w:szCs w:val="20"/>
        </w:rPr>
        <w:t>always be integrated into the locking hardware system</w:t>
      </w:r>
      <w:r w:rsidRPr="00EA4ED3">
        <w:rPr>
          <w:rFonts w:eastAsiaTheme="majorEastAsia" w:cs="Arial"/>
          <w:bCs/>
          <w:sz w:val="20"/>
          <w:szCs w:val="20"/>
        </w:rPr>
        <w:t>.</w:t>
      </w:r>
    </w:p>
    <w:p w14:paraId="51BC04ED" w14:textId="002C8FC1" w:rsidR="008270E3" w:rsidRPr="00EA4ED3" w:rsidRDefault="00FE2BED" w:rsidP="008270E3">
      <w:pPr>
        <w:numPr>
          <w:ilvl w:val="0"/>
          <w:numId w:val="53"/>
        </w:numPr>
        <w:contextualSpacing/>
        <w:rPr>
          <w:rFonts w:cs="Arial"/>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489392E3" wp14:editId="5617FF1E">
                <wp:simplePos x="0" y="0"/>
                <wp:positionH relativeFrom="margin">
                  <wp:posOffset>-129540</wp:posOffset>
                </wp:positionH>
                <wp:positionV relativeFrom="paragraph">
                  <wp:posOffset>394970</wp:posOffset>
                </wp:positionV>
                <wp:extent cx="6073140" cy="53644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6073140" cy="5364480"/>
                        </a:xfrm>
                        <a:prstGeom prst="rect">
                          <a:avLst/>
                        </a:prstGeom>
                        <a:solidFill>
                          <a:schemeClr val="lt1"/>
                        </a:solidFill>
                        <a:ln w="6350">
                          <a:noFill/>
                        </a:ln>
                      </wps:spPr>
                      <wps:txbx>
                        <w:txbxContent>
                          <w:p w14:paraId="75BFE43C" w14:textId="2CFC2FCC" w:rsidR="00FE2BED" w:rsidRDefault="00FE2BED" w:rsidP="00FE2BED">
                            <w:pPr>
                              <w:pStyle w:val="Heading1"/>
                              <w:rPr>
                                <w:rFonts w:cs="Arial"/>
                                <w:szCs w:val="22"/>
                              </w:rPr>
                            </w:pPr>
                            <w:r>
                              <w:rPr>
                                <w:rFonts w:cs="Arial"/>
                                <w:szCs w:val="22"/>
                              </w:rPr>
                              <w:t>2.11 Grilles-Between-the</w:t>
                            </w:r>
                            <w:r w:rsidRPr="00B620A3">
                              <w:rPr>
                                <w:rFonts w:cs="Arial"/>
                                <w:szCs w:val="22"/>
                              </w:rPr>
                              <w:t>–Glass (GBG)</w:t>
                            </w:r>
                          </w:p>
                          <w:p w14:paraId="5DA3BBE5" w14:textId="77777777" w:rsidR="00FE2BED" w:rsidRDefault="00FE2BED" w:rsidP="000A4F5F">
                            <w:pPr>
                              <w:pStyle w:val="Heading2"/>
                              <w:numPr>
                                <w:ilvl w:val="0"/>
                                <w:numId w:val="22"/>
                              </w:numPr>
                            </w:pPr>
                            <w:r>
                              <w:t>23/32” contoured aluminum bar</w:t>
                            </w:r>
                          </w:p>
                          <w:p w14:paraId="6D6C21D2" w14:textId="77777777" w:rsidR="00FE2BED" w:rsidRDefault="00FE2BED" w:rsidP="00FE2BED">
                            <w:pPr>
                              <w:pStyle w:val="Heading3"/>
                              <w:numPr>
                                <w:ilvl w:val="0"/>
                                <w:numId w:val="50"/>
                              </w:numPr>
                            </w:pPr>
                            <w:r>
                              <w:t>Exterior colors: matches panel aluminum clad color. The exterior GBG color is designed to best match the Marvin aluminum clad colors when used with Low E2 glass. The use of different types of glazing may alter the exterior GBG color appearance.</w:t>
                            </w:r>
                          </w:p>
                          <w:p w14:paraId="685A6920" w14:textId="77777777" w:rsidR="00FE2BED" w:rsidRDefault="00FE2BED" w:rsidP="00FE2BED">
                            <w:pPr>
                              <w:pStyle w:val="Heading3"/>
                            </w:pPr>
                            <w:r>
                              <w:t>Interior colors: White is default color. Optional colors: Bronze, Pebble Gray, Sierra White, Ebony (only available with Ebony exterior)</w:t>
                            </w:r>
                          </w:p>
                          <w:p w14:paraId="6F7FE9EE" w14:textId="77777777" w:rsidR="00FE2BED" w:rsidRDefault="00FE2BED" w:rsidP="00FE2BED">
                            <w:pPr>
                              <w:pStyle w:val="Heading3"/>
                            </w:pPr>
                            <w:r>
                              <w:t>Pattern: Rectangular: Custom lite layout</w:t>
                            </w:r>
                          </w:p>
                          <w:p w14:paraId="193E5297" w14:textId="77777777" w:rsidR="00FE2BED" w:rsidRPr="00671829" w:rsidRDefault="00FE2BED" w:rsidP="00FE2BED">
                            <w:pPr>
                              <w:pStyle w:val="Heading3"/>
                            </w:pPr>
                            <w:r>
                              <w:t xml:space="preserve">Optional flat aluminum spacer bar, contact your Marvin representative. </w:t>
                            </w:r>
                          </w:p>
                          <w:p w14:paraId="06F3198A" w14:textId="15934C77" w:rsidR="00FE2BED" w:rsidRDefault="00FE2BED" w:rsidP="00FE2BED">
                            <w:pPr>
                              <w:pStyle w:val="Heading1"/>
                              <w:rPr>
                                <w:rFonts w:cs="Arial"/>
                                <w:szCs w:val="22"/>
                              </w:rPr>
                            </w:pPr>
                            <w:r>
                              <w:rPr>
                                <w:rFonts w:cs="Arial"/>
                                <w:szCs w:val="22"/>
                              </w:rPr>
                              <w:t xml:space="preserve">2.12 Raised or Flat Panels </w:t>
                            </w:r>
                          </w:p>
                          <w:p w14:paraId="37277CD4" w14:textId="77777777" w:rsidR="00FE2BED" w:rsidRPr="00943E25" w:rsidRDefault="00FE2BED" w:rsidP="000A4F5F">
                            <w:pPr>
                              <w:pStyle w:val="Heading2"/>
                              <w:numPr>
                                <w:ilvl w:val="0"/>
                                <w:numId w:val="55"/>
                              </w:numPr>
                            </w:pPr>
                            <w:r>
                              <w:t>0.080” aluminum to the exterior with foam backing and laminated veneer to interior for stamped raised panel. Available bare wood or selected interior finish. Available in all aluminum clad colors for exterior. Aluminum clad colors meeting AAMA 2605 requirements.</w:t>
                            </w:r>
                          </w:p>
                          <w:p w14:paraId="00ECA59D" w14:textId="77777777" w:rsidR="00FE2BED" w:rsidRDefault="00FE2BED" w:rsidP="000A4F5F">
                            <w:pPr>
                              <w:pStyle w:val="Heading2"/>
                            </w:pPr>
                            <w:r>
                              <w:t>0.125” aluminum to the exterior with foam backing and laminated veneer to interior for flat panel. Available bare wood or selected interior finish. Available in all aluminum clad colors for exterior. Aluminum clad colors meet AAMA 2605 requirements.</w:t>
                            </w:r>
                          </w:p>
                          <w:p w14:paraId="01EF4EF8" w14:textId="77777777" w:rsidR="00FE2BED" w:rsidRDefault="00FE2BED" w:rsidP="000A4F5F">
                            <w:pPr>
                              <w:pStyle w:val="Heading2"/>
                            </w:pPr>
                            <w:r>
                              <w:t>Utilizes 4 ¾” intermediate rail. Visible panel height is 12 1/64” (305mm).</w:t>
                            </w:r>
                          </w:p>
                          <w:p w14:paraId="54B53B5C" w14:textId="77777777" w:rsidR="00FE2BED" w:rsidRPr="009B6DCE" w:rsidRDefault="00FE2BED" w:rsidP="000A4F5F">
                            <w:pPr>
                              <w:pStyle w:val="Heading2"/>
                            </w:pPr>
                            <w:r>
                              <w:t xml:space="preserve">Raised and Flat Panels are only available with traditional (8 1/8”) bottom rail. </w:t>
                            </w:r>
                          </w:p>
                          <w:p w14:paraId="08DC2E77" w14:textId="77777777" w:rsidR="00FE2BED" w:rsidRPr="00FE2BED" w:rsidRDefault="00FE2BED" w:rsidP="00FE2BED"/>
                          <w:p w14:paraId="567C8575" w14:textId="77777777" w:rsidR="00FE2BED" w:rsidRDefault="00FE2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92E3" id="_x0000_t202" coordsize="21600,21600" o:spt="202" path="m,l,21600r21600,l21600,xe">
                <v:stroke joinstyle="miter"/>
                <v:path gradientshapeok="t" o:connecttype="rect"/>
              </v:shapetype>
              <v:shape id="Text Box 1" o:spid="_x0000_s1026" type="#_x0000_t202" style="position:absolute;left:0;text-align:left;margin-left:-10.2pt;margin-top:31.1pt;width:478.2pt;height:4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scLAIAAFU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" fillcolor="white [3201]" stroked="f" strokeweight=".5pt">
                <v:textbox>
                  <w:txbxContent>
                    <w:p w14:paraId="75BFE43C" w14:textId="2CFC2FCC" w:rsidR="00FE2BED" w:rsidRDefault="00FE2BED" w:rsidP="00FE2BED">
                      <w:pPr>
                        <w:pStyle w:val="Heading1"/>
                        <w:rPr>
                          <w:rFonts w:cs="Arial"/>
                          <w:szCs w:val="22"/>
                        </w:rPr>
                      </w:pPr>
                      <w:r>
                        <w:rPr>
                          <w:rFonts w:cs="Arial"/>
                          <w:szCs w:val="22"/>
                        </w:rPr>
                        <w:t>2.11 Grilles-Between-the</w:t>
                      </w:r>
                      <w:r w:rsidRPr="00B620A3">
                        <w:rPr>
                          <w:rFonts w:cs="Arial"/>
                          <w:szCs w:val="22"/>
                        </w:rPr>
                        <w:t>–Glass (GBG)</w:t>
                      </w:r>
                    </w:p>
                    <w:p w14:paraId="5DA3BBE5" w14:textId="77777777" w:rsidR="00FE2BED" w:rsidRDefault="00FE2BED" w:rsidP="000A4F5F">
                      <w:pPr>
                        <w:pStyle w:val="Heading2"/>
                        <w:numPr>
                          <w:ilvl w:val="0"/>
                          <w:numId w:val="22"/>
                        </w:numPr>
                      </w:pPr>
                      <w:r>
                        <w:t>23/32” contoured aluminum bar</w:t>
                      </w:r>
                    </w:p>
                    <w:p w14:paraId="6D6C21D2" w14:textId="77777777" w:rsidR="00FE2BED" w:rsidRDefault="00FE2BED" w:rsidP="00FE2BED">
                      <w:pPr>
                        <w:pStyle w:val="Heading3"/>
                        <w:numPr>
                          <w:ilvl w:val="0"/>
                          <w:numId w:val="50"/>
                        </w:numPr>
                      </w:pPr>
                      <w:r>
                        <w:t>Exterior colors: matches panel aluminum clad color. The exterior GBG color is designed to best match the Marvin aluminum clad colors when used with Low E2 glass. The use of different types of glazing may alter the exterior GBG color appearance.</w:t>
                      </w:r>
                    </w:p>
                    <w:p w14:paraId="685A6920" w14:textId="77777777" w:rsidR="00FE2BED" w:rsidRDefault="00FE2BED" w:rsidP="00FE2BED">
                      <w:pPr>
                        <w:pStyle w:val="Heading3"/>
                      </w:pPr>
                      <w:r>
                        <w:t>Interior colors: White is default color. Optional colors: Bronze, Pebble Gray, Sierra White, Ebony (only available with Ebony exterior)</w:t>
                      </w:r>
                    </w:p>
                    <w:p w14:paraId="6F7FE9EE" w14:textId="77777777" w:rsidR="00FE2BED" w:rsidRDefault="00FE2BED" w:rsidP="00FE2BED">
                      <w:pPr>
                        <w:pStyle w:val="Heading3"/>
                      </w:pPr>
                      <w:r>
                        <w:t>Pattern: Rectangular: Custom lite layout</w:t>
                      </w:r>
                    </w:p>
                    <w:p w14:paraId="193E5297" w14:textId="77777777" w:rsidR="00FE2BED" w:rsidRPr="00671829" w:rsidRDefault="00FE2BED" w:rsidP="00FE2BED">
                      <w:pPr>
                        <w:pStyle w:val="Heading3"/>
                      </w:pPr>
                      <w:r>
                        <w:t xml:space="preserve">Optional flat aluminum spacer bar, contact your Marvin representative. </w:t>
                      </w:r>
                    </w:p>
                    <w:p w14:paraId="06F3198A" w14:textId="15934C77" w:rsidR="00FE2BED" w:rsidRDefault="00FE2BED" w:rsidP="00FE2BED">
                      <w:pPr>
                        <w:pStyle w:val="Heading1"/>
                        <w:rPr>
                          <w:rFonts w:cs="Arial"/>
                          <w:szCs w:val="22"/>
                        </w:rPr>
                      </w:pPr>
                      <w:r>
                        <w:rPr>
                          <w:rFonts w:cs="Arial"/>
                          <w:szCs w:val="22"/>
                        </w:rPr>
                        <w:t xml:space="preserve">2.12 Raised or Flat Panels </w:t>
                      </w:r>
                    </w:p>
                    <w:p w14:paraId="37277CD4" w14:textId="77777777" w:rsidR="00FE2BED" w:rsidRPr="00943E25" w:rsidRDefault="00FE2BED" w:rsidP="000A4F5F">
                      <w:pPr>
                        <w:pStyle w:val="Heading2"/>
                        <w:numPr>
                          <w:ilvl w:val="0"/>
                          <w:numId w:val="55"/>
                        </w:numPr>
                      </w:pPr>
                      <w:r>
                        <w:t>0.080” aluminum to the exterior with foam backing and laminated veneer to interior for stamped raised panel. Available bare wood or selected interior finish. Available in all aluminum clad colors for exterior. Aluminum clad colors meeting AAMA 2605 requirements.</w:t>
                      </w:r>
                    </w:p>
                    <w:p w14:paraId="00ECA59D" w14:textId="77777777" w:rsidR="00FE2BED" w:rsidRDefault="00FE2BED" w:rsidP="000A4F5F">
                      <w:pPr>
                        <w:pStyle w:val="Heading2"/>
                      </w:pPr>
                      <w:r>
                        <w:t>0.125” aluminum to the exterior with foam backing and laminated veneer to interior for flat panel. Available bare wood or selected interior finish. Available in all aluminum clad colors for exterior. Aluminum clad colors meet AAMA 2605 requirements.</w:t>
                      </w:r>
                    </w:p>
                    <w:p w14:paraId="01EF4EF8" w14:textId="77777777" w:rsidR="00FE2BED" w:rsidRDefault="00FE2BED" w:rsidP="000A4F5F">
                      <w:pPr>
                        <w:pStyle w:val="Heading2"/>
                      </w:pPr>
                      <w:r>
                        <w:t>Utilizes 4 ¾” intermediate rail. Visible panel height is 12 1/64” (305mm).</w:t>
                      </w:r>
                    </w:p>
                    <w:p w14:paraId="54B53B5C" w14:textId="77777777" w:rsidR="00FE2BED" w:rsidRPr="009B6DCE" w:rsidRDefault="00FE2BED" w:rsidP="000A4F5F">
                      <w:pPr>
                        <w:pStyle w:val="Heading2"/>
                      </w:pPr>
                      <w:r>
                        <w:t xml:space="preserve">Raised and Flat Panels are only available with traditional (8 1/8”) bottom rail. </w:t>
                      </w:r>
                    </w:p>
                    <w:p w14:paraId="08DC2E77" w14:textId="77777777" w:rsidR="00FE2BED" w:rsidRPr="00FE2BED" w:rsidRDefault="00FE2BED" w:rsidP="00FE2BED"/>
                    <w:p w14:paraId="567C8575" w14:textId="77777777" w:rsidR="00FE2BED" w:rsidRDefault="00FE2BED"/>
                  </w:txbxContent>
                </v:textbox>
                <w10:wrap anchorx="margin"/>
              </v:shape>
            </w:pict>
          </mc:Fallback>
        </mc:AlternateContent>
      </w:r>
      <w:r w:rsidR="008270E3" w:rsidRPr="00EA4ED3">
        <w:rPr>
          <w:rFonts w:cs="Arial"/>
          <w:sz w:val="20"/>
          <w:szCs w:val="20"/>
        </w:rPr>
        <w:t xml:space="preserve">The </w:t>
      </w:r>
      <w:r w:rsidR="008270E3" w:rsidRPr="00EA4ED3">
        <w:rPr>
          <w:rFonts w:cs="Arial"/>
          <w:b/>
          <w:sz w:val="20"/>
          <w:szCs w:val="20"/>
        </w:rPr>
        <w:t>actuator</w:t>
      </w:r>
      <w:r w:rsidR="008270E3" w:rsidRPr="00EA4ED3">
        <w:rPr>
          <w:rFonts w:cs="Arial"/>
          <w:sz w:val="20"/>
          <w:szCs w:val="20"/>
        </w:rPr>
        <w:t xml:space="preserve"> (keyed or thumb turn) is integrated into the locking hardware system.</w:t>
      </w:r>
    </w:p>
    <w:bookmarkEnd w:id="1"/>
    <w:p w14:paraId="39591698" w14:textId="1FA5503F" w:rsidR="00B620A3" w:rsidRDefault="006D09FB" w:rsidP="006D09FB">
      <w:pPr>
        <w:pStyle w:val="Heading1"/>
        <w:rPr>
          <w:rFonts w:cs="Arial"/>
          <w:szCs w:val="22"/>
        </w:rPr>
      </w:pPr>
      <w:r>
        <w:rPr>
          <w:rFonts w:cs="Arial"/>
          <w:szCs w:val="22"/>
        </w:rPr>
        <w:lastRenderedPageBreak/>
        <w:t xml:space="preserve">2.13 </w:t>
      </w:r>
      <w:r w:rsidR="00B620A3" w:rsidRPr="00B620A3">
        <w:rPr>
          <w:rFonts w:cs="Arial"/>
          <w:szCs w:val="22"/>
        </w:rPr>
        <w:t>Accessories and Trim</w:t>
      </w:r>
    </w:p>
    <w:p w14:paraId="39591699" w14:textId="77777777" w:rsidR="004D4945" w:rsidRDefault="00194A04" w:rsidP="000A4F5F">
      <w:pPr>
        <w:pStyle w:val="Heading2"/>
        <w:numPr>
          <w:ilvl w:val="0"/>
          <w:numId w:val="23"/>
        </w:numPr>
      </w:pPr>
      <w:r>
        <w:t>Installation:</w:t>
      </w:r>
      <w:r w:rsidR="00671829">
        <w:t xml:space="preserve"> Product specific installation instructions shall be provided with each unit</w:t>
      </w:r>
    </w:p>
    <w:p w14:paraId="3959169A" w14:textId="77777777" w:rsidR="004D4945" w:rsidRDefault="00372EFC" w:rsidP="000A4F5F">
      <w:pPr>
        <w:pStyle w:val="Heading2"/>
        <w:numPr>
          <w:ilvl w:val="0"/>
          <w:numId w:val="23"/>
        </w:numPr>
      </w:pPr>
      <w:r>
        <w:t>Aluminum Extrusions</w:t>
      </w:r>
      <w:r w:rsidR="007E07F5">
        <w:t>:</w:t>
      </w:r>
    </w:p>
    <w:p w14:paraId="3959169B" w14:textId="77777777" w:rsidR="004D4945" w:rsidRDefault="00372EFC" w:rsidP="00D50B4A">
      <w:pPr>
        <w:pStyle w:val="Heading3"/>
        <w:numPr>
          <w:ilvl w:val="0"/>
          <w:numId w:val="24"/>
        </w:numPr>
      </w:pPr>
      <w:r>
        <w:t xml:space="preserve">Profile: Brick </w:t>
      </w:r>
      <w:r w:rsidR="001149E3">
        <w:t>m</w:t>
      </w:r>
      <w:r w:rsidR="007E07F5">
        <w:t xml:space="preserve">ould casing, </w:t>
      </w:r>
      <w:r w:rsidR="001149E3">
        <w:t>f</w:t>
      </w:r>
      <w:r w:rsidR="0025419D">
        <w:t>lat casing</w:t>
      </w:r>
      <w:r w:rsidR="00302FC8">
        <w:t>,</w:t>
      </w:r>
      <w:r w:rsidR="007E07F5">
        <w:t xml:space="preserve"> </w:t>
      </w:r>
      <w:r w:rsidR="001149E3">
        <w:t>f</w:t>
      </w:r>
      <w:r>
        <w:t xml:space="preserve">rame expander, </w:t>
      </w:r>
      <w:r w:rsidR="001149E3">
        <w:t>j</w:t>
      </w:r>
      <w:r>
        <w:t xml:space="preserve">amb extender, </w:t>
      </w:r>
      <w:r w:rsidR="001149E3">
        <w:t>m</w:t>
      </w:r>
      <w:r>
        <w:t xml:space="preserve">ullion cover, </w:t>
      </w:r>
      <w:r w:rsidR="001149E3">
        <w:t>m</w:t>
      </w:r>
      <w:r>
        <w:t xml:space="preserve">ullion expander, </w:t>
      </w:r>
      <w:r w:rsidR="007E07F5">
        <w:t>as indicated on drawings.</w:t>
      </w:r>
    </w:p>
    <w:p w14:paraId="3959169C" w14:textId="77777777" w:rsidR="004D4945" w:rsidRDefault="007E07F5" w:rsidP="00D50B4A">
      <w:pPr>
        <w:pStyle w:val="Heading3"/>
        <w:numPr>
          <w:ilvl w:val="0"/>
          <w:numId w:val="24"/>
        </w:numPr>
      </w:pPr>
      <w:r>
        <w:t>Finish: Match exterior frame finish.</w:t>
      </w:r>
    </w:p>
    <w:p w14:paraId="3959169D"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3959169E" w14:textId="77777777" w:rsidR="00453738" w:rsidRDefault="00453738" w:rsidP="00421AA4">
      <w:pPr>
        <w:pStyle w:val="Heading1"/>
      </w:pPr>
      <w:r>
        <w:t>Part 3 Execution</w:t>
      </w:r>
    </w:p>
    <w:p w14:paraId="3959169F" w14:textId="77777777" w:rsidR="00B620A3" w:rsidRDefault="00B620A3" w:rsidP="00CC06BA">
      <w:pPr>
        <w:pStyle w:val="Heading1"/>
        <w:numPr>
          <w:ilvl w:val="1"/>
          <w:numId w:val="1"/>
        </w:numPr>
        <w:rPr>
          <w:rFonts w:cs="Arial"/>
          <w:szCs w:val="22"/>
        </w:rPr>
      </w:pPr>
      <w:r w:rsidRPr="00B620A3">
        <w:rPr>
          <w:rFonts w:cs="Arial"/>
          <w:szCs w:val="22"/>
        </w:rPr>
        <w:t>Examination</w:t>
      </w:r>
    </w:p>
    <w:p w14:paraId="395916A0" w14:textId="77777777" w:rsidR="00915B87" w:rsidRDefault="00173F60" w:rsidP="000A4F5F">
      <w:pPr>
        <w:pStyle w:val="Heading2"/>
        <w:numPr>
          <w:ilvl w:val="0"/>
          <w:numId w:val="25"/>
        </w:numPr>
      </w:pPr>
      <w:r>
        <w:t>Verification of Condition: Before installation, verify openings are plumb, square and of proper dimensions as required in Section 01 71 00. Report frame defects or unsuitable conditions to the Gener</w:t>
      </w:r>
      <w:r w:rsidR="00016FFB">
        <w:t>al contractor before proceeding.</w:t>
      </w:r>
    </w:p>
    <w:p w14:paraId="395916A1" w14:textId="77777777" w:rsidR="00915B87" w:rsidRDefault="00173F60" w:rsidP="000A4F5F">
      <w:pPr>
        <w:pStyle w:val="Heading2"/>
        <w:numPr>
          <w:ilvl w:val="0"/>
          <w:numId w:val="25"/>
        </w:numPr>
      </w:pPr>
      <w:r>
        <w:t>Acceptance of Condition: Beginning on installation confirms acceptance of existing conditions.</w:t>
      </w:r>
    </w:p>
    <w:p w14:paraId="395916A2" w14:textId="77777777" w:rsidR="00B620A3" w:rsidRDefault="00B620A3" w:rsidP="00CC06BA">
      <w:pPr>
        <w:pStyle w:val="Heading1"/>
        <w:numPr>
          <w:ilvl w:val="1"/>
          <w:numId w:val="1"/>
        </w:numPr>
        <w:rPr>
          <w:rFonts w:cs="Arial"/>
          <w:szCs w:val="22"/>
        </w:rPr>
      </w:pPr>
      <w:r w:rsidRPr="00B620A3">
        <w:rPr>
          <w:rFonts w:cs="Arial"/>
          <w:szCs w:val="22"/>
        </w:rPr>
        <w:t>Installation</w:t>
      </w:r>
    </w:p>
    <w:p w14:paraId="395916A3" w14:textId="77777777" w:rsidR="00915B87" w:rsidRDefault="00173F60" w:rsidP="000A4F5F">
      <w:pPr>
        <w:pStyle w:val="Heading2"/>
        <w:numPr>
          <w:ilvl w:val="0"/>
          <w:numId w:val="26"/>
        </w:numPr>
      </w:pPr>
      <w:r>
        <w:t>Comply with Section 01 73 00.</w:t>
      </w:r>
    </w:p>
    <w:p w14:paraId="395916A4" w14:textId="77777777" w:rsidR="00915B87" w:rsidRDefault="00173F60" w:rsidP="000A4F5F">
      <w:pPr>
        <w:pStyle w:val="Heading2"/>
        <w:numPr>
          <w:ilvl w:val="0"/>
          <w:numId w:val="26"/>
        </w:numPr>
      </w:pPr>
      <w:r>
        <w:t>Assemble and install window/door unit(s) according to manufacturer’s</w:t>
      </w:r>
      <w:r w:rsidR="00346ADD">
        <w:t xml:space="preserve"> instruction and reviewed shop drawing.</w:t>
      </w:r>
      <w:r>
        <w:t xml:space="preserve"> </w:t>
      </w:r>
    </w:p>
    <w:p w14:paraId="395916A5" w14:textId="77777777" w:rsidR="00915B87" w:rsidRDefault="00346ADD" w:rsidP="000A4F5F">
      <w:pPr>
        <w:pStyle w:val="Heading2"/>
        <w:numPr>
          <w:ilvl w:val="0"/>
          <w:numId w:val="26"/>
        </w:numPr>
      </w:pPr>
      <w:r>
        <w:t>Install sealant and related backing materials at perimeter of unit or assembly in accordance with Section 07 92 00 Joint Sealants. Do not use expansive foam sealant.</w:t>
      </w:r>
    </w:p>
    <w:p w14:paraId="395916A6" w14:textId="77777777" w:rsidR="00915B87" w:rsidRDefault="00346ADD" w:rsidP="000A4F5F">
      <w:pPr>
        <w:pStyle w:val="Heading2"/>
        <w:numPr>
          <w:ilvl w:val="0"/>
          <w:numId w:val="26"/>
        </w:numPr>
      </w:pPr>
      <w:r>
        <w:t>Install accessory items as required.</w:t>
      </w:r>
    </w:p>
    <w:p w14:paraId="395916A7" w14:textId="77777777" w:rsidR="00915B87" w:rsidRDefault="00346ADD" w:rsidP="000A4F5F">
      <w:pPr>
        <w:pStyle w:val="Heading2"/>
        <w:numPr>
          <w:ilvl w:val="0"/>
          <w:numId w:val="26"/>
        </w:numPr>
      </w:pPr>
      <w:r>
        <w:t>Use finish nails to apply wood trim and mouldings.</w:t>
      </w:r>
    </w:p>
    <w:p w14:paraId="4345CEDF" w14:textId="03CDDCED" w:rsidR="00DC28E1" w:rsidRDefault="00DC28E1" w:rsidP="00CC06BA">
      <w:pPr>
        <w:pStyle w:val="Heading1"/>
        <w:numPr>
          <w:ilvl w:val="1"/>
          <w:numId w:val="1"/>
        </w:numPr>
        <w:rPr>
          <w:rFonts w:cs="Arial"/>
          <w:szCs w:val="22"/>
        </w:rPr>
      </w:pPr>
      <w:r>
        <w:rPr>
          <w:rFonts w:cs="Arial"/>
          <w:szCs w:val="22"/>
        </w:rPr>
        <w:t>Field Quality Control</w:t>
      </w:r>
    </w:p>
    <w:p w14:paraId="75CF6D70" w14:textId="77777777" w:rsidR="00DC28E1" w:rsidRDefault="00DC28E1" w:rsidP="000A4F5F">
      <w:pPr>
        <w:pStyle w:val="Heading2"/>
        <w:numPr>
          <w:ilvl w:val="0"/>
          <w:numId w:val="54"/>
        </w:numPr>
      </w:pPr>
      <w:r>
        <w:t>Remove visible labels and adhesive residue according to manufacturer’s instruction.</w:t>
      </w:r>
    </w:p>
    <w:p w14:paraId="31A6621E" w14:textId="77777777" w:rsidR="00DC28E1" w:rsidRDefault="00DC28E1" w:rsidP="000A4F5F">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14:paraId="570ED943" w14:textId="77777777" w:rsidR="00DC28E1" w:rsidRPr="00E311FF" w:rsidRDefault="00DC28E1" w:rsidP="000A4F5F">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0BA11950" w14:textId="77777777" w:rsidR="00DC28E1" w:rsidRPr="00DC28E1" w:rsidRDefault="00DC28E1" w:rsidP="00DC28E1"/>
    <w:p w14:paraId="395916A8" w14:textId="6A185A1C" w:rsidR="00B620A3" w:rsidRDefault="00B620A3" w:rsidP="00CC06BA">
      <w:pPr>
        <w:pStyle w:val="Heading1"/>
        <w:numPr>
          <w:ilvl w:val="1"/>
          <w:numId w:val="1"/>
        </w:numPr>
        <w:rPr>
          <w:rFonts w:cs="Arial"/>
          <w:szCs w:val="22"/>
        </w:rPr>
      </w:pPr>
      <w:r w:rsidRPr="00B620A3">
        <w:rPr>
          <w:rFonts w:cs="Arial"/>
          <w:szCs w:val="22"/>
        </w:rPr>
        <w:lastRenderedPageBreak/>
        <w:t>Cleaning</w:t>
      </w:r>
    </w:p>
    <w:p w14:paraId="395916A9" w14:textId="77777777" w:rsidR="00915B87" w:rsidRDefault="00346ADD" w:rsidP="000A4F5F">
      <w:pPr>
        <w:pStyle w:val="Heading2"/>
        <w:numPr>
          <w:ilvl w:val="0"/>
          <w:numId w:val="27"/>
        </w:numPr>
      </w:pPr>
      <w:r>
        <w:t>Remove visible labels and adhesive residue according to manufacturer’s instruction.</w:t>
      </w:r>
    </w:p>
    <w:p w14:paraId="395916AA" w14:textId="77777777" w:rsidR="00915B87" w:rsidRDefault="00346ADD" w:rsidP="000A4F5F">
      <w:pPr>
        <w:pStyle w:val="Heading2"/>
        <w:numPr>
          <w:ilvl w:val="0"/>
          <w:numId w:val="27"/>
        </w:numPr>
      </w:pPr>
      <w:r>
        <w:t>Leave windows and glass in a clean condition. Final cleaning as required in Section 01 74 00.</w:t>
      </w:r>
    </w:p>
    <w:p w14:paraId="395916AB" w14:textId="77777777" w:rsidR="00B620A3" w:rsidRDefault="00B620A3" w:rsidP="00CC06BA">
      <w:pPr>
        <w:pStyle w:val="Heading1"/>
        <w:numPr>
          <w:ilvl w:val="1"/>
          <w:numId w:val="1"/>
        </w:numPr>
        <w:rPr>
          <w:rFonts w:cs="Arial"/>
          <w:szCs w:val="22"/>
        </w:rPr>
      </w:pPr>
      <w:r w:rsidRPr="00B620A3">
        <w:rPr>
          <w:rFonts w:cs="Arial"/>
          <w:szCs w:val="22"/>
        </w:rPr>
        <w:t>Protecting Installed Construction</w:t>
      </w:r>
    </w:p>
    <w:p w14:paraId="395916AC" w14:textId="77777777" w:rsidR="00915B87" w:rsidRDefault="00346ADD" w:rsidP="000A4F5F">
      <w:pPr>
        <w:pStyle w:val="Heading2"/>
        <w:numPr>
          <w:ilvl w:val="0"/>
          <w:numId w:val="28"/>
        </w:numPr>
      </w:pPr>
      <w:r>
        <w:t>Comply with Section 07 76 00.</w:t>
      </w:r>
    </w:p>
    <w:p w14:paraId="395916AD" w14:textId="77777777" w:rsidR="00915B87" w:rsidRDefault="00346ADD" w:rsidP="000A4F5F">
      <w:pPr>
        <w:pStyle w:val="Heading2"/>
        <w:numPr>
          <w:ilvl w:val="0"/>
          <w:numId w:val="28"/>
        </w:numPr>
      </w:pPr>
      <w:r>
        <w:t>Protecting windows from damage by chemicals, solvents, paint or other construction operations that may cause damage.</w:t>
      </w:r>
    </w:p>
    <w:p w14:paraId="395916AE" w14:textId="77777777" w:rsidR="0096344E" w:rsidRDefault="0096344E" w:rsidP="00346ADD">
      <w:pPr>
        <w:pStyle w:val="NoSpacing"/>
        <w:jc w:val="center"/>
      </w:pPr>
    </w:p>
    <w:p w14:paraId="395916AF"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269E" w14:textId="77777777" w:rsidR="005F5CF1" w:rsidRDefault="005F5CF1" w:rsidP="00CC06BA">
      <w:pPr>
        <w:spacing w:after="0" w:line="240" w:lineRule="auto"/>
      </w:pPr>
      <w:r>
        <w:separator/>
      </w:r>
    </w:p>
  </w:endnote>
  <w:endnote w:type="continuationSeparator" w:id="0">
    <w:p w14:paraId="5771DE13" w14:textId="77777777" w:rsidR="005F5CF1" w:rsidRDefault="005F5CF1"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16B4" w14:textId="7DCA0B60" w:rsidR="00F35053" w:rsidRPr="00CC06BA" w:rsidRDefault="0096305F" w:rsidP="00CC06BA">
    <w:pPr>
      <w:pStyle w:val="Footer"/>
      <w:jc w:val="center"/>
      <w:rPr>
        <w:rFonts w:cs="Arial"/>
      </w:rPr>
    </w:pPr>
    <w:r>
      <w:rPr>
        <w:rFonts w:cs="Arial"/>
      </w:rPr>
      <w:t>Doc.1</w:t>
    </w:r>
    <w:r w:rsidR="00656BD5">
      <w:rPr>
        <w:rFonts w:cs="Arial"/>
      </w:rPr>
      <w:t>993</w:t>
    </w:r>
    <w:r>
      <w:rPr>
        <w:rFonts w:cs="Arial"/>
      </w:rPr>
      <w:t>5</w:t>
    </w:r>
    <w:r w:rsidR="00F35053" w:rsidRPr="00CC06BA">
      <w:rPr>
        <w:rFonts w:cs="Arial"/>
      </w:rPr>
      <w:t xml:space="preserve"> Rev. </w:t>
    </w:r>
    <w:r w:rsidR="000A4F5F">
      <w:rPr>
        <w:rFonts w:cs="Arial"/>
      </w:rPr>
      <w:t>9</w:t>
    </w:r>
    <w:r w:rsidR="00E610F5">
      <w:rPr>
        <w:rFonts w:cs="Arial"/>
      </w:rPr>
      <w:t>/1/23</w:t>
    </w:r>
    <w:r>
      <w:rPr>
        <w:rFonts w:cs="Arial"/>
      </w:rPr>
      <w:t xml:space="preserve"> Section 08 35 13</w:t>
    </w:r>
    <w:r w:rsidR="00F35053" w:rsidRPr="00CC06BA">
      <w:rPr>
        <w:rFonts w:cs="Arial"/>
      </w:rPr>
      <w:t xml:space="preserve">~ </w:t>
    </w:r>
    <w:r w:rsidR="0072038D" w:rsidRPr="00CC06BA">
      <w:rPr>
        <w:rFonts w:cs="Arial"/>
      </w:rPr>
      <w:fldChar w:fldCharType="begin"/>
    </w:r>
    <w:r w:rsidR="00F35053" w:rsidRPr="00CC06BA">
      <w:rPr>
        <w:rFonts w:cs="Arial"/>
      </w:rPr>
      <w:instrText xml:space="preserve"> PAGE    \* MERGEFORMAT </w:instrText>
    </w:r>
    <w:r w:rsidR="0072038D" w:rsidRPr="00CC06BA">
      <w:rPr>
        <w:rFonts w:cs="Arial"/>
      </w:rPr>
      <w:fldChar w:fldCharType="separate"/>
    </w:r>
    <w:r w:rsidR="0094776E">
      <w:rPr>
        <w:rFonts w:cs="Arial"/>
        <w:noProof/>
      </w:rPr>
      <w:t>10</w:t>
    </w:r>
    <w:r w:rsidR="0072038D" w:rsidRPr="00CC06BA">
      <w:rPr>
        <w:rFonts w:cs="Arial"/>
      </w:rPr>
      <w:fldChar w:fldCharType="end"/>
    </w:r>
    <w:r w:rsidR="00F35053" w:rsidRPr="00CC06BA">
      <w:rPr>
        <w:rFonts w:cs="Arial"/>
      </w:rPr>
      <w:t xml:space="preserve"> ~</w:t>
    </w:r>
    <w:r w:rsidR="00656BD5">
      <w:rPr>
        <w:rFonts w:cs="Arial"/>
      </w:rPr>
      <w:t>Ultimate</w:t>
    </w:r>
    <w:r w:rsidR="004E38B0">
      <w:rPr>
        <w:rFonts w:cs="Arial"/>
      </w:rPr>
      <w:t xml:space="preserve"> </w:t>
    </w:r>
    <w:r>
      <w:rPr>
        <w:rFonts w:cs="Arial"/>
      </w:rPr>
      <w:t>Bi-</w:t>
    </w:r>
    <w:r w:rsidR="004E38B0">
      <w:rPr>
        <w:rFonts w:cs="Arial"/>
      </w:rPr>
      <w:t>F</w:t>
    </w:r>
    <w:r>
      <w:rPr>
        <w:rFonts w:cs="Arial"/>
      </w:rPr>
      <w:t>old Door</w:t>
    </w:r>
  </w:p>
  <w:p w14:paraId="395916B5" w14:textId="76A12B37" w:rsidR="00F35053" w:rsidRPr="00CC06BA" w:rsidRDefault="00F35053" w:rsidP="00CC06BA">
    <w:pPr>
      <w:pStyle w:val="Footer"/>
      <w:jc w:val="center"/>
      <w:rPr>
        <w:rFonts w:cs="Arial"/>
      </w:rPr>
    </w:pPr>
    <w:r w:rsidRPr="00CC06BA">
      <w:rPr>
        <w:rFonts w:cs="Arial"/>
      </w:rPr>
      <w:t xml:space="preserve">CHECK MARVIN ONLINE DOCS FOR LATEST VERSION Printed on: </w:t>
    </w:r>
    <w:r w:rsidR="0072038D" w:rsidRPr="00CC06BA">
      <w:rPr>
        <w:rFonts w:cs="Arial"/>
      </w:rPr>
      <w:fldChar w:fldCharType="begin"/>
    </w:r>
    <w:r w:rsidRPr="00CC06BA">
      <w:rPr>
        <w:rFonts w:cs="Arial"/>
      </w:rPr>
      <w:instrText xml:space="preserve"> DATE \@ "M/d/yyyy h:mm am/pm" </w:instrText>
    </w:r>
    <w:r w:rsidR="0072038D" w:rsidRPr="00CC06BA">
      <w:rPr>
        <w:rFonts w:cs="Arial"/>
      </w:rPr>
      <w:fldChar w:fldCharType="separate"/>
    </w:r>
    <w:r w:rsidR="000A4F5F">
      <w:rPr>
        <w:rFonts w:cs="Arial"/>
        <w:noProof/>
      </w:rPr>
      <w:t>9/1/2023 4:40 PM</w:t>
    </w:r>
    <w:r w:rsidR="0072038D" w:rsidRPr="00CC06B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16B8" w14:textId="63C8500A" w:rsidR="00F35053" w:rsidRPr="00CC06BA" w:rsidRDefault="00877978" w:rsidP="00CC06BA">
    <w:pPr>
      <w:pStyle w:val="Footer"/>
      <w:jc w:val="center"/>
      <w:rPr>
        <w:rFonts w:cs="Arial"/>
        <w:sz w:val="20"/>
        <w:szCs w:val="20"/>
      </w:rPr>
    </w:pPr>
    <w:r>
      <w:rPr>
        <w:rFonts w:cs="Arial"/>
        <w:sz w:val="20"/>
        <w:szCs w:val="20"/>
      </w:rPr>
      <w:t>Doc.1993</w:t>
    </w:r>
    <w:r w:rsidR="0096305F">
      <w:rPr>
        <w:rFonts w:cs="Arial"/>
        <w:sz w:val="20"/>
        <w:szCs w:val="20"/>
      </w:rPr>
      <w:t>5 Rev</w:t>
    </w:r>
    <w:r w:rsidR="00A13347">
      <w:rPr>
        <w:rFonts w:cs="Arial"/>
        <w:sz w:val="20"/>
        <w:szCs w:val="20"/>
      </w:rPr>
      <w:t xml:space="preserve">. </w:t>
    </w:r>
    <w:r w:rsidR="000A4F5F">
      <w:rPr>
        <w:rFonts w:cs="Arial"/>
        <w:sz w:val="20"/>
        <w:szCs w:val="20"/>
      </w:rPr>
      <w:t>9</w:t>
    </w:r>
    <w:r w:rsidR="00E610F5">
      <w:rPr>
        <w:rFonts w:cs="Arial"/>
        <w:sz w:val="20"/>
        <w:szCs w:val="20"/>
      </w:rPr>
      <w:t xml:space="preserve">/1/23 </w:t>
    </w:r>
    <w:r w:rsidR="0096305F">
      <w:rPr>
        <w:rFonts w:cs="Arial"/>
        <w:sz w:val="20"/>
        <w:szCs w:val="20"/>
      </w:rPr>
      <w:t>Section08 35 13</w:t>
    </w:r>
    <w:r w:rsidR="00F35053" w:rsidRPr="00CC06BA">
      <w:rPr>
        <w:rFonts w:cs="Arial"/>
        <w:sz w:val="20"/>
        <w:szCs w:val="20"/>
      </w:rPr>
      <w:t xml:space="preserve">~ </w:t>
    </w:r>
    <w:r w:rsidR="0072038D" w:rsidRPr="00CC06BA">
      <w:rPr>
        <w:rFonts w:cs="Arial"/>
        <w:sz w:val="20"/>
        <w:szCs w:val="20"/>
      </w:rPr>
      <w:fldChar w:fldCharType="begin"/>
    </w:r>
    <w:r w:rsidR="00F35053" w:rsidRPr="00CC06BA">
      <w:rPr>
        <w:rFonts w:cs="Arial"/>
        <w:sz w:val="20"/>
        <w:szCs w:val="20"/>
      </w:rPr>
      <w:instrText xml:space="preserve"> PAGE    \* MERGEFORMAT </w:instrText>
    </w:r>
    <w:r w:rsidR="0072038D" w:rsidRPr="00CC06BA">
      <w:rPr>
        <w:rFonts w:cs="Arial"/>
        <w:sz w:val="20"/>
        <w:szCs w:val="20"/>
      </w:rPr>
      <w:fldChar w:fldCharType="separate"/>
    </w:r>
    <w:r w:rsidR="0094776E">
      <w:rPr>
        <w:rFonts w:cs="Arial"/>
        <w:noProof/>
        <w:sz w:val="20"/>
        <w:szCs w:val="20"/>
      </w:rPr>
      <w:t>1</w:t>
    </w:r>
    <w:r w:rsidR="0072038D" w:rsidRPr="00CC06BA">
      <w:rPr>
        <w:rFonts w:cs="Arial"/>
        <w:sz w:val="20"/>
        <w:szCs w:val="20"/>
      </w:rPr>
      <w:fldChar w:fldCharType="end"/>
    </w:r>
    <w:r w:rsidR="00F35053" w:rsidRPr="00CC06BA">
      <w:rPr>
        <w:rFonts w:cs="Arial"/>
        <w:sz w:val="20"/>
        <w:szCs w:val="20"/>
      </w:rPr>
      <w:t xml:space="preserve"> ~</w:t>
    </w:r>
    <w:r w:rsidR="004E38B0">
      <w:rPr>
        <w:rFonts w:cs="Arial"/>
        <w:sz w:val="20"/>
        <w:szCs w:val="20"/>
      </w:rPr>
      <w:t xml:space="preserve">Ultimate </w:t>
    </w:r>
    <w:r w:rsidR="0096305F">
      <w:rPr>
        <w:rFonts w:cs="Arial"/>
        <w:sz w:val="20"/>
        <w:szCs w:val="20"/>
      </w:rPr>
      <w:t>Bi</w:t>
    </w:r>
    <w:r w:rsidR="004C55FD">
      <w:rPr>
        <w:rFonts w:cs="Arial"/>
        <w:sz w:val="20"/>
        <w:szCs w:val="20"/>
      </w:rPr>
      <w:t>-F</w:t>
    </w:r>
    <w:r w:rsidR="0096305F">
      <w:rPr>
        <w:rFonts w:cs="Arial"/>
        <w:sz w:val="20"/>
        <w:szCs w:val="20"/>
      </w:rPr>
      <w:t>old Door</w:t>
    </w:r>
  </w:p>
  <w:p w14:paraId="395916B9" w14:textId="66232C23" w:rsidR="00F35053" w:rsidRPr="00CC06BA" w:rsidRDefault="00F35053" w:rsidP="00CC06BA">
    <w:pPr>
      <w:pStyle w:val="Footer"/>
      <w:jc w:val="center"/>
      <w:rPr>
        <w:rFonts w:cs="Arial"/>
        <w:sz w:val="20"/>
        <w:szCs w:val="20"/>
      </w:rPr>
    </w:pPr>
    <w:r w:rsidRPr="00CC06BA">
      <w:rPr>
        <w:rFonts w:cs="Arial"/>
        <w:sz w:val="20"/>
        <w:szCs w:val="20"/>
      </w:rPr>
      <w:t xml:space="preserve">CHECK MARVIN ONLINE DOCS FOR LATEST VERSION Printed on: </w:t>
    </w:r>
    <w:r w:rsidR="0072038D" w:rsidRPr="00CC06BA">
      <w:rPr>
        <w:rFonts w:cs="Arial"/>
        <w:sz w:val="20"/>
        <w:szCs w:val="20"/>
      </w:rPr>
      <w:fldChar w:fldCharType="begin"/>
    </w:r>
    <w:r w:rsidRPr="00CC06BA">
      <w:rPr>
        <w:rFonts w:cs="Arial"/>
        <w:sz w:val="20"/>
        <w:szCs w:val="20"/>
      </w:rPr>
      <w:instrText xml:space="preserve"> DATE \@ "M/d/yyyy h:mm am/pm" </w:instrText>
    </w:r>
    <w:r w:rsidR="0072038D" w:rsidRPr="00CC06BA">
      <w:rPr>
        <w:rFonts w:cs="Arial"/>
        <w:sz w:val="20"/>
        <w:szCs w:val="20"/>
      </w:rPr>
      <w:fldChar w:fldCharType="separate"/>
    </w:r>
    <w:r w:rsidR="000A4F5F">
      <w:rPr>
        <w:rFonts w:cs="Arial"/>
        <w:noProof/>
        <w:sz w:val="20"/>
        <w:szCs w:val="20"/>
      </w:rPr>
      <w:t>9/1/2023 4:40 PM</w:t>
    </w:r>
    <w:r w:rsidR="0072038D"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019E" w14:textId="77777777" w:rsidR="005F5CF1" w:rsidRDefault="005F5CF1" w:rsidP="00CC06BA">
      <w:pPr>
        <w:spacing w:after="0" w:line="240" w:lineRule="auto"/>
      </w:pPr>
      <w:r>
        <w:separator/>
      </w:r>
    </w:p>
  </w:footnote>
  <w:footnote w:type="continuationSeparator" w:id="0">
    <w:p w14:paraId="063D6C9C" w14:textId="77777777" w:rsidR="005F5CF1" w:rsidRDefault="005F5CF1"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16B6" w14:textId="77777777" w:rsidR="00F35053" w:rsidRPr="00453738" w:rsidRDefault="00F35053" w:rsidP="00CC06BA">
    <w:pPr>
      <w:pStyle w:val="Header"/>
      <w:jc w:val="center"/>
      <w:rPr>
        <w:rFonts w:cs="Arial"/>
        <w:b/>
      </w:rPr>
    </w:pPr>
    <w:r w:rsidRPr="00453738">
      <w:rPr>
        <w:rFonts w:cs="Arial"/>
        <w:b/>
      </w:rPr>
      <w:t>Section</w:t>
    </w:r>
    <w:r>
      <w:rPr>
        <w:rFonts w:cs="Arial"/>
        <w:b/>
      </w:rPr>
      <w:t xml:space="preserve"> 08 35 13</w:t>
    </w:r>
  </w:p>
  <w:p w14:paraId="395916B7" w14:textId="1B79659B" w:rsidR="00F35053" w:rsidRPr="00453738" w:rsidRDefault="00656BD5" w:rsidP="00CC06BA">
    <w:pPr>
      <w:pStyle w:val="Header"/>
      <w:jc w:val="center"/>
      <w:rPr>
        <w:rFonts w:cs="Arial"/>
        <w:b/>
      </w:rPr>
    </w:pPr>
    <w:r>
      <w:rPr>
        <w:rFonts w:cs="Arial"/>
        <w:b/>
      </w:rPr>
      <w:t xml:space="preserve">Ultimate </w:t>
    </w:r>
    <w:r w:rsidR="0096305F">
      <w:rPr>
        <w:rFonts w:cs="Arial"/>
        <w:b/>
      </w:rPr>
      <w:t>Bi-</w:t>
    </w:r>
    <w:r w:rsidR="004E38B0">
      <w:rPr>
        <w:rFonts w:cs="Arial"/>
        <w:b/>
      </w:rPr>
      <w:t>F</w:t>
    </w:r>
    <w:r w:rsidR="0096305F">
      <w:rPr>
        <w:rFonts w:cs="Arial"/>
        <w:b/>
      </w:rPr>
      <w:t>old D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F34"/>
    <w:multiLevelType w:val="hybridMultilevel"/>
    <w:tmpl w:val="5BEAB128"/>
    <w:lvl w:ilvl="0" w:tplc="DCDEE816">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2A780D"/>
    <w:multiLevelType w:val="hybridMultilevel"/>
    <w:tmpl w:val="F0045F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B60BB"/>
    <w:multiLevelType w:val="hybridMultilevel"/>
    <w:tmpl w:val="107CCC32"/>
    <w:lvl w:ilvl="0" w:tplc="497A307E">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B971123"/>
    <w:multiLevelType w:val="hybridMultilevel"/>
    <w:tmpl w:val="1E4A4038"/>
    <w:lvl w:ilvl="0" w:tplc="0409000F">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AA5FE4"/>
    <w:multiLevelType w:val="hybridMultilevel"/>
    <w:tmpl w:val="0B02D0EE"/>
    <w:lvl w:ilvl="0" w:tplc="DF5C5C1C">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633561821">
    <w:abstractNumId w:val="3"/>
  </w:num>
  <w:num w:numId="2" w16cid:durableId="88551035">
    <w:abstractNumId w:val="2"/>
    <w:lvlOverride w:ilvl="0">
      <w:startOverride w:val="1"/>
    </w:lvlOverride>
  </w:num>
  <w:num w:numId="3" w16cid:durableId="1445231163">
    <w:abstractNumId w:val="2"/>
    <w:lvlOverride w:ilvl="0">
      <w:startOverride w:val="1"/>
    </w:lvlOverride>
  </w:num>
  <w:num w:numId="4" w16cid:durableId="1559584390">
    <w:abstractNumId w:val="5"/>
    <w:lvlOverride w:ilvl="0">
      <w:startOverride w:val="1"/>
    </w:lvlOverride>
  </w:num>
  <w:num w:numId="5" w16cid:durableId="450826492">
    <w:abstractNumId w:val="2"/>
    <w:lvlOverride w:ilvl="0">
      <w:startOverride w:val="1"/>
    </w:lvlOverride>
  </w:num>
  <w:num w:numId="6" w16cid:durableId="1555852304">
    <w:abstractNumId w:val="2"/>
    <w:lvlOverride w:ilvl="0">
      <w:startOverride w:val="1"/>
    </w:lvlOverride>
  </w:num>
  <w:num w:numId="7" w16cid:durableId="1431317003">
    <w:abstractNumId w:val="2"/>
    <w:lvlOverride w:ilvl="0">
      <w:startOverride w:val="1"/>
    </w:lvlOverride>
  </w:num>
  <w:num w:numId="8" w16cid:durableId="1028946396">
    <w:abstractNumId w:val="2"/>
    <w:lvlOverride w:ilvl="0">
      <w:startOverride w:val="1"/>
    </w:lvlOverride>
  </w:num>
  <w:num w:numId="9" w16cid:durableId="1674797211">
    <w:abstractNumId w:val="2"/>
    <w:lvlOverride w:ilvl="0">
      <w:startOverride w:val="1"/>
    </w:lvlOverride>
  </w:num>
  <w:num w:numId="10" w16cid:durableId="912354170">
    <w:abstractNumId w:val="5"/>
    <w:lvlOverride w:ilvl="0">
      <w:startOverride w:val="1"/>
    </w:lvlOverride>
  </w:num>
  <w:num w:numId="11" w16cid:durableId="2127305424">
    <w:abstractNumId w:val="5"/>
    <w:lvlOverride w:ilvl="0">
      <w:startOverride w:val="1"/>
    </w:lvlOverride>
  </w:num>
  <w:num w:numId="12" w16cid:durableId="664355521">
    <w:abstractNumId w:val="2"/>
    <w:lvlOverride w:ilvl="0">
      <w:startOverride w:val="1"/>
    </w:lvlOverride>
  </w:num>
  <w:num w:numId="13" w16cid:durableId="816148871">
    <w:abstractNumId w:val="5"/>
    <w:lvlOverride w:ilvl="0">
      <w:startOverride w:val="1"/>
    </w:lvlOverride>
  </w:num>
  <w:num w:numId="14" w16cid:durableId="1518077354">
    <w:abstractNumId w:val="2"/>
    <w:lvlOverride w:ilvl="0">
      <w:startOverride w:val="1"/>
    </w:lvlOverride>
  </w:num>
  <w:num w:numId="15" w16cid:durableId="48959817">
    <w:abstractNumId w:val="2"/>
    <w:lvlOverride w:ilvl="0">
      <w:startOverride w:val="1"/>
    </w:lvlOverride>
  </w:num>
  <w:num w:numId="16" w16cid:durableId="1450661801">
    <w:abstractNumId w:val="5"/>
    <w:lvlOverride w:ilvl="0">
      <w:startOverride w:val="1"/>
    </w:lvlOverride>
  </w:num>
  <w:num w:numId="17" w16cid:durableId="687293366">
    <w:abstractNumId w:val="5"/>
    <w:lvlOverride w:ilvl="0">
      <w:startOverride w:val="1"/>
    </w:lvlOverride>
  </w:num>
  <w:num w:numId="18" w16cid:durableId="805242002">
    <w:abstractNumId w:val="2"/>
    <w:lvlOverride w:ilvl="0">
      <w:startOverride w:val="1"/>
    </w:lvlOverride>
  </w:num>
  <w:num w:numId="19" w16cid:durableId="429548856">
    <w:abstractNumId w:val="5"/>
  </w:num>
  <w:num w:numId="20" w16cid:durableId="1670593429">
    <w:abstractNumId w:val="2"/>
    <w:lvlOverride w:ilvl="0">
      <w:startOverride w:val="1"/>
    </w:lvlOverride>
  </w:num>
  <w:num w:numId="21" w16cid:durableId="510728379">
    <w:abstractNumId w:val="2"/>
    <w:lvlOverride w:ilvl="0">
      <w:startOverride w:val="1"/>
    </w:lvlOverride>
  </w:num>
  <w:num w:numId="22" w16cid:durableId="925923238">
    <w:abstractNumId w:val="2"/>
    <w:lvlOverride w:ilvl="0">
      <w:startOverride w:val="1"/>
    </w:lvlOverride>
  </w:num>
  <w:num w:numId="23" w16cid:durableId="1073166675">
    <w:abstractNumId w:val="2"/>
    <w:lvlOverride w:ilvl="0">
      <w:startOverride w:val="1"/>
    </w:lvlOverride>
  </w:num>
  <w:num w:numId="24" w16cid:durableId="192544885">
    <w:abstractNumId w:val="5"/>
    <w:lvlOverride w:ilvl="0">
      <w:startOverride w:val="1"/>
    </w:lvlOverride>
  </w:num>
  <w:num w:numId="25" w16cid:durableId="581450346">
    <w:abstractNumId w:val="2"/>
    <w:lvlOverride w:ilvl="0">
      <w:startOverride w:val="1"/>
    </w:lvlOverride>
  </w:num>
  <w:num w:numId="26" w16cid:durableId="83459137">
    <w:abstractNumId w:val="2"/>
    <w:lvlOverride w:ilvl="0">
      <w:startOverride w:val="1"/>
    </w:lvlOverride>
  </w:num>
  <w:num w:numId="27" w16cid:durableId="494993984">
    <w:abstractNumId w:val="2"/>
    <w:lvlOverride w:ilvl="0">
      <w:startOverride w:val="1"/>
    </w:lvlOverride>
  </w:num>
  <w:num w:numId="28" w16cid:durableId="853542834">
    <w:abstractNumId w:val="2"/>
    <w:lvlOverride w:ilvl="0">
      <w:startOverride w:val="1"/>
    </w:lvlOverride>
  </w:num>
  <w:num w:numId="29" w16cid:durableId="1889797618">
    <w:abstractNumId w:val="5"/>
    <w:lvlOverride w:ilvl="0">
      <w:startOverride w:val="1"/>
    </w:lvlOverride>
  </w:num>
  <w:num w:numId="30" w16cid:durableId="1197617701">
    <w:abstractNumId w:val="2"/>
  </w:num>
  <w:num w:numId="31" w16cid:durableId="1829393969">
    <w:abstractNumId w:val="5"/>
    <w:lvlOverride w:ilvl="0">
      <w:startOverride w:val="1"/>
    </w:lvlOverride>
  </w:num>
  <w:num w:numId="32" w16cid:durableId="67267756">
    <w:abstractNumId w:val="5"/>
    <w:lvlOverride w:ilvl="0">
      <w:startOverride w:val="1"/>
    </w:lvlOverride>
  </w:num>
  <w:num w:numId="33" w16cid:durableId="451051369">
    <w:abstractNumId w:val="0"/>
  </w:num>
  <w:num w:numId="34" w16cid:durableId="275257839">
    <w:abstractNumId w:val="2"/>
    <w:lvlOverride w:ilvl="0">
      <w:startOverride w:val="1"/>
    </w:lvlOverride>
  </w:num>
  <w:num w:numId="35" w16cid:durableId="1713269607">
    <w:abstractNumId w:val="5"/>
    <w:lvlOverride w:ilvl="0">
      <w:startOverride w:val="1"/>
    </w:lvlOverride>
  </w:num>
  <w:num w:numId="36" w16cid:durableId="1518230155">
    <w:abstractNumId w:val="5"/>
    <w:lvlOverride w:ilvl="0">
      <w:startOverride w:val="1"/>
    </w:lvlOverride>
  </w:num>
  <w:num w:numId="37" w16cid:durableId="1102801230">
    <w:abstractNumId w:val="5"/>
    <w:lvlOverride w:ilvl="0">
      <w:startOverride w:val="1"/>
    </w:lvlOverride>
  </w:num>
  <w:num w:numId="38" w16cid:durableId="1926499243">
    <w:abstractNumId w:val="5"/>
    <w:lvlOverride w:ilvl="0">
      <w:startOverride w:val="1"/>
    </w:lvlOverride>
  </w:num>
  <w:num w:numId="39" w16cid:durableId="542212025">
    <w:abstractNumId w:val="5"/>
    <w:lvlOverride w:ilvl="0">
      <w:startOverride w:val="1"/>
    </w:lvlOverride>
  </w:num>
  <w:num w:numId="40" w16cid:durableId="1601404427">
    <w:abstractNumId w:val="2"/>
    <w:lvlOverride w:ilvl="0">
      <w:startOverride w:val="1"/>
    </w:lvlOverride>
  </w:num>
  <w:num w:numId="41" w16cid:durableId="1606113082">
    <w:abstractNumId w:val="5"/>
    <w:lvlOverride w:ilvl="0">
      <w:startOverride w:val="1"/>
    </w:lvlOverride>
  </w:num>
  <w:num w:numId="42" w16cid:durableId="805898295">
    <w:abstractNumId w:val="2"/>
    <w:lvlOverride w:ilvl="0">
      <w:startOverride w:val="1"/>
    </w:lvlOverride>
  </w:num>
  <w:num w:numId="43" w16cid:durableId="1905332857">
    <w:abstractNumId w:val="2"/>
  </w:num>
  <w:num w:numId="44" w16cid:durableId="1085879992">
    <w:abstractNumId w:val="2"/>
    <w:lvlOverride w:ilvl="0">
      <w:startOverride w:val="1"/>
    </w:lvlOverride>
  </w:num>
  <w:num w:numId="45" w16cid:durableId="1574775840">
    <w:abstractNumId w:val="5"/>
    <w:lvlOverride w:ilvl="0">
      <w:startOverride w:val="1"/>
    </w:lvlOverride>
  </w:num>
  <w:num w:numId="46" w16cid:durableId="925116634">
    <w:abstractNumId w:val="5"/>
    <w:lvlOverride w:ilvl="0">
      <w:startOverride w:val="1"/>
    </w:lvlOverride>
  </w:num>
  <w:num w:numId="47" w16cid:durableId="738673634">
    <w:abstractNumId w:val="5"/>
    <w:lvlOverride w:ilvl="0">
      <w:startOverride w:val="1"/>
    </w:lvlOverride>
  </w:num>
  <w:num w:numId="48" w16cid:durableId="765034367">
    <w:abstractNumId w:val="5"/>
    <w:lvlOverride w:ilvl="0">
      <w:startOverride w:val="1"/>
    </w:lvlOverride>
  </w:num>
  <w:num w:numId="49" w16cid:durableId="1530558530">
    <w:abstractNumId w:val="5"/>
    <w:lvlOverride w:ilvl="0">
      <w:startOverride w:val="1"/>
    </w:lvlOverride>
  </w:num>
  <w:num w:numId="50" w16cid:durableId="1650860367">
    <w:abstractNumId w:val="5"/>
    <w:lvlOverride w:ilvl="0">
      <w:startOverride w:val="1"/>
    </w:lvlOverride>
  </w:num>
  <w:num w:numId="51" w16cid:durableId="1663703873">
    <w:abstractNumId w:val="5"/>
    <w:lvlOverride w:ilvl="0">
      <w:startOverride w:val="1"/>
    </w:lvlOverride>
  </w:num>
  <w:num w:numId="52" w16cid:durableId="340787355">
    <w:abstractNumId w:val="1"/>
  </w:num>
  <w:num w:numId="53" w16cid:durableId="328950790">
    <w:abstractNumId w:val="4"/>
  </w:num>
  <w:num w:numId="54" w16cid:durableId="196311599">
    <w:abstractNumId w:val="2"/>
    <w:lvlOverride w:ilvl="0">
      <w:startOverride w:val="1"/>
    </w:lvlOverride>
  </w:num>
  <w:num w:numId="55" w16cid:durableId="195316325">
    <w:abstractNumId w:val="2"/>
    <w:lvlOverride w:ilvl="0">
      <w:startOverride w:val="1"/>
    </w:lvlOverride>
  </w:num>
  <w:num w:numId="56" w16cid:durableId="1658847586">
    <w:abstractNumId w:val="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00FF5"/>
    <w:rsid w:val="00011018"/>
    <w:rsid w:val="00016FFB"/>
    <w:rsid w:val="0007430D"/>
    <w:rsid w:val="000839A8"/>
    <w:rsid w:val="00090451"/>
    <w:rsid w:val="000934CD"/>
    <w:rsid w:val="000A4F5F"/>
    <w:rsid w:val="000B766E"/>
    <w:rsid w:val="000E2DB2"/>
    <w:rsid w:val="000F1C2E"/>
    <w:rsid w:val="000F22D2"/>
    <w:rsid w:val="001111C0"/>
    <w:rsid w:val="001149E3"/>
    <w:rsid w:val="00125CF3"/>
    <w:rsid w:val="0014262D"/>
    <w:rsid w:val="00143AC8"/>
    <w:rsid w:val="0014580B"/>
    <w:rsid w:val="0014781C"/>
    <w:rsid w:val="00157233"/>
    <w:rsid w:val="00173F60"/>
    <w:rsid w:val="00194A04"/>
    <w:rsid w:val="001C52BE"/>
    <w:rsid w:val="001D03F8"/>
    <w:rsid w:val="001E1DB0"/>
    <w:rsid w:val="001E6215"/>
    <w:rsid w:val="001E7958"/>
    <w:rsid w:val="0020116D"/>
    <w:rsid w:val="0020651A"/>
    <w:rsid w:val="002070C4"/>
    <w:rsid w:val="0024171E"/>
    <w:rsid w:val="00242170"/>
    <w:rsid w:val="00242A4F"/>
    <w:rsid w:val="0025419D"/>
    <w:rsid w:val="00256725"/>
    <w:rsid w:val="00260E3B"/>
    <w:rsid w:val="002619EF"/>
    <w:rsid w:val="00274112"/>
    <w:rsid w:val="00287B0D"/>
    <w:rsid w:val="002A047C"/>
    <w:rsid w:val="002A274C"/>
    <w:rsid w:val="002A4D35"/>
    <w:rsid w:val="002A7AE0"/>
    <w:rsid w:val="002F5527"/>
    <w:rsid w:val="00302FC8"/>
    <w:rsid w:val="00304F1A"/>
    <w:rsid w:val="0030710C"/>
    <w:rsid w:val="00311178"/>
    <w:rsid w:val="003221F6"/>
    <w:rsid w:val="00332AB4"/>
    <w:rsid w:val="00337097"/>
    <w:rsid w:val="00346ADD"/>
    <w:rsid w:val="00354D55"/>
    <w:rsid w:val="00355958"/>
    <w:rsid w:val="00372EFC"/>
    <w:rsid w:val="00376184"/>
    <w:rsid w:val="00377B8D"/>
    <w:rsid w:val="003831B9"/>
    <w:rsid w:val="003943C0"/>
    <w:rsid w:val="003A7C3A"/>
    <w:rsid w:val="003B474A"/>
    <w:rsid w:val="003C3591"/>
    <w:rsid w:val="003E6620"/>
    <w:rsid w:val="003F3516"/>
    <w:rsid w:val="00421AA4"/>
    <w:rsid w:val="004401FF"/>
    <w:rsid w:val="00440C42"/>
    <w:rsid w:val="00452F24"/>
    <w:rsid w:val="00453738"/>
    <w:rsid w:val="004605E1"/>
    <w:rsid w:val="0046264E"/>
    <w:rsid w:val="00466B1D"/>
    <w:rsid w:val="00470AFB"/>
    <w:rsid w:val="0049577D"/>
    <w:rsid w:val="004A7DB9"/>
    <w:rsid w:val="004C425D"/>
    <w:rsid w:val="004C4A15"/>
    <w:rsid w:val="004C4A3D"/>
    <w:rsid w:val="004C55FD"/>
    <w:rsid w:val="004D2975"/>
    <w:rsid w:val="004D4945"/>
    <w:rsid w:val="004E38B0"/>
    <w:rsid w:val="004F1CA2"/>
    <w:rsid w:val="004F440C"/>
    <w:rsid w:val="0050473D"/>
    <w:rsid w:val="0050616F"/>
    <w:rsid w:val="005161D2"/>
    <w:rsid w:val="00522BE5"/>
    <w:rsid w:val="00524829"/>
    <w:rsid w:val="0053514F"/>
    <w:rsid w:val="005355E2"/>
    <w:rsid w:val="005549F9"/>
    <w:rsid w:val="005646FA"/>
    <w:rsid w:val="00565C46"/>
    <w:rsid w:val="0057324A"/>
    <w:rsid w:val="00583C13"/>
    <w:rsid w:val="005941A9"/>
    <w:rsid w:val="005A0CEF"/>
    <w:rsid w:val="005F5CF1"/>
    <w:rsid w:val="0060121C"/>
    <w:rsid w:val="00611801"/>
    <w:rsid w:val="006130E2"/>
    <w:rsid w:val="006155E2"/>
    <w:rsid w:val="00617878"/>
    <w:rsid w:val="00641F2B"/>
    <w:rsid w:val="00656BD5"/>
    <w:rsid w:val="00660C07"/>
    <w:rsid w:val="006663C7"/>
    <w:rsid w:val="00671829"/>
    <w:rsid w:val="006718F2"/>
    <w:rsid w:val="00672404"/>
    <w:rsid w:val="00680CA2"/>
    <w:rsid w:val="00682131"/>
    <w:rsid w:val="00682C72"/>
    <w:rsid w:val="006B18E9"/>
    <w:rsid w:val="006C1EA5"/>
    <w:rsid w:val="006C737F"/>
    <w:rsid w:val="006D09FB"/>
    <w:rsid w:val="006E20BD"/>
    <w:rsid w:val="006E5C65"/>
    <w:rsid w:val="006E5EBE"/>
    <w:rsid w:val="007028D1"/>
    <w:rsid w:val="00702C5F"/>
    <w:rsid w:val="0071412E"/>
    <w:rsid w:val="0072038D"/>
    <w:rsid w:val="00724F8F"/>
    <w:rsid w:val="0072719F"/>
    <w:rsid w:val="00732A61"/>
    <w:rsid w:val="007333BF"/>
    <w:rsid w:val="0073443F"/>
    <w:rsid w:val="00737B11"/>
    <w:rsid w:val="00770DBF"/>
    <w:rsid w:val="00786F81"/>
    <w:rsid w:val="00792E9E"/>
    <w:rsid w:val="007A2AE2"/>
    <w:rsid w:val="007A4B4C"/>
    <w:rsid w:val="007D45FF"/>
    <w:rsid w:val="007D574B"/>
    <w:rsid w:val="007E07F5"/>
    <w:rsid w:val="007F234A"/>
    <w:rsid w:val="007F79D3"/>
    <w:rsid w:val="00820482"/>
    <w:rsid w:val="008270E3"/>
    <w:rsid w:val="008304A9"/>
    <w:rsid w:val="0083441C"/>
    <w:rsid w:val="00844317"/>
    <w:rsid w:val="008649D4"/>
    <w:rsid w:val="0087611D"/>
    <w:rsid w:val="0087664D"/>
    <w:rsid w:val="00876EB6"/>
    <w:rsid w:val="00877978"/>
    <w:rsid w:val="0088226D"/>
    <w:rsid w:val="00883B09"/>
    <w:rsid w:val="008867A5"/>
    <w:rsid w:val="0089358E"/>
    <w:rsid w:val="008974E7"/>
    <w:rsid w:val="008A5D3B"/>
    <w:rsid w:val="008D0B2C"/>
    <w:rsid w:val="00904883"/>
    <w:rsid w:val="009061D5"/>
    <w:rsid w:val="009070CD"/>
    <w:rsid w:val="009123DB"/>
    <w:rsid w:val="00915B87"/>
    <w:rsid w:val="009446FA"/>
    <w:rsid w:val="00947183"/>
    <w:rsid w:val="0094776E"/>
    <w:rsid w:val="0096305F"/>
    <w:rsid w:val="0096344E"/>
    <w:rsid w:val="00966A2E"/>
    <w:rsid w:val="00970E77"/>
    <w:rsid w:val="00975C87"/>
    <w:rsid w:val="00981952"/>
    <w:rsid w:val="00982D4F"/>
    <w:rsid w:val="00986AAC"/>
    <w:rsid w:val="009A17D6"/>
    <w:rsid w:val="009B6DCE"/>
    <w:rsid w:val="009E0DF1"/>
    <w:rsid w:val="009F01E4"/>
    <w:rsid w:val="009F2E60"/>
    <w:rsid w:val="00A07D77"/>
    <w:rsid w:val="00A102D5"/>
    <w:rsid w:val="00A13347"/>
    <w:rsid w:val="00A138EC"/>
    <w:rsid w:val="00A14AFF"/>
    <w:rsid w:val="00A17AB8"/>
    <w:rsid w:val="00A307EC"/>
    <w:rsid w:val="00A32526"/>
    <w:rsid w:val="00A33EAC"/>
    <w:rsid w:val="00A34FCD"/>
    <w:rsid w:val="00A46CC9"/>
    <w:rsid w:val="00A62D1E"/>
    <w:rsid w:val="00A7280B"/>
    <w:rsid w:val="00A8543B"/>
    <w:rsid w:val="00AA4E2B"/>
    <w:rsid w:val="00AB1110"/>
    <w:rsid w:val="00AC3A1A"/>
    <w:rsid w:val="00AC5CF1"/>
    <w:rsid w:val="00AE18D6"/>
    <w:rsid w:val="00AF0CAE"/>
    <w:rsid w:val="00B073C2"/>
    <w:rsid w:val="00B07C4B"/>
    <w:rsid w:val="00B200A5"/>
    <w:rsid w:val="00B2545C"/>
    <w:rsid w:val="00B31270"/>
    <w:rsid w:val="00B32B3D"/>
    <w:rsid w:val="00B37591"/>
    <w:rsid w:val="00B52FA5"/>
    <w:rsid w:val="00B533CA"/>
    <w:rsid w:val="00B54612"/>
    <w:rsid w:val="00B620A3"/>
    <w:rsid w:val="00B65AC3"/>
    <w:rsid w:val="00B75BFE"/>
    <w:rsid w:val="00B957DA"/>
    <w:rsid w:val="00BB08DA"/>
    <w:rsid w:val="00BB550D"/>
    <w:rsid w:val="00BD0D18"/>
    <w:rsid w:val="00C01B4B"/>
    <w:rsid w:val="00C1731A"/>
    <w:rsid w:val="00C23A4F"/>
    <w:rsid w:val="00C270C6"/>
    <w:rsid w:val="00C5246E"/>
    <w:rsid w:val="00C5498B"/>
    <w:rsid w:val="00C674A3"/>
    <w:rsid w:val="00C769E1"/>
    <w:rsid w:val="00C907A4"/>
    <w:rsid w:val="00CA2B72"/>
    <w:rsid w:val="00CA4405"/>
    <w:rsid w:val="00CC06BA"/>
    <w:rsid w:val="00CE02CB"/>
    <w:rsid w:val="00CE0E90"/>
    <w:rsid w:val="00CE2476"/>
    <w:rsid w:val="00CF295C"/>
    <w:rsid w:val="00D07013"/>
    <w:rsid w:val="00D36BFB"/>
    <w:rsid w:val="00D45640"/>
    <w:rsid w:val="00D50B4A"/>
    <w:rsid w:val="00D52B49"/>
    <w:rsid w:val="00D74ADE"/>
    <w:rsid w:val="00D7646E"/>
    <w:rsid w:val="00D82AFA"/>
    <w:rsid w:val="00D8349B"/>
    <w:rsid w:val="00D90F59"/>
    <w:rsid w:val="00D9569C"/>
    <w:rsid w:val="00DA068E"/>
    <w:rsid w:val="00DA2D7E"/>
    <w:rsid w:val="00DB16B4"/>
    <w:rsid w:val="00DB5B89"/>
    <w:rsid w:val="00DB64B6"/>
    <w:rsid w:val="00DC28E1"/>
    <w:rsid w:val="00DC43CB"/>
    <w:rsid w:val="00DD02EE"/>
    <w:rsid w:val="00DD77EE"/>
    <w:rsid w:val="00E16CE9"/>
    <w:rsid w:val="00E20E5F"/>
    <w:rsid w:val="00E2225A"/>
    <w:rsid w:val="00E24D00"/>
    <w:rsid w:val="00E26469"/>
    <w:rsid w:val="00E506D1"/>
    <w:rsid w:val="00E53A1F"/>
    <w:rsid w:val="00E610F5"/>
    <w:rsid w:val="00E77C44"/>
    <w:rsid w:val="00E87CA5"/>
    <w:rsid w:val="00E95417"/>
    <w:rsid w:val="00EB716E"/>
    <w:rsid w:val="00ED4E5F"/>
    <w:rsid w:val="00ED67EE"/>
    <w:rsid w:val="00ED76E8"/>
    <w:rsid w:val="00EE2922"/>
    <w:rsid w:val="00EF0F4A"/>
    <w:rsid w:val="00EF61EF"/>
    <w:rsid w:val="00EF6ECF"/>
    <w:rsid w:val="00F20313"/>
    <w:rsid w:val="00F35053"/>
    <w:rsid w:val="00F37386"/>
    <w:rsid w:val="00F37E13"/>
    <w:rsid w:val="00F42862"/>
    <w:rsid w:val="00F450EF"/>
    <w:rsid w:val="00F52489"/>
    <w:rsid w:val="00F602A8"/>
    <w:rsid w:val="00F640CD"/>
    <w:rsid w:val="00F80645"/>
    <w:rsid w:val="00F83939"/>
    <w:rsid w:val="00F845C8"/>
    <w:rsid w:val="00F85387"/>
    <w:rsid w:val="00F966D5"/>
    <w:rsid w:val="00FA6747"/>
    <w:rsid w:val="00FD7465"/>
    <w:rsid w:val="00FD7C3A"/>
    <w:rsid w:val="00FE2BED"/>
    <w:rsid w:val="00FE7714"/>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157C"/>
  <w15:docId w15:val="{C506CC0A-E54C-45DA-93AF-40A43F9A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0A4F5F"/>
    <w:pPr>
      <w:keepNext/>
      <w:keepLines/>
      <w:numPr>
        <w:numId w:val="30"/>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D50B4A"/>
    <w:pPr>
      <w:keepNext/>
      <w:keepLines/>
      <w:numPr>
        <w:numId w:val="1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D7646E"/>
    <w:pPr>
      <w:keepNext/>
      <w:keepLines/>
      <w:numPr>
        <w:numId w:val="33"/>
      </w:numPr>
      <w:spacing w:before="200" w:after="0"/>
      <w:outlineLvl w:val="3"/>
    </w:pPr>
    <w:rPr>
      <w:rFonts w:eastAsiaTheme="majorEastAsia"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0A4F5F"/>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D50B4A"/>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D7646E"/>
    <w:rPr>
      <w:rFonts w:ascii="Arial" w:eastAsiaTheme="majorEastAsia" w:hAnsi="Arial"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2195">
      <w:bodyDiv w:val="1"/>
      <w:marLeft w:val="0"/>
      <w:marRight w:val="0"/>
      <w:marTop w:val="0"/>
      <w:marBottom w:val="0"/>
      <w:divBdr>
        <w:top w:val="none" w:sz="0" w:space="0" w:color="auto"/>
        <w:left w:val="none" w:sz="0" w:space="0" w:color="auto"/>
        <w:bottom w:val="none" w:sz="0" w:space="0" w:color="auto"/>
        <w:right w:val="none" w:sz="0" w:space="0" w:color="auto"/>
      </w:divBdr>
    </w:div>
    <w:div w:id="1674912361">
      <w:bodyDiv w:val="1"/>
      <w:marLeft w:val="0"/>
      <w:marRight w:val="0"/>
      <w:marTop w:val="0"/>
      <w:marBottom w:val="0"/>
      <w:divBdr>
        <w:top w:val="none" w:sz="0" w:space="0" w:color="auto"/>
        <w:left w:val="none" w:sz="0" w:space="0" w:color="auto"/>
        <w:bottom w:val="none" w:sz="0" w:space="0" w:color="auto"/>
        <w:right w:val="none" w:sz="0" w:space="0" w:color="auto"/>
      </w:divBdr>
    </w:div>
    <w:div w:id="170173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Bi-Fold Door</Value>
    </ProductName>
    <Abbreviations xmlns="0a2fb439-30ee-4578-8faa-58c68f5ad5ea">
      <Value>UBFL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Bi-Fold</Value>
    </ProductType>
    <PartNumber xmlns="0a2fb439-30ee-4578-8faa-58c68f5ad5ea">19935</PartNumber>
  </documentManagement>
</p:properties>
</file>

<file path=customXml/itemProps1.xml><?xml version="1.0" encoding="utf-8"?>
<ds:datastoreItem xmlns:ds="http://schemas.openxmlformats.org/officeDocument/2006/customXml" ds:itemID="{EA46F748-38BD-41AA-AAC5-84E8FB883C35}">
  <ds:schemaRefs>
    <ds:schemaRef ds:uri="http://schemas.openxmlformats.org/officeDocument/2006/bibliography"/>
  </ds:schemaRefs>
</ds:datastoreItem>
</file>

<file path=customXml/itemProps2.xml><?xml version="1.0" encoding="utf-8"?>
<ds:datastoreItem xmlns:ds="http://schemas.openxmlformats.org/officeDocument/2006/customXml" ds:itemID="{50FD1BCC-B53D-4D3F-95BD-D2298252C534}">
  <ds:schemaRefs>
    <ds:schemaRef ds:uri="http://schemas.microsoft.com/sharepoint/v3/contenttype/forms"/>
  </ds:schemaRefs>
</ds:datastoreItem>
</file>

<file path=customXml/itemProps3.xml><?xml version="1.0" encoding="utf-8"?>
<ds:datastoreItem xmlns:ds="http://schemas.openxmlformats.org/officeDocument/2006/customXml" ds:itemID="{9391FCD7-375E-4DA4-889C-932E8053074B}"/>
</file>

<file path=customXml/itemProps4.xml><?xml version="1.0" encoding="utf-8"?>
<ds:datastoreItem xmlns:ds="http://schemas.openxmlformats.org/officeDocument/2006/customXml" ds:itemID="{47AE6AA9-E559-464B-B1AE-AD05EDD10938}">
  <ds:schemaRef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f51df531-20df-4483-86d0-23c54bad5e39"/>
    <ds:schemaRef ds:uri="0a2fb439-30ee-4578-8faa-58c68f5ad5e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ltimate Bi-Fold Door</vt:lpstr>
    </vt:vector>
  </TitlesOfParts>
  <Company>Marvin Windows</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Bi-Fold Door</dc:title>
  <dc:subject>Marvin CSI Spec</dc:subject>
  <dc:creator>amandal</dc:creator>
  <cp:lastModifiedBy>Seth Stohs</cp:lastModifiedBy>
  <cp:revision>4</cp:revision>
  <cp:lastPrinted>2017-04-21T14:53:00Z</cp:lastPrinted>
  <dcterms:created xsi:type="dcterms:W3CDTF">2023-08-11T14:10:00Z</dcterms:created>
  <dcterms:modified xsi:type="dcterms:W3CDTF">2023-09-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Order">
    <vt:r8>62900</vt:r8>
  </property>
  <property fmtid="{D5CDD505-2E9C-101B-9397-08002B2CF9AE}" pid="4" name="Layout Review Due Date">
    <vt:filetime>2019-02-02T06:00:00Z</vt:filetime>
  </property>
  <property fmtid="{D5CDD505-2E9C-101B-9397-08002B2CF9AE}" pid="5" name="Technical Content Review Due Date">
    <vt:filetime>2017-04-26T05:00:00Z</vt:filetime>
  </property>
  <property fmtid="{D5CDD505-2E9C-101B-9397-08002B2CF9AE}" pid="6" name="Final Approval Due Date">
    <vt:filetime>2019-02-03T06:00:00Z</vt:filetime>
  </property>
  <property fmtid="{D5CDD505-2E9C-101B-9397-08002B2CF9AE}" pid="7" name="Priority">
    <vt:lpwstr>Normal Priority</vt:lpwstr>
  </property>
  <property fmtid="{D5CDD505-2E9C-101B-9397-08002B2CF9AE}" pid="8" name="WorkflowChangePath">
    <vt:lpwstr>b56beb24-e8d9-40c7-88b3-92fc5c9a8306,14;b56beb24-e8d9-40c7-88b3-92fc5c9a8306,14;b56beb24-e8d9-40c7-88b3-92fc5c9a8306,14;b56beb24-e8d9-40c7-88b3-92fc5c9a8306,14;b56beb24-e8d9-40c7-88b3-92fc5c9a8306,14;b56beb24-e8d9-40c7-88b3-92fc5c9a8306,14;b56beb24-e8d9-4</vt:lpwstr>
  </property>
  <property fmtid="{D5CDD505-2E9C-101B-9397-08002B2CF9AE}" pid="9" name="Copy Editing Review Due Date">
    <vt:filetime>2019-02-03T06:00:00Z</vt:filetime>
  </property>
  <property fmtid="{D5CDD505-2E9C-101B-9397-08002B2CF9AE}" pid="10" name="Effective Date">
    <vt:filetime>2019-02-01T06:00:00Z</vt:filetime>
  </property>
</Properties>
</file>